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rFonts w:eastAsiaTheme="minorHAnsi" w:cstheme="minorBidi"/>
          <w:bCs w:val="0"/>
          <w:color w:val="auto"/>
          <w:sz w:val="24"/>
          <w:szCs w:val="24"/>
          <w:u w:val="none"/>
        </w:rPr>
        <w:id w:val="1876342514"/>
        <w:docPartObj>
          <w:docPartGallery w:val="Table of Contents"/>
          <w:docPartUnique/>
        </w:docPartObj>
      </w:sdtPr>
      <w:sdtEndPr>
        <w:rPr>
          <w:b/>
          <w:noProof/>
        </w:rPr>
      </w:sdtEndPr>
      <w:sdtContent>
        <w:p w14:paraId="093321FF" w14:textId="36A6CBF6" w:rsidR="007723C6" w:rsidRDefault="007723C6">
          <w:pPr>
            <w:pStyle w:val="TOCHeading"/>
          </w:pPr>
          <w:r>
            <w:t>Table of Contents</w:t>
          </w:r>
          <w:bookmarkStart w:id="1" w:name="_GoBack"/>
          <w:bookmarkEnd w:id="1"/>
        </w:p>
        <w:p w14:paraId="1787B09D" w14:textId="77777777" w:rsidR="007723C6" w:rsidRDefault="007723C6">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561230" w:history="1">
            <w:r w:rsidRPr="00FE524D">
              <w:rPr>
                <w:rStyle w:val="Hyperlink"/>
                <w:noProof/>
              </w:rPr>
              <w:t>USEFUL LINKS</w:t>
            </w:r>
            <w:r>
              <w:rPr>
                <w:noProof/>
                <w:webHidden/>
              </w:rPr>
              <w:tab/>
            </w:r>
            <w:r>
              <w:rPr>
                <w:noProof/>
                <w:webHidden/>
              </w:rPr>
              <w:fldChar w:fldCharType="begin"/>
            </w:r>
            <w:r>
              <w:rPr>
                <w:noProof/>
                <w:webHidden/>
              </w:rPr>
              <w:instrText xml:space="preserve"> PAGEREF _Toc494561230 \h </w:instrText>
            </w:r>
            <w:r>
              <w:rPr>
                <w:noProof/>
                <w:webHidden/>
              </w:rPr>
            </w:r>
            <w:r>
              <w:rPr>
                <w:noProof/>
                <w:webHidden/>
              </w:rPr>
              <w:fldChar w:fldCharType="separate"/>
            </w:r>
            <w:r>
              <w:rPr>
                <w:noProof/>
                <w:webHidden/>
              </w:rPr>
              <w:t>1</w:t>
            </w:r>
            <w:r>
              <w:rPr>
                <w:noProof/>
                <w:webHidden/>
              </w:rPr>
              <w:fldChar w:fldCharType="end"/>
            </w:r>
          </w:hyperlink>
        </w:p>
        <w:p w14:paraId="4B8F34B3" w14:textId="77777777" w:rsidR="007723C6" w:rsidRDefault="00E94B8C">
          <w:pPr>
            <w:pStyle w:val="TOC1"/>
            <w:tabs>
              <w:tab w:val="right" w:leader="dot" w:pos="9350"/>
            </w:tabs>
            <w:rPr>
              <w:rFonts w:eastAsiaTheme="minorEastAsia"/>
              <w:b w:val="0"/>
              <w:bCs w:val="0"/>
              <w:noProof/>
            </w:rPr>
          </w:pPr>
          <w:hyperlink w:anchor="_Toc494561231" w:history="1">
            <w:r w:rsidR="007723C6" w:rsidRPr="00FE524D">
              <w:rPr>
                <w:rStyle w:val="Hyperlink"/>
                <w:noProof/>
              </w:rPr>
              <w:t>ABOUT</w:t>
            </w:r>
            <w:r w:rsidR="007723C6">
              <w:rPr>
                <w:noProof/>
                <w:webHidden/>
              </w:rPr>
              <w:tab/>
            </w:r>
            <w:r w:rsidR="007723C6">
              <w:rPr>
                <w:noProof/>
                <w:webHidden/>
              </w:rPr>
              <w:fldChar w:fldCharType="begin"/>
            </w:r>
            <w:r w:rsidR="007723C6">
              <w:rPr>
                <w:noProof/>
                <w:webHidden/>
              </w:rPr>
              <w:instrText xml:space="preserve"> PAGEREF _Toc494561231 \h </w:instrText>
            </w:r>
            <w:r w:rsidR="007723C6">
              <w:rPr>
                <w:noProof/>
                <w:webHidden/>
              </w:rPr>
            </w:r>
            <w:r w:rsidR="007723C6">
              <w:rPr>
                <w:noProof/>
                <w:webHidden/>
              </w:rPr>
              <w:fldChar w:fldCharType="separate"/>
            </w:r>
            <w:r w:rsidR="007723C6">
              <w:rPr>
                <w:noProof/>
                <w:webHidden/>
              </w:rPr>
              <w:t>1</w:t>
            </w:r>
            <w:r w:rsidR="007723C6">
              <w:rPr>
                <w:noProof/>
                <w:webHidden/>
              </w:rPr>
              <w:fldChar w:fldCharType="end"/>
            </w:r>
          </w:hyperlink>
        </w:p>
        <w:p w14:paraId="4FE5A3AC" w14:textId="77777777" w:rsidR="007723C6" w:rsidRDefault="00E94B8C">
          <w:pPr>
            <w:pStyle w:val="TOC1"/>
            <w:tabs>
              <w:tab w:val="right" w:leader="dot" w:pos="9350"/>
            </w:tabs>
            <w:rPr>
              <w:rFonts w:eastAsiaTheme="minorEastAsia"/>
              <w:b w:val="0"/>
              <w:bCs w:val="0"/>
              <w:noProof/>
            </w:rPr>
          </w:pPr>
          <w:hyperlink w:anchor="_Toc494561232" w:history="1">
            <w:r w:rsidR="007723C6" w:rsidRPr="00FE524D">
              <w:rPr>
                <w:rStyle w:val="Hyperlink"/>
                <w:noProof/>
              </w:rPr>
              <w:t>IMPORTANT NOTES AND THINGS TO KEEP IN MIND</w:t>
            </w:r>
            <w:r w:rsidR="007723C6">
              <w:rPr>
                <w:noProof/>
                <w:webHidden/>
              </w:rPr>
              <w:tab/>
            </w:r>
            <w:r w:rsidR="007723C6">
              <w:rPr>
                <w:noProof/>
                <w:webHidden/>
              </w:rPr>
              <w:fldChar w:fldCharType="begin"/>
            </w:r>
            <w:r w:rsidR="007723C6">
              <w:rPr>
                <w:noProof/>
                <w:webHidden/>
              </w:rPr>
              <w:instrText xml:space="preserve"> PAGEREF _Toc494561232 \h </w:instrText>
            </w:r>
            <w:r w:rsidR="007723C6">
              <w:rPr>
                <w:noProof/>
                <w:webHidden/>
              </w:rPr>
            </w:r>
            <w:r w:rsidR="007723C6">
              <w:rPr>
                <w:noProof/>
                <w:webHidden/>
              </w:rPr>
              <w:fldChar w:fldCharType="separate"/>
            </w:r>
            <w:r w:rsidR="007723C6">
              <w:rPr>
                <w:noProof/>
                <w:webHidden/>
              </w:rPr>
              <w:t>2</w:t>
            </w:r>
            <w:r w:rsidR="007723C6">
              <w:rPr>
                <w:noProof/>
                <w:webHidden/>
              </w:rPr>
              <w:fldChar w:fldCharType="end"/>
            </w:r>
          </w:hyperlink>
        </w:p>
        <w:p w14:paraId="37C4E5DC" w14:textId="77777777" w:rsidR="007723C6" w:rsidRDefault="00E94B8C">
          <w:pPr>
            <w:pStyle w:val="TOC1"/>
            <w:tabs>
              <w:tab w:val="right" w:leader="dot" w:pos="9350"/>
            </w:tabs>
            <w:rPr>
              <w:rFonts w:eastAsiaTheme="minorEastAsia"/>
              <w:b w:val="0"/>
              <w:bCs w:val="0"/>
              <w:noProof/>
            </w:rPr>
          </w:pPr>
          <w:hyperlink w:anchor="_Toc494561233" w:history="1">
            <w:r w:rsidR="007723C6" w:rsidRPr="00FE524D">
              <w:rPr>
                <w:rStyle w:val="Hyperlink"/>
                <w:noProof/>
              </w:rPr>
              <w:t>WHY PROMISES OVER CALLBACKS</w:t>
            </w:r>
            <w:r w:rsidR="007723C6">
              <w:rPr>
                <w:noProof/>
                <w:webHidden/>
              </w:rPr>
              <w:tab/>
            </w:r>
            <w:r w:rsidR="007723C6">
              <w:rPr>
                <w:noProof/>
                <w:webHidden/>
              </w:rPr>
              <w:fldChar w:fldCharType="begin"/>
            </w:r>
            <w:r w:rsidR="007723C6">
              <w:rPr>
                <w:noProof/>
                <w:webHidden/>
              </w:rPr>
              <w:instrText xml:space="preserve"> PAGEREF _Toc494561233 \h </w:instrText>
            </w:r>
            <w:r w:rsidR="007723C6">
              <w:rPr>
                <w:noProof/>
                <w:webHidden/>
              </w:rPr>
            </w:r>
            <w:r w:rsidR="007723C6">
              <w:rPr>
                <w:noProof/>
                <w:webHidden/>
              </w:rPr>
              <w:fldChar w:fldCharType="separate"/>
            </w:r>
            <w:r w:rsidR="007723C6">
              <w:rPr>
                <w:noProof/>
                <w:webHidden/>
              </w:rPr>
              <w:t>3</w:t>
            </w:r>
            <w:r w:rsidR="007723C6">
              <w:rPr>
                <w:noProof/>
                <w:webHidden/>
              </w:rPr>
              <w:fldChar w:fldCharType="end"/>
            </w:r>
          </w:hyperlink>
        </w:p>
        <w:p w14:paraId="17B303BD" w14:textId="77777777" w:rsidR="007723C6" w:rsidRDefault="00E94B8C">
          <w:pPr>
            <w:pStyle w:val="TOC1"/>
            <w:tabs>
              <w:tab w:val="right" w:leader="dot" w:pos="9350"/>
            </w:tabs>
            <w:rPr>
              <w:rFonts w:eastAsiaTheme="minorEastAsia"/>
              <w:b w:val="0"/>
              <w:bCs w:val="0"/>
              <w:noProof/>
            </w:rPr>
          </w:pPr>
          <w:hyperlink w:anchor="_Toc494561234" w:history="1">
            <w:r w:rsidR="007723C6" w:rsidRPr="00FE524D">
              <w:rPr>
                <w:rStyle w:val="Hyperlink"/>
                <w:noProof/>
              </w:rPr>
              <w:t>BASICS AND FORMAT OF PROMISES WITH MONGOOSE</w:t>
            </w:r>
            <w:r w:rsidR="007723C6">
              <w:rPr>
                <w:noProof/>
                <w:webHidden/>
              </w:rPr>
              <w:tab/>
            </w:r>
            <w:r w:rsidR="007723C6">
              <w:rPr>
                <w:noProof/>
                <w:webHidden/>
              </w:rPr>
              <w:fldChar w:fldCharType="begin"/>
            </w:r>
            <w:r w:rsidR="007723C6">
              <w:rPr>
                <w:noProof/>
                <w:webHidden/>
              </w:rPr>
              <w:instrText xml:space="preserve"> PAGEREF _Toc494561234 \h </w:instrText>
            </w:r>
            <w:r w:rsidR="007723C6">
              <w:rPr>
                <w:noProof/>
                <w:webHidden/>
              </w:rPr>
            </w:r>
            <w:r w:rsidR="007723C6">
              <w:rPr>
                <w:noProof/>
                <w:webHidden/>
              </w:rPr>
              <w:fldChar w:fldCharType="separate"/>
            </w:r>
            <w:r w:rsidR="007723C6">
              <w:rPr>
                <w:noProof/>
                <w:webHidden/>
              </w:rPr>
              <w:t>5</w:t>
            </w:r>
            <w:r w:rsidR="007723C6">
              <w:rPr>
                <w:noProof/>
                <w:webHidden/>
              </w:rPr>
              <w:fldChar w:fldCharType="end"/>
            </w:r>
          </w:hyperlink>
        </w:p>
        <w:p w14:paraId="49A322D5" w14:textId="77777777" w:rsidR="007723C6" w:rsidRDefault="00E94B8C">
          <w:pPr>
            <w:pStyle w:val="TOC1"/>
            <w:tabs>
              <w:tab w:val="right" w:leader="dot" w:pos="9350"/>
            </w:tabs>
            <w:rPr>
              <w:rFonts w:eastAsiaTheme="minorEastAsia"/>
              <w:b w:val="0"/>
              <w:bCs w:val="0"/>
              <w:noProof/>
            </w:rPr>
          </w:pPr>
          <w:hyperlink w:anchor="_Toc494561235" w:history="1">
            <w:r w:rsidR="007723C6" w:rsidRPr="00FE524D">
              <w:rPr>
                <w:rStyle w:val="Hyperlink"/>
                <w:noProof/>
              </w:rPr>
              <w:t>MY OWN EXAMPLES OF PROMISE CODE/QUERIES</w:t>
            </w:r>
            <w:r w:rsidR="007723C6">
              <w:rPr>
                <w:noProof/>
                <w:webHidden/>
              </w:rPr>
              <w:tab/>
            </w:r>
            <w:r w:rsidR="007723C6">
              <w:rPr>
                <w:noProof/>
                <w:webHidden/>
              </w:rPr>
              <w:fldChar w:fldCharType="begin"/>
            </w:r>
            <w:r w:rsidR="007723C6">
              <w:rPr>
                <w:noProof/>
                <w:webHidden/>
              </w:rPr>
              <w:instrText xml:space="preserve"> PAGEREF _Toc494561235 \h </w:instrText>
            </w:r>
            <w:r w:rsidR="007723C6">
              <w:rPr>
                <w:noProof/>
                <w:webHidden/>
              </w:rPr>
            </w:r>
            <w:r w:rsidR="007723C6">
              <w:rPr>
                <w:noProof/>
                <w:webHidden/>
              </w:rPr>
              <w:fldChar w:fldCharType="separate"/>
            </w:r>
            <w:r w:rsidR="007723C6">
              <w:rPr>
                <w:noProof/>
                <w:webHidden/>
              </w:rPr>
              <w:t>6</w:t>
            </w:r>
            <w:r w:rsidR="007723C6">
              <w:rPr>
                <w:noProof/>
                <w:webHidden/>
              </w:rPr>
              <w:fldChar w:fldCharType="end"/>
            </w:r>
          </w:hyperlink>
        </w:p>
        <w:p w14:paraId="127C0F90" w14:textId="77777777" w:rsidR="007723C6" w:rsidRDefault="00E94B8C">
          <w:pPr>
            <w:pStyle w:val="TOC1"/>
            <w:tabs>
              <w:tab w:val="right" w:leader="dot" w:pos="9350"/>
            </w:tabs>
            <w:rPr>
              <w:rFonts w:eastAsiaTheme="minorEastAsia"/>
              <w:b w:val="0"/>
              <w:bCs w:val="0"/>
              <w:noProof/>
            </w:rPr>
          </w:pPr>
          <w:hyperlink w:anchor="_Toc494561236" w:history="1">
            <w:r w:rsidR="007723C6" w:rsidRPr="00FE524D">
              <w:rPr>
                <w:rStyle w:val="Hyperlink"/>
                <w:noProof/>
              </w:rPr>
              <w:t>USING PROMISES IN MONGOOSE/ SWITCHING OUT YOUR CALLBACKS WITH PROMISES</w:t>
            </w:r>
            <w:r w:rsidR="007723C6">
              <w:rPr>
                <w:noProof/>
                <w:webHidden/>
              </w:rPr>
              <w:tab/>
            </w:r>
            <w:r w:rsidR="007723C6">
              <w:rPr>
                <w:noProof/>
                <w:webHidden/>
              </w:rPr>
              <w:fldChar w:fldCharType="begin"/>
            </w:r>
            <w:r w:rsidR="007723C6">
              <w:rPr>
                <w:noProof/>
                <w:webHidden/>
              </w:rPr>
              <w:instrText xml:space="preserve"> PAGEREF _Toc494561236 \h </w:instrText>
            </w:r>
            <w:r w:rsidR="007723C6">
              <w:rPr>
                <w:noProof/>
                <w:webHidden/>
              </w:rPr>
            </w:r>
            <w:r w:rsidR="007723C6">
              <w:rPr>
                <w:noProof/>
                <w:webHidden/>
              </w:rPr>
              <w:fldChar w:fldCharType="separate"/>
            </w:r>
            <w:r w:rsidR="007723C6">
              <w:rPr>
                <w:noProof/>
                <w:webHidden/>
              </w:rPr>
              <w:t>9</w:t>
            </w:r>
            <w:r w:rsidR="007723C6">
              <w:rPr>
                <w:noProof/>
                <w:webHidden/>
              </w:rPr>
              <w:fldChar w:fldCharType="end"/>
            </w:r>
          </w:hyperlink>
        </w:p>
        <w:p w14:paraId="1AD90FB4" w14:textId="6C6CE0AC" w:rsidR="007723C6" w:rsidRPr="007723C6" w:rsidRDefault="007723C6" w:rsidP="007723C6">
          <w:r>
            <w:rPr>
              <w:b/>
              <w:bCs/>
              <w:noProof/>
            </w:rPr>
            <w:fldChar w:fldCharType="end"/>
          </w:r>
        </w:p>
      </w:sdtContent>
    </w:sdt>
    <w:p w14:paraId="3773E5E4" w14:textId="67B81743" w:rsidR="00652F1A" w:rsidRPr="003F4CF3" w:rsidRDefault="00652F1A" w:rsidP="007723C6">
      <w:pPr>
        <w:pStyle w:val="Heading1"/>
      </w:pPr>
      <w:bookmarkStart w:id="2" w:name="_Toc494561230"/>
      <w:r w:rsidRPr="003F4CF3">
        <w:t>USEFUL LINKS</w:t>
      </w:r>
      <w:bookmarkEnd w:id="2"/>
    </w:p>
    <w:p w14:paraId="23AE7FF2" w14:textId="3981FAA4" w:rsidR="00064085" w:rsidRDefault="00064085" w:rsidP="00C07345">
      <w:pPr>
        <w:pStyle w:val="ListParagraph"/>
        <w:numPr>
          <w:ilvl w:val="0"/>
          <w:numId w:val="2"/>
        </w:numPr>
      </w:pPr>
      <w:r>
        <w:t xml:space="preserve">Using ES6 Promises instead of callbacks for mongoose queries - </w:t>
      </w:r>
      <w:hyperlink r:id="rId8" w:history="1">
        <w:r w:rsidRPr="00911006">
          <w:rPr>
            <w:rStyle w:val="Hyperlink"/>
          </w:rPr>
          <w:t>http://erikaybar.name/using-es6-promises-with-mongoosejs-queries/</w:t>
        </w:r>
      </w:hyperlink>
      <w:r>
        <w:t xml:space="preserve"> </w:t>
      </w:r>
    </w:p>
    <w:p w14:paraId="74472089" w14:textId="51F47E1B" w:rsidR="00652F1A" w:rsidRDefault="00C07345" w:rsidP="00C07345">
      <w:pPr>
        <w:pStyle w:val="ListParagraph"/>
        <w:numPr>
          <w:ilvl w:val="0"/>
          <w:numId w:val="2"/>
        </w:numPr>
      </w:pPr>
      <w:r>
        <w:t xml:space="preserve">Quora, difference between callback and a promise - </w:t>
      </w:r>
      <w:hyperlink r:id="rId9" w:history="1">
        <w:r w:rsidRPr="00911006">
          <w:rPr>
            <w:rStyle w:val="Hyperlink"/>
          </w:rPr>
          <w:t>https://www.quora.com/Whats-the-difference-between-a-promise-and-a-callback-in-Javascript</w:t>
        </w:r>
      </w:hyperlink>
    </w:p>
    <w:p w14:paraId="278E14BC" w14:textId="2F5C3813" w:rsidR="00C07345" w:rsidRDefault="00940141" w:rsidP="00C07345">
      <w:pPr>
        <w:pStyle w:val="ListParagraph"/>
        <w:numPr>
          <w:ilvl w:val="0"/>
          <w:numId w:val="2"/>
        </w:numPr>
      </w:pPr>
      <w:r>
        <w:t xml:space="preserve">software engineering, is there really a fundamental difference between callbacks and promises? - </w:t>
      </w:r>
      <w:hyperlink r:id="rId10" w:history="1">
        <w:r w:rsidRPr="00911006">
          <w:rPr>
            <w:rStyle w:val="Hyperlink"/>
          </w:rPr>
          <w:t>https://softwareengineering.stackexchange.com/questions/302455/is-there-really-a-fundamental-difference-between-callbacks-and-promises</w:t>
        </w:r>
      </w:hyperlink>
    </w:p>
    <w:p w14:paraId="1150DE5F" w14:textId="7753ED69" w:rsidR="00940141" w:rsidRDefault="00352168" w:rsidP="00C07345">
      <w:pPr>
        <w:pStyle w:val="ListParagraph"/>
        <w:numPr>
          <w:ilvl w:val="0"/>
          <w:numId w:val="2"/>
        </w:numPr>
      </w:pPr>
      <w:r>
        <w:t xml:space="preserve">Promises (about) - </w:t>
      </w:r>
      <w:hyperlink r:id="rId11" w:anchor="point-2" w:history="1">
        <w:r w:rsidRPr="00911006">
          <w:rPr>
            <w:rStyle w:val="Hyperlink"/>
          </w:rPr>
          <w:t>https://promisesaplus.com/#point-2</w:t>
        </w:r>
      </w:hyperlink>
    </w:p>
    <w:p w14:paraId="2E9C5976" w14:textId="1CB810EA" w:rsidR="006A6F6C" w:rsidRDefault="006A6F6C" w:rsidP="00C07345">
      <w:pPr>
        <w:pStyle w:val="ListParagraph"/>
        <w:numPr>
          <w:ilvl w:val="0"/>
          <w:numId w:val="2"/>
        </w:numPr>
      </w:pPr>
      <w:r>
        <w:t xml:space="preserve">Switching out callbacks with promises in mongoose - </w:t>
      </w:r>
      <w:hyperlink r:id="rId12" w:history="1">
        <w:r w:rsidRPr="00911006">
          <w:rPr>
            <w:rStyle w:val="Hyperlink"/>
          </w:rPr>
          <w:t>https://eddywashere.com/blog/switching-out-callbacks-with-promises-in-mongoose/</w:t>
        </w:r>
      </w:hyperlink>
    </w:p>
    <w:p w14:paraId="56B86A05" w14:textId="1E8FB590" w:rsidR="006009E5" w:rsidRDefault="006009E5" w:rsidP="00C07345">
      <w:pPr>
        <w:pStyle w:val="ListParagraph"/>
        <w:numPr>
          <w:ilvl w:val="0"/>
          <w:numId w:val="2"/>
        </w:numPr>
      </w:pPr>
      <w:r>
        <w:t xml:space="preserve">Avoiding callback hell while using mongoose - </w:t>
      </w:r>
      <w:hyperlink r:id="rId13" w:history="1">
        <w:r w:rsidRPr="00911006">
          <w:rPr>
            <w:rStyle w:val="Hyperlink"/>
          </w:rPr>
          <w:t>http://www.summa.com/blog/avoiding-callback-hell-while-using-mongoose</w:t>
        </w:r>
      </w:hyperlink>
    </w:p>
    <w:p w14:paraId="590BA8FB" w14:textId="0B74A219" w:rsidR="00DF2E27" w:rsidRDefault="00166DA5" w:rsidP="00C07345">
      <w:pPr>
        <w:pStyle w:val="ListParagraph"/>
        <w:numPr>
          <w:ilvl w:val="0"/>
          <w:numId w:val="2"/>
        </w:numPr>
        <w:rPr>
          <w:rStyle w:val="Hyperlink"/>
          <w:color w:val="auto"/>
          <w:u w:val="none"/>
        </w:rPr>
      </w:pPr>
      <w:r>
        <w:t>Using Promises with mongoose ejs</w:t>
      </w:r>
      <w:r w:rsidR="007923A2">
        <w:t xml:space="preserve"> - </w:t>
      </w:r>
      <w:hyperlink r:id="rId14" w:history="1">
        <w:r w:rsidR="007923A2" w:rsidRPr="00911006">
          <w:rPr>
            <w:rStyle w:val="Hyperlink"/>
          </w:rPr>
          <w:t>http://blog.revathskumar.com/2015/07/using-promises-with-mongoosejs.html</w:t>
        </w:r>
      </w:hyperlink>
      <w:r w:rsidR="001A1A19">
        <w:rPr>
          <w:rStyle w:val="Hyperlink"/>
          <w:color w:val="auto"/>
          <w:u w:val="none"/>
        </w:rPr>
        <w:t xml:space="preserve"> </w:t>
      </w:r>
    </w:p>
    <w:p w14:paraId="2336E179" w14:textId="7540E179" w:rsidR="001A1A19" w:rsidRDefault="001A1A19" w:rsidP="00C07345">
      <w:pPr>
        <w:pStyle w:val="ListParagraph"/>
        <w:numPr>
          <w:ilvl w:val="0"/>
          <w:numId w:val="2"/>
        </w:numPr>
      </w:pPr>
      <w:r w:rsidRPr="00630FD1">
        <w:rPr>
          <w:rStyle w:val="Hyperlink"/>
          <w:b/>
          <w:color w:val="auto"/>
          <w:u w:val="none"/>
        </w:rPr>
        <w:t>stackoverflow, using promises in mongoose routes</w:t>
      </w:r>
      <w:r w:rsidR="00630FD1">
        <w:rPr>
          <w:rStyle w:val="Hyperlink"/>
          <w:b/>
          <w:color w:val="auto"/>
          <w:u w:val="none"/>
        </w:rPr>
        <w:t xml:space="preserve"> and creating re-usable methods with queries/promises in them</w:t>
      </w:r>
      <w:r>
        <w:rPr>
          <w:rStyle w:val="Hyperlink"/>
          <w:color w:val="auto"/>
          <w:u w:val="none"/>
        </w:rPr>
        <w:t xml:space="preserve"> - </w:t>
      </w:r>
      <w:hyperlink r:id="rId15" w:history="1">
        <w:r w:rsidRPr="00911006">
          <w:rPr>
            <w:rStyle w:val="Hyperlink"/>
          </w:rPr>
          <w:t>https://stackoverflow.com/questions/38860898/using-promises-in-mongoose-routes</w:t>
        </w:r>
      </w:hyperlink>
      <w:r>
        <w:rPr>
          <w:rStyle w:val="Hyperlink"/>
          <w:color w:val="auto"/>
          <w:u w:val="none"/>
        </w:rPr>
        <w:t xml:space="preserve"> </w:t>
      </w:r>
    </w:p>
    <w:p w14:paraId="735D8A63" w14:textId="77777777" w:rsidR="00C07345" w:rsidRDefault="00C07345"/>
    <w:p w14:paraId="6692DD31" w14:textId="77777777" w:rsidR="00C07345" w:rsidRDefault="00C07345"/>
    <w:p w14:paraId="31FC1880" w14:textId="67C03D90" w:rsidR="008701B3" w:rsidRPr="003F4CF3" w:rsidRDefault="00F3647D" w:rsidP="007723C6">
      <w:pPr>
        <w:pStyle w:val="Heading1"/>
      </w:pPr>
      <w:bookmarkStart w:id="3" w:name="_Toc494561231"/>
      <w:r w:rsidRPr="003F4CF3">
        <w:t>ABOUT</w:t>
      </w:r>
      <w:bookmarkEnd w:id="3"/>
    </w:p>
    <w:p w14:paraId="1BF6D7C4" w14:textId="39B33AFF" w:rsidR="00F3647D" w:rsidRDefault="00F3647D" w:rsidP="00F3647D">
      <w:pPr>
        <w:pStyle w:val="ListParagraph"/>
        <w:numPr>
          <w:ilvl w:val="0"/>
          <w:numId w:val="1"/>
        </w:numPr>
      </w:pPr>
      <w:r>
        <w:t xml:space="preserve">Callbacks and Promises are two ways to handle </w:t>
      </w:r>
      <w:r w:rsidR="0046608A">
        <w:t>asynchronous programming (see bullet below for asynchronous), though both work, promises are generally considered to be better, due to avoiding ‘callback hell’. Th</w:t>
      </w:r>
      <w:r w:rsidR="00207356">
        <w:t>is concept and the differences between the two is</w:t>
      </w:r>
      <w:r w:rsidR="007548B0">
        <w:t xml:space="preserve"> pretty complex and complicated</w:t>
      </w:r>
      <w:r w:rsidR="00207356">
        <w:t>, so th</w:t>
      </w:r>
      <w:r w:rsidR="0046608A">
        <w:t>is word doc</w:t>
      </w:r>
      <w:r w:rsidR="00216DFB">
        <w:t xml:space="preserve"> was made to help </w:t>
      </w:r>
      <w:r w:rsidR="007548B0">
        <w:t xml:space="preserve">explain and </w:t>
      </w:r>
      <w:r w:rsidR="00207356">
        <w:t xml:space="preserve">understand </w:t>
      </w:r>
      <w:r w:rsidR="007548B0">
        <w:t>everything.</w:t>
      </w:r>
    </w:p>
    <w:p w14:paraId="3A327662" w14:textId="019A7717" w:rsidR="00921B0B" w:rsidRDefault="00921B0B" w:rsidP="006B3070">
      <w:pPr>
        <w:pStyle w:val="ListParagraph"/>
        <w:numPr>
          <w:ilvl w:val="0"/>
          <w:numId w:val="1"/>
        </w:numPr>
      </w:pPr>
      <w:r>
        <w:t>Asynchronous programming is when your code stops running synchronously, meaning your code stops running top to bottom. Synchronous</w:t>
      </w:r>
      <w:r w:rsidR="00607681">
        <w:t xml:space="preserve"> is when your code runs from top </w:t>
      </w:r>
      <w:r w:rsidR="00607681">
        <w:lastRenderedPageBreak/>
        <w:t xml:space="preserve">to bottom, executing each line of code as you go. Asynchronous is when that stops for some reason, or when you have delayed code. An example of this is the </w:t>
      </w:r>
      <w:r w:rsidR="006B3070">
        <w:t>http routes you hit in the factories of your full mean project. Ex: “factory.login = function(data, callback){ $http.post('/login', data).then(…..)”</w:t>
      </w:r>
      <w:r w:rsidR="00547019">
        <w:t>, in this example, you send a post to ‘/login’ and the code waits to get it back. When it does, the code after “.then” gets executed. But this is asynchronous code, it stops running normally and waits for the response.</w:t>
      </w:r>
      <w:r w:rsidR="0019679C">
        <w:t xml:space="preserve"> Though the code in</w:t>
      </w:r>
      <w:r w:rsidR="00144F92">
        <w:t xml:space="preserve"> </w:t>
      </w:r>
      <w:r w:rsidR="00AA4FB0">
        <w:t xml:space="preserve">this example is a callback, </w:t>
      </w:r>
      <w:r w:rsidR="00144F92">
        <w:t>either way</w:t>
      </w:r>
      <w:r w:rsidR="00AA4FB0">
        <w:t>, if I had a console.log outside the .then() code, it would get run before the code inside of the .then()</w:t>
      </w:r>
      <w:r w:rsidR="00702506">
        <w:t>, hence the nature of asychronouse code</w:t>
      </w:r>
    </w:p>
    <w:p w14:paraId="35296FD2" w14:textId="43DB0E67" w:rsidR="0095551E" w:rsidRDefault="0095551E" w:rsidP="006B3070">
      <w:pPr>
        <w:pStyle w:val="ListParagraph"/>
        <w:numPr>
          <w:ilvl w:val="0"/>
          <w:numId w:val="1"/>
        </w:numPr>
      </w:pPr>
      <w:r>
        <w:t>What is a promise?</w:t>
      </w:r>
      <w:r w:rsidR="006E1FAA">
        <w:t xml:space="preserve"> A promise is a representation of a value that isn’t necessarily known at its creation time. </w:t>
      </w:r>
      <w:r w:rsidR="00DC5CDD">
        <w:t xml:space="preserve">When you use a promise, the function returns a promise rather than an asynchronous call accepting a callback. The code that needs the promise waits until the promise is fulfilled before executing the next step, in Javascript, this is shown as a .then() code. </w:t>
      </w:r>
    </w:p>
    <w:p w14:paraId="27F41C93" w14:textId="77777777" w:rsidR="007723C6" w:rsidRDefault="007723C6" w:rsidP="007723C6"/>
    <w:p w14:paraId="63987A94" w14:textId="77777777" w:rsidR="007723C6" w:rsidRDefault="007723C6" w:rsidP="007723C6"/>
    <w:p w14:paraId="6BA3795F" w14:textId="77777777" w:rsidR="007723C6" w:rsidRDefault="007723C6" w:rsidP="007723C6"/>
    <w:p w14:paraId="48B1708B" w14:textId="7801FD73" w:rsidR="003F4CF3" w:rsidRPr="00D3124B" w:rsidRDefault="00FD1A9C" w:rsidP="007723C6">
      <w:pPr>
        <w:pStyle w:val="Heading1"/>
      </w:pPr>
      <w:bookmarkStart w:id="4" w:name="_Toc494561232"/>
      <w:r w:rsidRPr="00D3124B">
        <w:t>IMPORTANT NOTES AND THINGS TO KEEP IN MIND</w:t>
      </w:r>
      <w:bookmarkEnd w:id="4"/>
    </w:p>
    <w:p w14:paraId="67FD35B3" w14:textId="1174EA21" w:rsidR="00FD1A9C" w:rsidRDefault="009A34AD" w:rsidP="009A34AD">
      <w:pPr>
        <w:pStyle w:val="ListParagraph"/>
        <w:numPr>
          <w:ilvl w:val="0"/>
          <w:numId w:val="9"/>
        </w:numPr>
      </w:pPr>
      <w:r>
        <w:t xml:space="preserve">All promises, </w:t>
      </w:r>
      <w:r w:rsidR="00485F33">
        <w:t>and .exec() metho</w:t>
      </w:r>
      <w:r w:rsidR="006D79F2">
        <w:t>d</w:t>
      </w:r>
      <w:r w:rsidR="00485F33">
        <w:t>s are asynchronous, which as I stated above, means they get executed or finish getting executed out of order. They finish after any code written after them, the .exec() in particular returns a “promise”, which is literally read as undefined, it’s just a piece of code that node/mongoose reads as having a value once the .exec() is finished. So, if I wrote “var users = User.find({}).exec()”, and then in the next line wrote “console.log(users)”, it would log “undefined” because it is still a promise and doesn’t have a value. To work with the actual value, you need to always chain a .then() after it, even if it is nested inside another .then(). Because a .then() waits until whatever it is chained off of actually finishes. So if I put “var users = User.find({}).exec().then(function(users){ console.log(users) })”, it would log the correct value, all of the users in the User model.</w:t>
      </w:r>
    </w:p>
    <w:p w14:paraId="6DA24116" w14:textId="0B9591A3" w:rsidR="00B8228B" w:rsidRDefault="005C538F" w:rsidP="009A34AD">
      <w:pPr>
        <w:pStyle w:val="ListParagraph"/>
        <w:numPr>
          <w:ilvl w:val="0"/>
          <w:numId w:val="9"/>
        </w:numPr>
      </w:pPr>
      <w:r>
        <w:rPr>
          <w:b/>
          <w:u w:val="single"/>
        </w:rPr>
        <w:t>SAVE()</w:t>
      </w:r>
      <w:r>
        <w:t xml:space="preserve">: </w:t>
      </w:r>
      <w:r w:rsidR="00B8228B">
        <w:t xml:space="preserve">.save() like a .exec() returns a promise, but you should always return a .save() if it’s within a .then() method. Because, if you don’t return a .save(), and you write more code inside the .then() method, if there are any issues with the save, it won’t be caught by the .catch() method for some reason, and give you </w:t>
      </w:r>
      <w:r w:rsidR="00B8228B" w:rsidRPr="00B8228B">
        <w:t>"Unhandled Promise Rejection"</w:t>
      </w:r>
      <w:r w:rsidR="00B8228B">
        <w:t>. For example, see the code below</w:t>
      </w:r>
      <w:r w:rsidR="00C46586">
        <w:t>, which is shortened and simplified:</w:t>
      </w:r>
    </w:p>
    <w:p w14:paraId="5FCD3C80" w14:textId="0400C5FA" w:rsidR="00C46586" w:rsidRPr="00AC3FB6" w:rsidRDefault="00C46586" w:rsidP="00C46586">
      <w:pPr>
        <w:rPr>
          <w:color w:val="00B0F0"/>
          <w:sz w:val="20"/>
        </w:rPr>
      </w:pPr>
      <w:r w:rsidRPr="00AC3FB6">
        <w:rPr>
          <w:color w:val="00B0F0"/>
          <w:sz w:val="20"/>
        </w:rPr>
        <w:t>Message.findOne({_id: req.params.id}).exec()</w:t>
      </w:r>
    </w:p>
    <w:p w14:paraId="5F96F382" w14:textId="77777777" w:rsidR="00C46586" w:rsidRPr="00AC3FB6" w:rsidRDefault="00C46586" w:rsidP="00C46586">
      <w:pPr>
        <w:rPr>
          <w:color w:val="00B0F0"/>
          <w:sz w:val="20"/>
        </w:rPr>
      </w:pPr>
      <w:r w:rsidRPr="00AC3FB6">
        <w:rPr>
          <w:color w:val="00B0F0"/>
          <w:sz w:val="20"/>
        </w:rPr>
        <w:t xml:space="preserve">  .then(function(message){</w:t>
      </w:r>
    </w:p>
    <w:p w14:paraId="3D08A97A" w14:textId="77777777" w:rsidR="00C46586" w:rsidRPr="00AC3FB6" w:rsidRDefault="00C46586" w:rsidP="00C46586">
      <w:pPr>
        <w:rPr>
          <w:color w:val="00B0F0"/>
          <w:sz w:val="20"/>
        </w:rPr>
      </w:pPr>
      <w:r w:rsidRPr="00AC3FB6">
        <w:rPr>
          <w:color w:val="00B0F0"/>
          <w:sz w:val="20"/>
        </w:rPr>
        <w:t xml:space="preserve">    comment._message = message._id</w:t>
      </w:r>
    </w:p>
    <w:p w14:paraId="105A92B4" w14:textId="09D9372C" w:rsidR="00C46586" w:rsidRPr="00AC3FB6" w:rsidRDefault="00C46586" w:rsidP="00C46586">
      <w:pPr>
        <w:rPr>
          <w:color w:val="00B0F0"/>
          <w:sz w:val="20"/>
        </w:rPr>
      </w:pPr>
      <w:r w:rsidRPr="00AC3FB6">
        <w:rPr>
          <w:color w:val="00B0F0"/>
          <w:sz w:val="20"/>
        </w:rPr>
        <w:t xml:space="preserve">    comment.save() </w:t>
      </w:r>
    </w:p>
    <w:p w14:paraId="79FA3068" w14:textId="66E8C9E0" w:rsidR="00C46586" w:rsidRPr="00AC3FB6" w:rsidRDefault="00C46586" w:rsidP="00C46586">
      <w:pPr>
        <w:rPr>
          <w:color w:val="00B0F0"/>
          <w:sz w:val="20"/>
        </w:rPr>
      </w:pPr>
      <w:r w:rsidRPr="00AC3FB6">
        <w:rPr>
          <w:color w:val="00B0F0"/>
          <w:sz w:val="20"/>
        </w:rPr>
        <w:t xml:space="preserve">  })</w:t>
      </w:r>
    </w:p>
    <w:p w14:paraId="0E2000E4" w14:textId="77777777" w:rsidR="00C46586" w:rsidRPr="00AC3FB6" w:rsidRDefault="00C46586" w:rsidP="00C46586">
      <w:pPr>
        <w:rPr>
          <w:color w:val="00B0F0"/>
          <w:sz w:val="20"/>
        </w:rPr>
      </w:pPr>
      <w:r w:rsidRPr="00AC3FB6">
        <w:rPr>
          <w:color w:val="00B0F0"/>
          <w:sz w:val="20"/>
        </w:rPr>
        <w:t xml:space="preserve">  .catch(function(err){</w:t>
      </w:r>
    </w:p>
    <w:p w14:paraId="29B70B0A" w14:textId="6D265777" w:rsidR="00C46586" w:rsidRPr="00AC3FB6" w:rsidRDefault="00C46586" w:rsidP="00C46586">
      <w:pPr>
        <w:rPr>
          <w:color w:val="00B0F0"/>
          <w:sz w:val="20"/>
        </w:rPr>
      </w:pPr>
      <w:r w:rsidRPr="00AC3FB6">
        <w:rPr>
          <w:color w:val="00B0F0"/>
          <w:sz w:val="20"/>
        </w:rPr>
        <w:t xml:space="preserve">    if(err){</w:t>
      </w:r>
    </w:p>
    <w:p w14:paraId="6E2F55C6" w14:textId="77777777" w:rsidR="00C46586" w:rsidRPr="00AC3FB6" w:rsidRDefault="00C46586" w:rsidP="00C46586">
      <w:pPr>
        <w:rPr>
          <w:color w:val="00B0F0"/>
          <w:sz w:val="20"/>
        </w:rPr>
      </w:pPr>
      <w:r w:rsidRPr="00AC3FB6">
        <w:rPr>
          <w:color w:val="00B0F0"/>
          <w:sz w:val="20"/>
        </w:rPr>
        <w:t xml:space="preserve">      console.log("Error: ", err);</w:t>
      </w:r>
    </w:p>
    <w:p w14:paraId="28FA7049" w14:textId="77777777" w:rsidR="00C46586" w:rsidRPr="00AC3FB6" w:rsidRDefault="00C46586" w:rsidP="00C46586">
      <w:pPr>
        <w:rPr>
          <w:color w:val="00B0F0"/>
          <w:sz w:val="20"/>
        </w:rPr>
      </w:pPr>
      <w:r w:rsidRPr="00AC3FB6">
        <w:rPr>
          <w:color w:val="00B0F0"/>
          <w:sz w:val="20"/>
        </w:rPr>
        <w:t xml:space="preserve">      res.redirect('/')</w:t>
      </w:r>
    </w:p>
    <w:p w14:paraId="2AB274F7" w14:textId="77777777" w:rsidR="00C46586" w:rsidRPr="00AC3FB6" w:rsidRDefault="00C46586" w:rsidP="00C46586">
      <w:pPr>
        <w:rPr>
          <w:color w:val="00B0F0"/>
          <w:sz w:val="20"/>
        </w:rPr>
      </w:pPr>
      <w:r w:rsidRPr="00AC3FB6">
        <w:rPr>
          <w:color w:val="00B0F0"/>
          <w:sz w:val="20"/>
        </w:rPr>
        <w:t xml:space="preserve">    }</w:t>
      </w:r>
    </w:p>
    <w:p w14:paraId="1E982A43" w14:textId="1B3DF668" w:rsidR="00C46586" w:rsidRPr="00AC3FB6" w:rsidRDefault="00C46586" w:rsidP="00C46586">
      <w:pPr>
        <w:rPr>
          <w:color w:val="00B0F0"/>
          <w:sz w:val="20"/>
        </w:rPr>
      </w:pPr>
      <w:r w:rsidRPr="00AC3FB6">
        <w:rPr>
          <w:color w:val="00B0F0"/>
          <w:sz w:val="20"/>
        </w:rPr>
        <w:t xml:space="preserve">  })</w:t>
      </w:r>
    </w:p>
    <w:p w14:paraId="7F65146B" w14:textId="509EC335" w:rsidR="00FD1A9C" w:rsidRDefault="00C46586" w:rsidP="00C46586">
      <w:pPr>
        <w:pStyle w:val="ListParagraph"/>
        <w:numPr>
          <w:ilvl w:val="0"/>
          <w:numId w:val="10"/>
        </w:numPr>
      </w:pPr>
      <w:r>
        <w:rPr>
          <w:b/>
          <w:u w:val="single"/>
        </w:rPr>
        <w:t>STILL SAVE()</w:t>
      </w:r>
      <w:r>
        <w:t xml:space="preserve">: The code below gives you the </w:t>
      </w:r>
      <w:r w:rsidRPr="00B8228B">
        <w:t>"Unhandled Promise Rejection"</w:t>
      </w:r>
      <w:r>
        <w:t>, and basically doesn’t even active the .catch() method if the .save() fails. Still not sure why, most likely because it returns a promise like the .exec(), but if you change the code, return the .save() and end the .then() there, then th</w:t>
      </w:r>
      <w:r w:rsidR="004C753D">
        <w:t>e catch works properly, as shown below</w:t>
      </w:r>
    </w:p>
    <w:p w14:paraId="7ADD43DB" w14:textId="77777777" w:rsidR="00D2155D" w:rsidRPr="00AC3FB6" w:rsidRDefault="00D2155D" w:rsidP="00D2155D">
      <w:pPr>
        <w:rPr>
          <w:color w:val="00B0F0"/>
          <w:sz w:val="20"/>
        </w:rPr>
      </w:pPr>
      <w:r w:rsidRPr="00AC3FB6">
        <w:rPr>
          <w:color w:val="00B0F0"/>
          <w:sz w:val="20"/>
        </w:rPr>
        <w:t>Message.findOne({_id: req.params.id}).exec()</w:t>
      </w:r>
    </w:p>
    <w:p w14:paraId="15812218" w14:textId="77777777" w:rsidR="00D2155D" w:rsidRPr="00AC3FB6" w:rsidRDefault="00D2155D" w:rsidP="00D2155D">
      <w:pPr>
        <w:rPr>
          <w:color w:val="00B0F0"/>
          <w:sz w:val="20"/>
        </w:rPr>
      </w:pPr>
      <w:r w:rsidRPr="00AC3FB6">
        <w:rPr>
          <w:color w:val="00B0F0"/>
          <w:sz w:val="20"/>
        </w:rPr>
        <w:t xml:space="preserve">  .then(function(message){</w:t>
      </w:r>
    </w:p>
    <w:p w14:paraId="1605BE2D" w14:textId="77777777" w:rsidR="00D2155D" w:rsidRPr="00AC3FB6" w:rsidRDefault="00D2155D" w:rsidP="00D2155D">
      <w:pPr>
        <w:rPr>
          <w:color w:val="00B0F0"/>
          <w:sz w:val="20"/>
        </w:rPr>
      </w:pPr>
      <w:r w:rsidRPr="00AC3FB6">
        <w:rPr>
          <w:color w:val="00B0F0"/>
          <w:sz w:val="20"/>
        </w:rPr>
        <w:t xml:space="preserve">    comment._message = message._id</w:t>
      </w:r>
    </w:p>
    <w:p w14:paraId="755D7473" w14:textId="04E74E18" w:rsidR="00D2155D" w:rsidRPr="00AC3FB6" w:rsidRDefault="00D2155D" w:rsidP="00D2155D">
      <w:pPr>
        <w:rPr>
          <w:color w:val="00B0F0"/>
          <w:sz w:val="20"/>
        </w:rPr>
      </w:pPr>
      <w:r w:rsidRPr="00AC3FB6">
        <w:rPr>
          <w:color w:val="00B0F0"/>
          <w:sz w:val="20"/>
        </w:rPr>
        <w:t xml:space="preserve">    return comment.save() </w:t>
      </w:r>
    </w:p>
    <w:p w14:paraId="1D495125" w14:textId="77777777" w:rsidR="00D2155D" w:rsidRPr="00AC3FB6" w:rsidRDefault="00D2155D" w:rsidP="00D2155D">
      <w:pPr>
        <w:rPr>
          <w:color w:val="00B0F0"/>
          <w:sz w:val="20"/>
        </w:rPr>
      </w:pPr>
      <w:r w:rsidRPr="00AC3FB6">
        <w:rPr>
          <w:color w:val="00B0F0"/>
          <w:sz w:val="20"/>
        </w:rPr>
        <w:t xml:space="preserve">  })</w:t>
      </w:r>
    </w:p>
    <w:p w14:paraId="20BACB8A" w14:textId="77777777" w:rsidR="00D2155D" w:rsidRPr="00AC3FB6" w:rsidRDefault="00D2155D" w:rsidP="00D2155D">
      <w:pPr>
        <w:rPr>
          <w:color w:val="00B0F0"/>
          <w:sz w:val="20"/>
        </w:rPr>
      </w:pPr>
      <w:r w:rsidRPr="00AC3FB6">
        <w:rPr>
          <w:color w:val="00B0F0"/>
          <w:sz w:val="20"/>
        </w:rPr>
        <w:t xml:space="preserve">  .catch(function(err){</w:t>
      </w:r>
    </w:p>
    <w:p w14:paraId="391F3178" w14:textId="77777777" w:rsidR="00D2155D" w:rsidRPr="00AC3FB6" w:rsidRDefault="00D2155D" w:rsidP="00D2155D">
      <w:pPr>
        <w:rPr>
          <w:color w:val="00B0F0"/>
          <w:sz w:val="20"/>
        </w:rPr>
      </w:pPr>
      <w:r w:rsidRPr="00AC3FB6">
        <w:rPr>
          <w:color w:val="00B0F0"/>
          <w:sz w:val="20"/>
        </w:rPr>
        <w:t xml:space="preserve">    if(err){</w:t>
      </w:r>
    </w:p>
    <w:p w14:paraId="7CB9953E" w14:textId="77777777" w:rsidR="00D2155D" w:rsidRPr="00AC3FB6" w:rsidRDefault="00D2155D" w:rsidP="00D2155D">
      <w:pPr>
        <w:rPr>
          <w:color w:val="00B0F0"/>
          <w:sz w:val="20"/>
        </w:rPr>
      </w:pPr>
      <w:r w:rsidRPr="00AC3FB6">
        <w:rPr>
          <w:color w:val="00B0F0"/>
          <w:sz w:val="20"/>
        </w:rPr>
        <w:t xml:space="preserve">      console.log("Error: ", err);</w:t>
      </w:r>
    </w:p>
    <w:p w14:paraId="769F64C1" w14:textId="77777777" w:rsidR="00D2155D" w:rsidRPr="00AC3FB6" w:rsidRDefault="00D2155D" w:rsidP="00D2155D">
      <w:pPr>
        <w:rPr>
          <w:color w:val="00B0F0"/>
          <w:sz w:val="20"/>
        </w:rPr>
      </w:pPr>
      <w:r w:rsidRPr="00AC3FB6">
        <w:rPr>
          <w:color w:val="00B0F0"/>
          <w:sz w:val="20"/>
        </w:rPr>
        <w:t xml:space="preserve">      res.redirect('/')</w:t>
      </w:r>
    </w:p>
    <w:p w14:paraId="5BE93C6B" w14:textId="77777777" w:rsidR="00D2155D" w:rsidRPr="00AC3FB6" w:rsidRDefault="00D2155D" w:rsidP="00D2155D">
      <w:pPr>
        <w:rPr>
          <w:color w:val="00B0F0"/>
          <w:sz w:val="20"/>
        </w:rPr>
      </w:pPr>
      <w:r w:rsidRPr="00AC3FB6">
        <w:rPr>
          <w:color w:val="00B0F0"/>
          <w:sz w:val="20"/>
        </w:rPr>
        <w:t xml:space="preserve">    }</w:t>
      </w:r>
    </w:p>
    <w:p w14:paraId="1DBFBBE6" w14:textId="77777777" w:rsidR="00D2155D" w:rsidRPr="00AC3FB6" w:rsidRDefault="00D2155D" w:rsidP="00D2155D">
      <w:pPr>
        <w:rPr>
          <w:color w:val="00B0F0"/>
          <w:sz w:val="20"/>
        </w:rPr>
      </w:pPr>
      <w:r w:rsidRPr="00AC3FB6">
        <w:rPr>
          <w:color w:val="00B0F0"/>
          <w:sz w:val="20"/>
        </w:rPr>
        <w:t xml:space="preserve">  })</w:t>
      </w:r>
    </w:p>
    <w:p w14:paraId="11535446" w14:textId="77777777" w:rsidR="00FE35C5" w:rsidRDefault="00FE35C5" w:rsidP="00D3124B">
      <w:pPr>
        <w:pStyle w:val="ListParagraph"/>
        <w:numPr>
          <w:ilvl w:val="0"/>
          <w:numId w:val="10"/>
        </w:numPr>
      </w:pPr>
    </w:p>
    <w:p w14:paraId="3ACE5873" w14:textId="77777777" w:rsidR="00FE35C5" w:rsidRDefault="00FE35C5" w:rsidP="00FE35C5"/>
    <w:p w14:paraId="1923F6C4" w14:textId="77777777" w:rsidR="00FE35C5" w:rsidRDefault="00FE35C5" w:rsidP="00FE35C5"/>
    <w:p w14:paraId="2856ACC1" w14:textId="77777777" w:rsidR="003F4CF3" w:rsidRDefault="003F4CF3" w:rsidP="003F4CF3"/>
    <w:p w14:paraId="2402985C" w14:textId="11B3C9EA" w:rsidR="008519C6" w:rsidRPr="003F4CF3" w:rsidRDefault="00A527D0" w:rsidP="007723C6">
      <w:pPr>
        <w:pStyle w:val="Heading1"/>
      </w:pPr>
      <w:bookmarkStart w:id="5" w:name="_Toc494561233"/>
      <w:r w:rsidRPr="003F4CF3">
        <w:t xml:space="preserve">WHY PROMISES OVER </w:t>
      </w:r>
      <w:r w:rsidR="00C445D7" w:rsidRPr="003F4CF3">
        <w:t>CALLBACKS</w:t>
      </w:r>
      <w:bookmarkEnd w:id="5"/>
    </w:p>
    <w:p w14:paraId="07514E18" w14:textId="745B157F" w:rsidR="0048331C" w:rsidRDefault="00F34D19" w:rsidP="0048331C">
      <w:pPr>
        <w:pStyle w:val="ListParagraph"/>
        <w:numPr>
          <w:ilvl w:val="0"/>
          <w:numId w:val="4"/>
        </w:numPr>
      </w:pPr>
      <w:r>
        <w:t xml:space="preserve">Callback hell is when you have nested callbacks, it often gets complicated, hard to read, and very wide before </w:t>
      </w:r>
      <w:r w:rsidR="0048331C">
        <w:t xml:space="preserve">high, meaning it looks like the code in </w:t>
      </w:r>
      <w:r w:rsidR="00124110">
        <w:t>red</w:t>
      </w:r>
      <w:r w:rsidR="0048331C">
        <w:t xml:space="preserve"> below:</w:t>
      </w:r>
    </w:p>
    <w:p w14:paraId="7AE4DA3D" w14:textId="77777777" w:rsidR="0048331C" w:rsidRDefault="0048331C" w:rsidP="0048331C"/>
    <w:p w14:paraId="0963EF66" w14:textId="77777777" w:rsidR="0048331C" w:rsidRPr="00AC3FB6" w:rsidRDefault="0048331C" w:rsidP="0048331C">
      <w:pPr>
        <w:rPr>
          <w:color w:val="FF0000"/>
          <w:sz w:val="20"/>
          <w:szCs w:val="16"/>
        </w:rPr>
      </w:pPr>
      <w:r w:rsidRPr="00AC3FB6">
        <w:rPr>
          <w:color w:val="5B9BD5" w:themeColor="accent1"/>
          <w:sz w:val="20"/>
          <w:szCs w:val="16"/>
        </w:rPr>
        <w:tab/>
      </w:r>
      <w:r w:rsidRPr="00AC3FB6">
        <w:rPr>
          <w:color w:val="FF0000"/>
          <w:sz w:val="20"/>
          <w:szCs w:val="16"/>
        </w:rPr>
        <w:t>Department.find({name: 'Development'}, function(error, department){</w:t>
      </w:r>
    </w:p>
    <w:p w14:paraId="59E3E1F6" w14:textId="77777777" w:rsidR="0048331C" w:rsidRPr="00AC3FB6" w:rsidRDefault="0048331C" w:rsidP="0048331C">
      <w:pPr>
        <w:rPr>
          <w:color w:val="FF0000"/>
          <w:sz w:val="20"/>
          <w:szCs w:val="16"/>
        </w:rPr>
      </w:pPr>
      <w:r w:rsidRPr="00AC3FB6">
        <w:rPr>
          <w:color w:val="FF0000"/>
          <w:sz w:val="20"/>
          <w:szCs w:val="16"/>
        </w:rPr>
        <w:tab/>
      </w:r>
      <w:r w:rsidRPr="00AC3FB6">
        <w:rPr>
          <w:color w:val="FF0000"/>
          <w:sz w:val="20"/>
          <w:szCs w:val="16"/>
        </w:rPr>
        <w:tab/>
        <w:t>Manager.find({departmentId: department._id}, function(error, manager){</w:t>
      </w:r>
    </w:p>
    <w:p w14:paraId="16608644" w14:textId="77777777" w:rsidR="0048331C" w:rsidRPr="00AC3FB6" w:rsidRDefault="0048331C" w:rsidP="0048331C">
      <w:pPr>
        <w:rPr>
          <w:color w:val="FF0000"/>
          <w:sz w:val="20"/>
          <w:szCs w:val="16"/>
        </w:rPr>
      </w:pPr>
      <w:r w:rsidRPr="00AC3FB6">
        <w:rPr>
          <w:color w:val="FF0000"/>
          <w:sz w:val="20"/>
          <w:szCs w:val="16"/>
        </w:rPr>
        <w:tab/>
      </w:r>
      <w:r w:rsidRPr="00AC3FB6">
        <w:rPr>
          <w:color w:val="FF0000"/>
          <w:sz w:val="20"/>
          <w:szCs w:val="16"/>
        </w:rPr>
        <w:tab/>
      </w:r>
      <w:r w:rsidRPr="00AC3FB6">
        <w:rPr>
          <w:color w:val="FF0000"/>
          <w:sz w:val="20"/>
          <w:szCs w:val="16"/>
        </w:rPr>
        <w:tab/>
        <w:t>Employee.find({manager: manager.name},function(error, employees){</w:t>
      </w:r>
    </w:p>
    <w:p w14:paraId="100BA7C3" w14:textId="77777777" w:rsidR="0048331C" w:rsidRPr="00AC3FB6" w:rsidRDefault="0048331C" w:rsidP="0048331C">
      <w:pPr>
        <w:rPr>
          <w:color w:val="FF0000"/>
          <w:sz w:val="20"/>
          <w:szCs w:val="16"/>
        </w:rPr>
      </w:pPr>
      <w:r w:rsidRPr="00AC3FB6">
        <w:rPr>
          <w:color w:val="FF0000"/>
          <w:sz w:val="20"/>
          <w:szCs w:val="16"/>
        </w:rPr>
        <w:tab/>
      </w:r>
      <w:r w:rsidRPr="00AC3FB6">
        <w:rPr>
          <w:color w:val="FF0000"/>
          <w:sz w:val="20"/>
          <w:szCs w:val="16"/>
        </w:rPr>
        <w:tab/>
      </w:r>
      <w:r w:rsidRPr="00AC3FB6">
        <w:rPr>
          <w:color w:val="FF0000"/>
          <w:sz w:val="20"/>
          <w:szCs w:val="16"/>
        </w:rPr>
        <w:tab/>
      </w:r>
      <w:r w:rsidRPr="00AC3FB6">
        <w:rPr>
          <w:color w:val="FF0000"/>
          <w:sz w:val="20"/>
          <w:szCs w:val="16"/>
        </w:rPr>
        <w:tab/>
        <w:t>res.render('employees', {</w:t>
      </w:r>
    </w:p>
    <w:p w14:paraId="2A2F9B23" w14:textId="77777777" w:rsidR="0048331C" w:rsidRPr="00AC3FB6" w:rsidRDefault="0048331C" w:rsidP="0048331C">
      <w:pPr>
        <w:rPr>
          <w:color w:val="FF0000"/>
          <w:sz w:val="20"/>
          <w:szCs w:val="16"/>
        </w:rPr>
      </w:pPr>
      <w:r w:rsidRPr="00AC3FB6">
        <w:rPr>
          <w:color w:val="FF0000"/>
          <w:sz w:val="20"/>
          <w:szCs w:val="16"/>
        </w:rPr>
        <w:tab/>
      </w:r>
      <w:r w:rsidRPr="00AC3FB6">
        <w:rPr>
          <w:color w:val="FF0000"/>
          <w:sz w:val="20"/>
          <w:szCs w:val="16"/>
        </w:rPr>
        <w:tab/>
      </w:r>
      <w:r w:rsidRPr="00AC3FB6">
        <w:rPr>
          <w:color w:val="FF0000"/>
          <w:sz w:val="20"/>
          <w:szCs w:val="16"/>
        </w:rPr>
        <w:tab/>
      </w:r>
      <w:r w:rsidRPr="00AC3FB6">
        <w:rPr>
          <w:color w:val="FF0000"/>
          <w:sz w:val="20"/>
          <w:szCs w:val="16"/>
        </w:rPr>
        <w:tab/>
      </w:r>
      <w:r w:rsidRPr="00AC3FB6">
        <w:rPr>
          <w:color w:val="FF0000"/>
          <w:sz w:val="20"/>
          <w:szCs w:val="16"/>
        </w:rPr>
        <w:tab/>
        <w:t>employees: employees</w:t>
      </w:r>
    </w:p>
    <w:p w14:paraId="7F5F6980" w14:textId="77777777" w:rsidR="0048331C" w:rsidRPr="00AC3FB6" w:rsidRDefault="0048331C" w:rsidP="0048331C">
      <w:pPr>
        <w:rPr>
          <w:color w:val="FF0000"/>
          <w:sz w:val="20"/>
          <w:szCs w:val="16"/>
        </w:rPr>
      </w:pPr>
      <w:r w:rsidRPr="00AC3FB6">
        <w:rPr>
          <w:color w:val="FF0000"/>
          <w:sz w:val="20"/>
          <w:szCs w:val="16"/>
        </w:rPr>
        <w:tab/>
      </w:r>
      <w:r w:rsidRPr="00AC3FB6">
        <w:rPr>
          <w:color w:val="FF0000"/>
          <w:sz w:val="20"/>
          <w:szCs w:val="16"/>
        </w:rPr>
        <w:tab/>
      </w:r>
      <w:r w:rsidRPr="00AC3FB6">
        <w:rPr>
          <w:color w:val="FF0000"/>
          <w:sz w:val="20"/>
          <w:szCs w:val="16"/>
        </w:rPr>
        <w:tab/>
      </w:r>
      <w:r w:rsidRPr="00AC3FB6">
        <w:rPr>
          <w:color w:val="FF0000"/>
          <w:sz w:val="20"/>
          <w:szCs w:val="16"/>
        </w:rPr>
        <w:tab/>
        <w:t>});</w:t>
      </w:r>
    </w:p>
    <w:p w14:paraId="0A5F40E6" w14:textId="77777777" w:rsidR="0048331C" w:rsidRPr="00AC3FB6" w:rsidRDefault="0048331C" w:rsidP="0048331C">
      <w:pPr>
        <w:rPr>
          <w:color w:val="FF0000"/>
          <w:sz w:val="20"/>
          <w:szCs w:val="16"/>
        </w:rPr>
      </w:pPr>
      <w:r w:rsidRPr="00AC3FB6">
        <w:rPr>
          <w:color w:val="FF0000"/>
          <w:sz w:val="20"/>
          <w:szCs w:val="16"/>
        </w:rPr>
        <w:tab/>
      </w:r>
      <w:r w:rsidRPr="00AC3FB6">
        <w:rPr>
          <w:color w:val="FF0000"/>
          <w:sz w:val="20"/>
          <w:szCs w:val="16"/>
        </w:rPr>
        <w:tab/>
      </w:r>
      <w:r w:rsidRPr="00AC3FB6">
        <w:rPr>
          <w:color w:val="FF0000"/>
          <w:sz w:val="20"/>
          <w:szCs w:val="16"/>
        </w:rPr>
        <w:tab/>
        <w:t>});</w:t>
      </w:r>
    </w:p>
    <w:p w14:paraId="03497287" w14:textId="77777777" w:rsidR="0048331C" w:rsidRPr="00AC3FB6" w:rsidRDefault="0048331C" w:rsidP="0048331C">
      <w:pPr>
        <w:rPr>
          <w:color w:val="FF0000"/>
          <w:sz w:val="20"/>
          <w:szCs w:val="16"/>
        </w:rPr>
      </w:pPr>
      <w:r w:rsidRPr="00AC3FB6">
        <w:rPr>
          <w:color w:val="FF0000"/>
          <w:sz w:val="20"/>
          <w:szCs w:val="16"/>
        </w:rPr>
        <w:tab/>
      </w:r>
      <w:r w:rsidRPr="00AC3FB6">
        <w:rPr>
          <w:color w:val="FF0000"/>
          <w:sz w:val="20"/>
          <w:szCs w:val="16"/>
        </w:rPr>
        <w:tab/>
        <w:t>});</w:t>
      </w:r>
    </w:p>
    <w:p w14:paraId="33BB56A6" w14:textId="77777777" w:rsidR="0048331C" w:rsidRPr="00AC3FB6" w:rsidRDefault="0048331C" w:rsidP="0048331C">
      <w:pPr>
        <w:rPr>
          <w:color w:val="FF0000"/>
          <w:sz w:val="20"/>
          <w:szCs w:val="16"/>
        </w:rPr>
      </w:pPr>
      <w:r w:rsidRPr="00AC3FB6">
        <w:rPr>
          <w:color w:val="FF0000"/>
          <w:sz w:val="20"/>
          <w:szCs w:val="16"/>
        </w:rPr>
        <w:tab/>
        <w:t>});</w:t>
      </w:r>
    </w:p>
    <w:p w14:paraId="34F7DB3A" w14:textId="77777777" w:rsidR="0048331C" w:rsidRPr="00AC3FB6" w:rsidRDefault="0048331C" w:rsidP="0048331C">
      <w:pPr>
        <w:rPr>
          <w:color w:val="FF0000"/>
          <w:sz w:val="20"/>
          <w:szCs w:val="16"/>
        </w:rPr>
      </w:pPr>
    </w:p>
    <w:p w14:paraId="6E140644" w14:textId="23A1FE0A" w:rsidR="0048331C" w:rsidRPr="00AC3FB6" w:rsidRDefault="0048331C" w:rsidP="0048331C">
      <w:pPr>
        <w:rPr>
          <w:color w:val="FF0000"/>
          <w:sz w:val="20"/>
          <w:szCs w:val="16"/>
        </w:rPr>
      </w:pPr>
      <w:r w:rsidRPr="00AC3FB6">
        <w:rPr>
          <w:color w:val="FF0000"/>
          <w:sz w:val="20"/>
          <w:szCs w:val="16"/>
        </w:rPr>
        <w:t>});</w:t>
      </w:r>
    </w:p>
    <w:p w14:paraId="11413E04" w14:textId="1A9F5A12" w:rsidR="0048331C" w:rsidRDefault="00FA7643" w:rsidP="00FA7643">
      <w:pPr>
        <w:pStyle w:val="ListParagraph"/>
        <w:numPr>
          <w:ilvl w:val="0"/>
          <w:numId w:val="4"/>
        </w:numPr>
      </w:pPr>
      <w:r>
        <w:t>The above code also runs into the issue of, if there is a block or error anywhere in that block, the entire thing gets blocked. Promises not only make your code easier to red, but instead of having an error handler (“if (err)”) for each level, we can have one error handler for multiple blocks. The blue code below is the same as the code above but with promises instead of callbacks:</w:t>
      </w:r>
    </w:p>
    <w:p w14:paraId="634ED579" w14:textId="77777777" w:rsidR="00FA7643" w:rsidRPr="00AC3FB6" w:rsidRDefault="00FA7643" w:rsidP="00FA7643">
      <w:pPr>
        <w:rPr>
          <w:color w:val="5B9BD5" w:themeColor="accent1"/>
          <w:sz w:val="20"/>
        </w:rPr>
      </w:pPr>
      <w:r w:rsidRPr="00AC3FB6">
        <w:rPr>
          <w:color w:val="5B9BD5" w:themeColor="accent1"/>
          <w:sz w:val="20"/>
        </w:rPr>
        <w:t>Department.getDepartment("Development")</w:t>
      </w:r>
    </w:p>
    <w:p w14:paraId="62607C0A"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t>.then(function(department){</w:t>
      </w:r>
    </w:p>
    <w:p w14:paraId="2A8379DB"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r>
      <w:r w:rsidRPr="00AC3FB6">
        <w:rPr>
          <w:color w:val="5B9BD5" w:themeColor="accent1"/>
          <w:sz w:val="20"/>
        </w:rPr>
        <w:tab/>
        <w:t>var Manager = mongoose.model('Manager');</w:t>
      </w:r>
    </w:p>
    <w:p w14:paraId="10E68175"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r>
      <w:r w:rsidRPr="00AC3FB6">
        <w:rPr>
          <w:color w:val="5B9BD5" w:themeColor="accent1"/>
          <w:sz w:val="20"/>
        </w:rPr>
        <w:tab/>
        <w:t>return Manager.findManager(department);</w:t>
      </w:r>
    </w:p>
    <w:p w14:paraId="76011023"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t>})</w:t>
      </w:r>
    </w:p>
    <w:p w14:paraId="21D4F61E"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t>.then(function(manager){</w:t>
      </w:r>
    </w:p>
    <w:p w14:paraId="01F2A9DB"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r>
      <w:r w:rsidRPr="00AC3FB6">
        <w:rPr>
          <w:color w:val="5B9BD5" w:themeColor="accent1"/>
          <w:sz w:val="20"/>
        </w:rPr>
        <w:tab/>
        <w:t>var Employee = mongoose.model('Employee');</w:t>
      </w:r>
      <w:r w:rsidRPr="00AC3FB6">
        <w:rPr>
          <w:color w:val="5B9BD5" w:themeColor="accent1"/>
          <w:sz w:val="20"/>
        </w:rPr>
        <w:tab/>
      </w:r>
    </w:p>
    <w:p w14:paraId="556AD893"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r>
      <w:r w:rsidRPr="00AC3FB6">
        <w:rPr>
          <w:color w:val="5B9BD5" w:themeColor="accent1"/>
          <w:sz w:val="20"/>
        </w:rPr>
        <w:tab/>
        <w:t>return Employee.getEmployeesForManager(manager);</w:t>
      </w:r>
      <w:r w:rsidRPr="00AC3FB6">
        <w:rPr>
          <w:color w:val="5B9BD5" w:themeColor="accent1"/>
          <w:sz w:val="20"/>
        </w:rPr>
        <w:tab/>
      </w:r>
    </w:p>
    <w:p w14:paraId="7F036B13"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t>})</w:t>
      </w:r>
    </w:p>
    <w:p w14:paraId="412FA96B"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t>.then(function(employee){</w:t>
      </w:r>
    </w:p>
    <w:p w14:paraId="5C834EE7"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r>
      <w:r w:rsidRPr="00AC3FB6">
        <w:rPr>
          <w:color w:val="5B9BD5" w:themeColor="accent1"/>
          <w:sz w:val="20"/>
        </w:rPr>
        <w:tab/>
        <w:t>res.send('/employees', {</w:t>
      </w:r>
    </w:p>
    <w:p w14:paraId="3476D660"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r>
      <w:r w:rsidRPr="00AC3FB6">
        <w:rPr>
          <w:color w:val="5B9BD5" w:themeColor="accent1"/>
          <w:sz w:val="20"/>
        </w:rPr>
        <w:tab/>
      </w:r>
      <w:r w:rsidRPr="00AC3FB6">
        <w:rPr>
          <w:color w:val="5B9BD5" w:themeColor="accent1"/>
          <w:sz w:val="20"/>
        </w:rPr>
        <w:tab/>
        <w:t>employee: employee</w:t>
      </w:r>
    </w:p>
    <w:p w14:paraId="4E0AEE47"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r>
      <w:r w:rsidRPr="00AC3FB6">
        <w:rPr>
          <w:color w:val="5B9BD5" w:themeColor="accent1"/>
          <w:sz w:val="20"/>
        </w:rPr>
        <w:tab/>
        <w:t>});</w:t>
      </w:r>
    </w:p>
    <w:p w14:paraId="1463E5A0" w14:textId="77777777" w:rsidR="00FA7643" w:rsidRPr="00AC3FB6" w:rsidRDefault="00FA7643" w:rsidP="00FA7643">
      <w:pPr>
        <w:rPr>
          <w:color w:val="5B9BD5" w:themeColor="accent1"/>
          <w:sz w:val="20"/>
        </w:rPr>
      </w:pPr>
    </w:p>
    <w:p w14:paraId="576CD7B5"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t>})</w:t>
      </w:r>
    </w:p>
    <w:p w14:paraId="059C1785"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t>.catch(error) {</w:t>
      </w:r>
    </w:p>
    <w:p w14:paraId="503EF7D9"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r>
      <w:r w:rsidRPr="00AC3FB6">
        <w:rPr>
          <w:color w:val="5B9BD5" w:themeColor="accent1"/>
          <w:sz w:val="20"/>
        </w:rPr>
        <w:tab/>
        <w:t>console.log(error);</w:t>
      </w:r>
    </w:p>
    <w:p w14:paraId="1AB711F5"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t>})</w:t>
      </w:r>
    </w:p>
    <w:p w14:paraId="7C389A79" w14:textId="77777777" w:rsidR="00FA7643" w:rsidRPr="00AC3FB6" w:rsidRDefault="00FA7643" w:rsidP="00FA7643">
      <w:pPr>
        <w:rPr>
          <w:color w:val="5B9BD5" w:themeColor="accent1"/>
          <w:sz w:val="20"/>
        </w:rPr>
      </w:pPr>
      <w:r w:rsidRPr="00AC3FB6">
        <w:rPr>
          <w:color w:val="5B9BD5" w:themeColor="accent1"/>
          <w:sz w:val="20"/>
        </w:rPr>
        <w:tab/>
      </w:r>
      <w:r w:rsidRPr="00AC3FB6">
        <w:rPr>
          <w:color w:val="5B9BD5" w:themeColor="accent1"/>
          <w:sz w:val="20"/>
        </w:rPr>
        <w:tab/>
        <w:t>.done();</w:t>
      </w:r>
    </w:p>
    <w:p w14:paraId="228B162F" w14:textId="77777777" w:rsidR="00FA7643" w:rsidRPr="00AC3FB6" w:rsidRDefault="00FA7643" w:rsidP="00FA7643">
      <w:pPr>
        <w:rPr>
          <w:color w:val="5B9BD5" w:themeColor="accent1"/>
          <w:sz w:val="20"/>
        </w:rPr>
      </w:pPr>
    </w:p>
    <w:p w14:paraId="730B7BF5" w14:textId="4CDED739" w:rsidR="00FA7643" w:rsidRPr="00AC3FB6" w:rsidRDefault="00FA7643" w:rsidP="00FA7643">
      <w:pPr>
        <w:rPr>
          <w:color w:val="5B9BD5" w:themeColor="accent1"/>
          <w:sz w:val="20"/>
        </w:rPr>
      </w:pPr>
      <w:r w:rsidRPr="00AC3FB6">
        <w:rPr>
          <w:color w:val="5B9BD5" w:themeColor="accent1"/>
          <w:sz w:val="20"/>
        </w:rPr>
        <w:t>});</w:t>
      </w:r>
    </w:p>
    <w:p w14:paraId="71860710" w14:textId="242571DB" w:rsidR="00FA7643" w:rsidRDefault="00FA7643" w:rsidP="00FA7643">
      <w:pPr>
        <w:pStyle w:val="ListParagraph"/>
        <w:numPr>
          <w:ilvl w:val="0"/>
          <w:numId w:val="4"/>
        </w:numPr>
      </w:pPr>
      <w:r>
        <w:t>The difference between the pyramid like callback one and the promise block above can already be seen, imagine code where there are even more nested callbacks/promises.</w:t>
      </w:r>
      <w:r w:rsidR="001E727F">
        <w:t xml:space="preserve"> Also, to provide an example of not only a mongoose/mongoDb case, but one where the callback needs an error handler for each level but the promise only needs one, see the callback part in red below:</w:t>
      </w:r>
    </w:p>
    <w:p w14:paraId="48DA19C4" w14:textId="77777777" w:rsidR="001E727F" w:rsidRPr="00AC3FB6" w:rsidRDefault="001E727F" w:rsidP="001E727F">
      <w:pPr>
        <w:rPr>
          <w:color w:val="FF0000"/>
          <w:sz w:val="20"/>
        </w:rPr>
      </w:pPr>
      <w:r w:rsidRPr="00AC3FB6">
        <w:rPr>
          <w:color w:val="FF0000"/>
          <w:sz w:val="20"/>
        </w:rPr>
        <w:t>User.findById('123', function(err, user) {</w:t>
      </w:r>
    </w:p>
    <w:p w14:paraId="721B4294" w14:textId="77777777" w:rsidR="001E727F" w:rsidRPr="00AC3FB6" w:rsidRDefault="001E727F" w:rsidP="001E727F">
      <w:pPr>
        <w:rPr>
          <w:color w:val="FF0000"/>
          <w:sz w:val="20"/>
        </w:rPr>
      </w:pPr>
      <w:r w:rsidRPr="00AC3FB6">
        <w:rPr>
          <w:color w:val="FF0000"/>
          <w:sz w:val="20"/>
        </w:rPr>
        <w:t xml:space="preserve">  if (err) {</w:t>
      </w:r>
    </w:p>
    <w:p w14:paraId="1AD60CEC" w14:textId="77777777" w:rsidR="001E727F" w:rsidRPr="00AC3FB6" w:rsidRDefault="001E727F" w:rsidP="001E727F">
      <w:pPr>
        <w:rPr>
          <w:color w:val="FF0000"/>
          <w:sz w:val="20"/>
        </w:rPr>
      </w:pPr>
      <w:r w:rsidRPr="00AC3FB6">
        <w:rPr>
          <w:color w:val="FF0000"/>
          <w:sz w:val="20"/>
        </w:rPr>
        <w:t xml:space="preserve">    return console.log('error:', err);</w:t>
      </w:r>
    </w:p>
    <w:p w14:paraId="20BA759B" w14:textId="77777777" w:rsidR="001E727F" w:rsidRPr="00AC3FB6" w:rsidRDefault="001E727F" w:rsidP="001E727F">
      <w:pPr>
        <w:rPr>
          <w:color w:val="FF0000"/>
          <w:sz w:val="20"/>
        </w:rPr>
      </w:pPr>
      <w:r w:rsidRPr="00AC3FB6">
        <w:rPr>
          <w:color w:val="FF0000"/>
          <w:sz w:val="20"/>
        </w:rPr>
        <w:t xml:space="preserve">  }</w:t>
      </w:r>
    </w:p>
    <w:p w14:paraId="2C3E73CE" w14:textId="77777777" w:rsidR="001E727F" w:rsidRPr="00AC3FB6" w:rsidRDefault="001E727F" w:rsidP="001E727F">
      <w:pPr>
        <w:rPr>
          <w:color w:val="FF0000"/>
          <w:sz w:val="20"/>
        </w:rPr>
      </w:pPr>
    </w:p>
    <w:p w14:paraId="72ED7E06" w14:textId="77777777" w:rsidR="001E727F" w:rsidRPr="00AC3FB6" w:rsidRDefault="001E727F" w:rsidP="001E727F">
      <w:pPr>
        <w:rPr>
          <w:color w:val="FF0000"/>
          <w:sz w:val="20"/>
        </w:rPr>
      </w:pPr>
      <w:r w:rsidRPr="00AC3FB6">
        <w:rPr>
          <w:color w:val="FF0000"/>
          <w:sz w:val="20"/>
        </w:rPr>
        <w:t xml:space="preserve">  user.name = 'Robert Paulson';</w:t>
      </w:r>
    </w:p>
    <w:p w14:paraId="1C08A45E" w14:textId="77777777" w:rsidR="001E727F" w:rsidRPr="00AC3FB6" w:rsidRDefault="001E727F" w:rsidP="001E727F">
      <w:pPr>
        <w:rPr>
          <w:color w:val="FF0000"/>
          <w:sz w:val="20"/>
        </w:rPr>
      </w:pPr>
    </w:p>
    <w:p w14:paraId="12966B1D" w14:textId="77777777" w:rsidR="001E727F" w:rsidRPr="00AC3FB6" w:rsidRDefault="001E727F" w:rsidP="001E727F">
      <w:pPr>
        <w:rPr>
          <w:color w:val="FF0000"/>
          <w:sz w:val="20"/>
        </w:rPr>
      </w:pPr>
      <w:r w:rsidRPr="00AC3FB6">
        <w:rPr>
          <w:color w:val="FF0000"/>
          <w:sz w:val="20"/>
        </w:rPr>
        <w:t xml:space="preserve">  user.save(function(err) {</w:t>
      </w:r>
    </w:p>
    <w:p w14:paraId="74E5A3D1" w14:textId="63A2F301" w:rsidR="001E727F" w:rsidRPr="00AC3FB6" w:rsidRDefault="001E727F" w:rsidP="001E727F">
      <w:pPr>
        <w:rPr>
          <w:color w:val="FF0000"/>
          <w:sz w:val="20"/>
        </w:rPr>
      </w:pPr>
      <w:r w:rsidRPr="00AC3FB6">
        <w:rPr>
          <w:color w:val="FF0000"/>
          <w:sz w:val="20"/>
        </w:rPr>
        <w:t>if (err) {</w:t>
      </w:r>
    </w:p>
    <w:p w14:paraId="28CA743A" w14:textId="77777777" w:rsidR="001E727F" w:rsidRPr="00AC3FB6" w:rsidRDefault="001E727F" w:rsidP="001E727F">
      <w:pPr>
        <w:rPr>
          <w:color w:val="FF0000"/>
          <w:sz w:val="20"/>
        </w:rPr>
      </w:pPr>
      <w:r w:rsidRPr="00AC3FB6">
        <w:rPr>
          <w:color w:val="FF0000"/>
          <w:sz w:val="20"/>
        </w:rPr>
        <w:t xml:space="preserve">      return console.log('error:', err);</w:t>
      </w:r>
    </w:p>
    <w:p w14:paraId="79D98CBD" w14:textId="77777777" w:rsidR="001E727F" w:rsidRPr="00AC3FB6" w:rsidRDefault="001E727F" w:rsidP="001E727F">
      <w:pPr>
        <w:rPr>
          <w:color w:val="FF0000"/>
          <w:sz w:val="20"/>
        </w:rPr>
      </w:pPr>
      <w:r w:rsidRPr="00AC3FB6">
        <w:rPr>
          <w:color w:val="FF0000"/>
          <w:sz w:val="20"/>
        </w:rPr>
        <w:t xml:space="preserve">    }</w:t>
      </w:r>
    </w:p>
    <w:p w14:paraId="29F92D4A" w14:textId="77777777" w:rsidR="001E727F" w:rsidRPr="00AC3FB6" w:rsidRDefault="001E727F" w:rsidP="001E727F">
      <w:pPr>
        <w:rPr>
          <w:color w:val="FF0000"/>
          <w:sz w:val="20"/>
        </w:rPr>
      </w:pPr>
      <w:r w:rsidRPr="00AC3FB6">
        <w:rPr>
          <w:color w:val="FF0000"/>
          <w:sz w:val="20"/>
        </w:rPr>
        <w:t xml:space="preserve">    console.log('updated user: ' + user.name);</w:t>
      </w:r>
    </w:p>
    <w:p w14:paraId="7E35916D" w14:textId="7D5169D1" w:rsidR="001E727F" w:rsidRPr="00AC3FB6" w:rsidRDefault="001E727F" w:rsidP="001E727F">
      <w:pPr>
        <w:rPr>
          <w:color w:val="FF0000"/>
          <w:sz w:val="20"/>
        </w:rPr>
      </w:pPr>
      <w:r w:rsidRPr="00AC3FB6">
        <w:rPr>
          <w:color w:val="FF0000"/>
          <w:sz w:val="20"/>
        </w:rPr>
        <w:t>});</w:t>
      </w:r>
    </w:p>
    <w:p w14:paraId="4E7E75A5" w14:textId="68190D70" w:rsidR="001E727F" w:rsidRPr="00AC3FB6" w:rsidRDefault="001E727F" w:rsidP="001E727F">
      <w:pPr>
        <w:rPr>
          <w:color w:val="FF0000"/>
          <w:sz w:val="20"/>
        </w:rPr>
      </w:pPr>
      <w:r w:rsidRPr="00AC3FB6">
        <w:rPr>
          <w:color w:val="FF0000"/>
          <w:sz w:val="20"/>
        </w:rPr>
        <w:t>});</w:t>
      </w:r>
    </w:p>
    <w:p w14:paraId="001403B0" w14:textId="765D46B2" w:rsidR="001953C9" w:rsidRDefault="001E727F" w:rsidP="001E727F">
      <w:pPr>
        <w:pStyle w:val="ListParagraph"/>
        <w:numPr>
          <w:ilvl w:val="0"/>
          <w:numId w:val="4"/>
        </w:numPr>
      </w:pPr>
      <w:r>
        <w:t>Now see the promise version with only one error handler</w:t>
      </w:r>
      <w:r w:rsidR="001953C9">
        <w:t xml:space="preserve"> in </w:t>
      </w:r>
      <w:r w:rsidR="00925AF8">
        <w:t>blue</w:t>
      </w:r>
      <w:r w:rsidR="001953C9">
        <w:t xml:space="preserve"> below:</w:t>
      </w:r>
    </w:p>
    <w:p w14:paraId="174CA4B8" w14:textId="77777777" w:rsidR="001953C9" w:rsidRPr="00AC3FB6" w:rsidRDefault="001953C9" w:rsidP="001953C9">
      <w:pPr>
        <w:rPr>
          <w:color w:val="00B0F0"/>
          <w:sz w:val="20"/>
        </w:rPr>
      </w:pPr>
      <w:r w:rsidRPr="00AC3FB6">
        <w:rPr>
          <w:color w:val="00B0F0"/>
          <w:sz w:val="20"/>
        </w:rPr>
        <w:t>var promise = User.findById('123').exec();</w:t>
      </w:r>
    </w:p>
    <w:p w14:paraId="7257D4D9" w14:textId="77777777" w:rsidR="001953C9" w:rsidRPr="00AC3FB6" w:rsidRDefault="001953C9" w:rsidP="001953C9">
      <w:pPr>
        <w:rPr>
          <w:color w:val="00B0F0"/>
          <w:sz w:val="20"/>
        </w:rPr>
      </w:pPr>
    </w:p>
    <w:p w14:paraId="2E8D76E7" w14:textId="77777777" w:rsidR="001953C9" w:rsidRPr="00AC3FB6" w:rsidRDefault="001953C9" w:rsidP="001953C9">
      <w:pPr>
        <w:rPr>
          <w:color w:val="00B0F0"/>
          <w:sz w:val="20"/>
        </w:rPr>
      </w:pPr>
      <w:r w:rsidRPr="00AC3FB6">
        <w:rPr>
          <w:color w:val="00B0F0"/>
          <w:sz w:val="20"/>
        </w:rPr>
        <w:t>promise.then(function(user) {</w:t>
      </w:r>
    </w:p>
    <w:p w14:paraId="04174F51" w14:textId="77777777" w:rsidR="001953C9" w:rsidRPr="00AC3FB6" w:rsidRDefault="001953C9" w:rsidP="001953C9">
      <w:pPr>
        <w:rPr>
          <w:color w:val="00B0F0"/>
          <w:sz w:val="20"/>
        </w:rPr>
      </w:pPr>
      <w:r w:rsidRPr="00AC3FB6">
        <w:rPr>
          <w:color w:val="00B0F0"/>
          <w:sz w:val="20"/>
        </w:rPr>
        <w:t xml:space="preserve">  user.name = 'Robert Paulson';</w:t>
      </w:r>
    </w:p>
    <w:p w14:paraId="0D4A9046" w14:textId="77777777" w:rsidR="001953C9" w:rsidRPr="00AC3FB6" w:rsidRDefault="001953C9" w:rsidP="001953C9">
      <w:pPr>
        <w:rPr>
          <w:color w:val="00B0F0"/>
          <w:sz w:val="20"/>
        </w:rPr>
      </w:pPr>
    </w:p>
    <w:p w14:paraId="008D899A" w14:textId="696C0FF0" w:rsidR="001953C9" w:rsidRPr="00AC3FB6" w:rsidRDefault="001953C9" w:rsidP="001953C9">
      <w:pPr>
        <w:rPr>
          <w:color w:val="00B0F0"/>
          <w:sz w:val="20"/>
        </w:rPr>
      </w:pPr>
      <w:r w:rsidRPr="00AC3FB6">
        <w:rPr>
          <w:color w:val="00B0F0"/>
          <w:sz w:val="20"/>
        </w:rPr>
        <w:t xml:space="preserve">  return user.save(); </w:t>
      </w:r>
    </w:p>
    <w:p w14:paraId="50E486F3" w14:textId="77777777" w:rsidR="001953C9" w:rsidRPr="00AC3FB6" w:rsidRDefault="001953C9" w:rsidP="001953C9">
      <w:pPr>
        <w:rPr>
          <w:color w:val="00B0F0"/>
          <w:sz w:val="20"/>
        </w:rPr>
      </w:pPr>
      <w:r w:rsidRPr="00AC3FB6">
        <w:rPr>
          <w:color w:val="00B0F0"/>
          <w:sz w:val="20"/>
        </w:rPr>
        <w:t>})</w:t>
      </w:r>
    </w:p>
    <w:p w14:paraId="6A1A0659" w14:textId="77777777" w:rsidR="001953C9" w:rsidRPr="00AC3FB6" w:rsidRDefault="001953C9" w:rsidP="001953C9">
      <w:pPr>
        <w:rPr>
          <w:color w:val="00B0F0"/>
          <w:sz w:val="20"/>
        </w:rPr>
      </w:pPr>
      <w:r w:rsidRPr="00AC3FB6">
        <w:rPr>
          <w:color w:val="00B0F0"/>
          <w:sz w:val="20"/>
        </w:rPr>
        <w:t>.then(function(user) {</w:t>
      </w:r>
    </w:p>
    <w:p w14:paraId="0372631F" w14:textId="77777777" w:rsidR="001953C9" w:rsidRPr="00AC3FB6" w:rsidRDefault="001953C9" w:rsidP="001953C9">
      <w:pPr>
        <w:rPr>
          <w:color w:val="00B0F0"/>
          <w:sz w:val="20"/>
        </w:rPr>
      </w:pPr>
      <w:r w:rsidRPr="00AC3FB6">
        <w:rPr>
          <w:color w:val="00B0F0"/>
          <w:sz w:val="20"/>
        </w:rPr>
        <w:t xml:space="preserve">  console.log('updated user: ' + user.name);</w:t>
      </w:r>
    </w:p>
    <w:p w14:paraId="07224635" w14:textId="77777777" w:rsidR="001953C9" w:rsidRPr="00AC3FB6" w:rsidRDefault="001953C9" w:rsidP="001953C9">
      <w:pPr>
        <w:rPr>
          <w:color w:val="00B0F0"/>
          <w:sz w:val="20"/>
        </w:rPr>
      </w:pPr>
      <w:r w:rsidRPr="00AC3FB6">
        <w:rPr>
          <w:color w:val="00B0F0"/>
          <w:sz w:val="20"/>
        </w:rPr>
        <w:t>})</w:t>
      </w:r>
    </w:p>
    <w:p w14:paraId="48EC1FD8" w14:textId="77777777" w:rsidR="001953C9" w:rsidRPr="00AC3FB6" w:rsidRDefault="001953C9" w:rsidP="001953C9">
      <w:pPr>
        <w:rPr>
          <w:color w:val="00B0F0"/>
          <w:sz w:val="20"/>
        </w:rPr>
      </w:pPr>
      <w:r w:rsidRPr="00AC3FB6">
        <w:rPr>
          <w:color w:val="00B0F0"/>
          <w:sz w:val="20"/>
        </w:rPr>
        <w:t>.catch(function(err){</w:t>
      </w:r>
    </w:p>
    <w:p w14:paraId="63AAB390" w14:textId="71AC5CC0" w:rsidR="001953C9" w:rsidRPr="00AC3FB6" w:rsidRDefault="001953C9" w:rsidP="001953C9">
      <w:pPr>
        <w:rPr>
          <w:color w:val="00B0F0"/>
          <w:sz w:val="20"/>
        </w:rPr>
      </w:pPr>
      <w:r w:rsidRPr="00AC3FB6">
        <w:rPr>
          <w:color w:val="00B0F0"/>
          <w:sz w:val="20"/>
        </w:rPr>
        <w:t>console.log('error:', err);</w:t>
      </w:r>
    </w:p>
    <w:p w14:paraId="62899AC5" w14:textId="26B784BD" w:rsidR="001953C9" w:rsidRPr="00AC3FB6" w:rsidRDefault="001953C9" w:rsidP="001953C9">
      <w:pPr>
        <w:rPr>
          <w:color w:val="00B0F0"/>
          <w:sz w:val="20"/>
        </w:rPr>
      </w:pPr>
      <w:r w:rsidRPr="00AC3FB6">
        <w:rPr>
          <w:color w:val="00B0F0"/>
          <w:sz w:val="20"/>
        </w:rPr>
        <w:t>});</w:t>
      </w:r>
    </w:p>
    <w:p w14:paraId="54036988" w14:textId="62A35AE8" w:rsidR="001953C9" w:rsidRDefault="001953C9" w:rsidP="001953C9">
      <w:pPr>
        <w:pStyle w:val="ListParagraph"/>
        <w:numPr>
          <w:ilvl w:val="0"/>
          <w:numId w:val="4"/>
        </w:numPr>
      </w:pPr>
      <w:r>
        <w:t>In that example, the .catch serves as the error handler for both .then()s</w:t>
      </w:r>
    </w:p>
    <w:p w14:paraId="21F46AD0" w14:textId="77777777" w:rsidR="001953C9" w:rsidRDefault="001953C9" w:rsidP="001953C9"/>
    <w:p w14:paraId="38B27053" w14:textId="77777777" w:rsidR="001953C9" w:rsidRDefault="001953C9" w:rsidP="001953C9"/>
    <w:p w14:paraId="18BF2C7F" w14:textId="2FBC68F7" w:rsidR="00235528" w:rsidRPr="00F60825" w:rsidRDefault="000B5473" w:rsidP="007723C6">
      <w:pPr>
        <w:pStyle w:val="Heading1"/>
      </w:pPr>
      <w:bookmarkStart w:id="6" w:name="_Toc494561234"/>
      <w:r w:rsidRPr="00F60825">
        <w:t xml:space="preserve">BASICS AND </w:t>
      </w:r>
      <w:r w:rsidR="00235528" w:rsidRPr="00F60825">
        <w:t>FORMAT OF PROMISES WITH MONGOOSE</w:t>
      </w:r>
      <w:bookmarkEnd w:id="6"/>
    </w:p>
    <w:p w14:paraId="35F74CBE" w14:textId="23DF6CBB" w:rsidR="00F60825" w:rsidRDefault="00F60825" w:rsidP="007C22B1">
      <w:pPr>
        <w:pStyle w:val="ListParagraph"/>
        <w:numPr>
          <w:ilvl w:val="0"/>
          <w:numId w:val="4"/>
        </w:numPr>
      </w:pPr>
      <w:r>
        <w:rPr>
          <w:b/>
          <w:u w:val="single"/>
        </w:rPr>
        <w:t>EXEC:</w:t>
      </w:r>
      <w:r>
        <w:t xml:space="preserve"> .exec() is a method that executes the query and returns a promise. </w:t>
      </w:r>
      <w:r w:rsidR="00F64CB6">
        <w:t>You can plug that in a variable, ex: “var promise = User.find({}).exec()”, chain a .then after it, either on the same line or a new one, or return just that result</w:t>
      </w:r>
      <w:r w:rsidR="00223DFE">
        <w:t>. Queries are executed by either a callback or this method, meaning you can execute it with the above example in quotes, or with “User.find({}, function(err, user){...})</w:t>
      </w:r>
      <w:r w:rsidR="00707C43">
        <w:t>”, you could also just put the callback function in the exec(callback here), in which case, it would still be a callback and not a promise.</w:t>
      </w:r>
      <w:r w:rsidR="00B4546C">
        <w:t xml:space="preserve"> Always remember that this method is asynchronous, so if you plugged a it into a variable and tried to console log it in the next line, it would show up as “undefined” because the value is still a promise and the exec hasn’t finished yet. If you want to do anything with a .exec() return value, you chain a .then() after it, or if it’s already within a .then(), you could return it and end the .then() there. </w:t>
      </w:r>
    </w:p>
    <w:p w14:paraId="70BE0B2E" w14:textId="672DEFA1" w:rsidR="00C4691B" w:rsidRDefault="00C4691B" w:rsidP="007C22B1">
      <w:pPr>
        <w:pStyle w:val="ListParagraph"/>
        <w:numPr>
          <w:ilvl w:val="0"/>
          <w:numId w:val="4"/>
        </w:numPr>
      </w:pPr>
      <w:r>
        <w:rPr>
          <w:b/>
          <w:u w:val="single"/>
        </w:rPr>
        <w:t>THEN:</w:t>
      </w:r>
      <w:r w:rsidR="0093604A">
        <w:t xml:space="preserve"> technically, queries aren’t full-fledged promises, but they still have a .then() function for </w:t>
      </w:r>
      <w:r w:rsidR="0093604A" w:rsidRPr="0093604A">
        <w:t>yield</w:t>
      </w:r>
      <w:r w:rsidR="0093604A">
        <w:t xml:space="preserve"> and async/wait. Basically, a .then() method </w:t>
      </w:r>
      <w:r w:rsidR="008F0088">
        <w:t>waits until it’s given what it was “promised”, in other words, after I execute a query with “User.find({}).exec()”, if I have a “.then(function(result){…})” on the next line, the .then() waits until the first query is actually executed and returns a result</w:t>
      </w:r>
      <w:r w:rsidR="0049460E">
        <w:t>, and like it’s named, it then does what is inside of it. when writing a .then(), usually you put a function, ex: “.then(function (user){..}), it doesn’t matter what you put as the function parameter, I put “user” in this example, but it represents or is actually the result of the .exec() or .then() method ahead of it.</w:t>
      </w:r>
      <w:r w:rsidR="0019415B">
        <w:t xml:space="preserve"> IMPORTANT: unlike .exec(), .then() doesn’t return anything by default, so you need to return something at the end of it, or the next thing, whether it be .then, .catch, or something else won’t have anything to work with.</w:t>
      </w:r>
    </w:p>
    <w:p w14:paraId="507E436E" w14:textId="62785E6B" w:rsidR="00346C3E" w:rsidRDefault="00346C3E" w:rsidP="007C22B1">
      <w:pPr>
        <w:pStyle w:val="ListParagraph"/>
        <w:numPr>
          <w:ilvl w:val="0"/>
          <w:numId w:val="4"/>
        </w:numPr>
      </w:pPr>
      <w:r>
        <w:rPr>
          <w:b/>
          <w:u w:val="single"/>
        </w:rPr>
        <w:t>CATCH:</w:t>
      </w:r>
      <w:r>
        <w:t xml:space="preserve"> </w:t>
      </w:r>
      <w:r w:rsidR="009E2C21">
        <w:t xml:space="preserve">this is used to catch errors, basically the “if (err)” part in callback functions. </w:t>
      </w:r>
      <w:r w:rsidR="00A20229">
        <w:t>There is little documentation on it</w:t>
      </w:r>
      <w:r w:rsidR="00E905D6">
        <w:t>, though from the examples I’ve seen, it can be used for multiple .exec or .then methods. format is typically used after a “.then()”, and is “.catch(function(err){….do something….})”</w:t>
      </w:r>
    </w:p>
    <w:p w14:paraId="0027BB4C" w14:textId="28583F23" w:rsidR="007C22B1" w:rsidRDefault="007C22B1" w:rsidP="0034794F">
      <w:pPr>
        <w:pStyle w:val="ListParagraph"/>
        <w:numPr>
          <w:ilvl w:val="0"/>
          <w:numId w:val="4"/>
        </w:numPr>
      </w:pPr>
      <w:r>
        <w:t>Basically, you exec a query with the model</w:t>
      </w:r>
      <w:r w:rsidR="00A4650D">
        <w:t xml:space="preserve"> by using “.exec()”</w:t>
      </w:r>
      <w:r w:rsidR="000B5473">
        <w:t xml:space="preserve">, example with a User model: “User.find({}).exec()” </w:t>
      </w:r>
      <w:r w:rsidR="00134BA6">
        <w:t>, you then chain off of it with a .then() method</w:t>
      </w:r>
      <w:r w:rsidR="007748B4">
        <w:t xml:space="preserve">, which you can keep chaining with a .then()s. </w:t>
      </w:r>
      <w:r w:rsidR="00FF5442">
        <w:t xml:space="preserve">Make sure you use return at the end of each .then(). </w:t>
      </w:r>
      <w:r w:rsidR="007748B4">
        <w:t xml:space="preserve">At the end, you can use a .catch() to catch any errors though there are other ways you could do it. </w:t>
      </w:r>
      <w:r w:rsidR="004677D9">
        <w:t>ex:</w:t>
      </w:r>
    </w:p>
    <w:p w14:paraId="010EE72B" w14:textId="415F4ABD" w:rsidR="004677D9" w:rsidRPr="00AC3FB6" w:rsidRDefault="000A409D" w:rsidP="004677D9">
      <w:pPr>
        <w:rPr>
          <w:color w:val="00B0F0"/>
          <w:sz w:val="21"/>
        </w:rPr>
      </w:pPr>
      <w:r w:rsidRPr="00AC3FB6">
        <w:rPr>
          <w:color w:val="00B0F0"/>
          <w:sz w:val="21"/>
        </w:rPr>
        <w:t>User.findOne({….}).exec()</w:t>
      </w:r>
    </w:p>
    <w:p w14:paraId="4C039B07" w14:textId="7680B3A8" w:rsidR="000A409D" w:rsidRPr="00AC3FB6" w:rsidRDefault="000A409D" w:rsidP="004677D9">
      <w:pPr>
        <w:rPr>
          <w:color w:val="00B0F0"/>
          <w:sz w:val="21"/>
        </w:rPr>
      </w:pPr>
      <w:r w:rsidRPr="00AC3FB6">
        <w:rPr>
          <w:color w:val="00B0F0"/>
          <w:sz w:val="21"/>
        </w:rPr>
        <w:tab/>
        <w:t>.then(function(user){</w:t>
      </w:r>
    </w:p>
    <w:p w14:paraId="7FC2FD69" w14:textId="1C3A4E8C" w:rsidR="000A409D" w:rsidRPr="00AC3FB6" w:rsidRDefault="000A409D" w:rsidP="004677D9">
      <w:pPr>
        <w:rPr>
          <w:color w:val="00B0F0"/>
          <w:sz w:val="21"/>
        </w:rPr>
      </w:pPr>
      <w:r w:rsidRPr="00AC3FB6">
        <w:rPr>
          <w:color w:val="00B0F0"/>
          <w:sz w:val="21"/>
        </w:rPr>
        <w:tab/>
      </w:r>
      <w:r w:rsidRPr="00AC3FB6">
        <w:rPr>
          <w:color w:val="00B0F0"/>
          <w:sz w:val="21"/>
        </w:rPr>
        <w:tab/>
        <w:t>do something…..</w:t>
      </w:r>
    </w:p>
    <w:p w14:paraId="7A4ADEDF" w14:textId="02DBB233" w:rsidR="00AF279D" w:rsidRPr="00AC3FB6" w:rsidRDefault="00AF279D" w:rsidP="004677D9">
      <w:pPr>
        <w:rPr>
          <w:color w:val="00B0F0"/>
          <w:sz w:val="21"/>
        </w:rPr>
      </w:pPr>
      <w:r w:rsidRPr="00AC3FB6">
        <w:rPr>
          <w:color w:val="00B0F0"/>
          <w:sz w:val="21"/>
        </w:rPr>
        <w:tab/>
      </w:r>
      <w:r w:rsidRPr="00AC3FB6">
        <w:rPr>
          <w:color w:val="00B0F0"/>
          <w:sz w:val="21"/>
        </w:rPr>
        <w:tab/>
        <w:t>return</w:t>
      </w:r>
      <w:r w:rsidR="00375B91" w:rsidRPr="00AC3FB6">
        <w:rPr>
          <w:color w:val="00B0F0"/>
          <w:sz w:val="21"/>
        </w:rPr>
        <w:t xml:space="preserve"> [user, something_else]</w:t>
      </w:r>
    </w:p>
    <w:p w14:paraId="3861D522" w14:textId="608C6620" w:rsidR="000A409D" w:rsidRPr="00AC3FB6" w:rsidRDefault="000A409D" w:rsidP="004677D9">
      <w:pPr>
        <w:rPr>
          <w:color w:val="00B0F0"/>
          <w:sz w:val="21"/>
        </w:rPr>
      </w:pPr>
      <w:r w:rsidRPr="00AC3FB6">
        <w:rPr>
          <w:color w:val="00B0F0"/>
          <w:sz w:val="21"/>
        </w:rPr>
        <w:tab/>
        <w:t>})</w:t>
      </w:r>
    </w:p>
    <w:p w14:paraId="03E4187F" w14:textId="1F16C7D4" w:rsidR="000A409D" w:rsidRPr="00AC3FB6" w:rsidRDefault="000A409D" w:rsidP="004677D9">
      <w:pPr>
        <w:rPr>
          <w:color w:val="00B0F0"/>
          <w:sz w:val="21"/>
        </w:rPr>
      </w:pPr>
      <w:r w:rsidRPr="00AC3FB6">
        <w:rPr>
          <w:color w:val="00B0F0"/>
          <w:sz w:val="21"/>
        </w:rPr>
        <w:tab/>
        <w:t>.then(function(result_from_first_.then){</w:t>
      </w:r>
    </w:p>
    <w:p w14:paraId="0536B6FD" w14:textId="499D8633" w:rsidR="000A409D" w:rsidRPr="00AC3FB6" w:rsidRDefault="000A409D" w:rsidP="004677D9">
      <w:pPr>
        <w:rPr>
          <w:color w:val="00B0F0"/>
          <w:sz w:val="21"/>
        </w:rPr>
      </w:pPr>
      <w:r w:rsidRPr="00AC3FB6">
        <w:rPr>
          <w:color w:val="00B0F0"/>
          <w:sz w:val="21"/>
        </w:rPr>
        <w:tab/>
      </w:r>
      <w:r w:rsidRPr="00AC3FB6">
        <w:rPr>
          <w:color w:val="00B0F0"/>
          <w:sz w:val="21"/>
        </w:rPr>
        <w:tab/>
        <w:t>do something….</w:t>
      </w:r>
    </w:p>
    <w:p w14:paraId="41500F44" w14:textId="37667B26" w:rsidR="00375B91" w:rsidRPr="00AC3FB6" w:rsidRDefault="00375B91" w:rsidP="004677D9">
      <w:pPr>
        <w:rPr>
          <w:color w:val="00B0F0"/>
          <w:sz w:val="21"/>
        </w:rPr>
      </w:pPr>
      <w:r w:rsidRPr="00AC3FB6">
        <w:rPr>
          <w:color w:val="00B0F0"/>
          <w:sz w:val="21"/>
        </w:rPr>
        <w:tab/>
      </w:r>
      <w:r w:rsidRPr="00AC3FB6">
        <w:rPr>
          <w:color w:val="00B0F0"/>
          <w:sz w:val="21"/>
        </w:rPr>
        <w:tab/>
        <w:t>return something</w:t>
      </w:r>
    </w:p>
    <w:p w14:paraId="5973C6C6" w14:textId="1191A4A8" w:rsidR="000A409D" w:rsidRPr="00AC3FB6" w:rsidRDefault="000A409D" w:rsidP="004677D9">
      <w:pPr>
        <w:rPr>
          <w:color w:val="00B0F0"/>
          <w:sz w:val="21"/>
        </w:rPr>
      </w:pPr>
      <w:r w:rsidRPr="00AC3FB6">
        <w:rPr>
          <w:color w:val="00B0F0"/>
          <w:sz w:val="21"/>
        </w:rPr>
        <w:tab/>
        <w:t>})</w:t>
      </w:r>
    </w:p>
    <w:p w14:paraId="3B323E6D" w14:textId="45230A4E" w:rsidR="000A409D" w:rsidRPr="00AC3FB6" w:rsidRDefault="000A409D" w:rsidP="004677D9">
      <w:pPr>
        <w:rPr>
          <w:color w:val="00B0F0"/>
          <w:sz w:val="21"/>
        </w:rPr>
      </w:pPr>
      <w:r w:rsidRPr="00AC3FB6">
        <w:rPr>
          <w:color w:val="00B0F0"/>
          <w:sz w:val="21"/>
        </w:rPr>
        <w:tab/>
        <w:t>.catch(function(err){</w:t>
      </w:r>
    </w:p>
    <w:p w14:paraId="1B667855" w14:textId="0B24A2BA" w:rsidR="000A409D" w:rsidRPr="00AC3FB6" w:rsidRDefault="000A409D" w:rsidP="004677D9">
      <w:pPr>
        <w:rPr>
          <w:color w:val="00B0F0"/>
          <w:sz w:val="21"/>
        </w:rPr>
      </w:pPr>
      <w:r w:rsidRPr="00AC3FB6">
        <w:rPr>
          <w:color w:val="00B0F0"/>
          <w:sz w:val="21"/>
        </w:rPr>
        <w:tab/>
      </w:r>
      <w:r w:rsidRPr="00AC3FB6">
        <w:rPr>
          <w:color w:val="00B0F0"/>
          <w:sz w:val="21"/>
        </w:rPr>
        <w:tab/>
        <w:t>do something with error…</w:t>
      </w:r>
    </w:p>
    <w:p w14:paraId="049C2172" w14:textId="77777777" w:rsidR="002E07FC" w:rsidRPr="00AC3FB6" w:rsidRDefault="000A409D" w:rsidP="00A15FEF">
      <w:pPr>
        <w:rPr>
          <w:color w:val="00B0F0"/>
          <w:sz w:val="21"/>
        </w:rPr>
      </w:pPr>
      <w:r w:rsidRPr="00AC3FB6">
        <w:rPr>
          <w:color w:val="00B0F0"/>
          <w:sz w:val="21"/>
        </w:rPr>
        <w:tab/>
        <w:t>})</w:t>
      </w:r>
    </w:p>
    <w:p w14:paraId="5830DE59" w14:textId="74BBC13E" w:rsidR="00951E20" w:rsidRDefault="00951E20" w:rsidP="002E07FC">
      <w:pPr>
        <w:pStyle w:val="ListParagraph"/>
        <w:numPr>
          <w:ilvl w:val="0"/>
          <w:numId w:val="12"/>
        </w:numPr>
      </w:pPr>
      <w:r>
        <w:t xml:space="preserve">That’s the basic format, you could return whatever you want, probably the result from all the queries, the link listed above: using promises with mongoose: </w:t>
      </w:r>
      <w:hyperlink r:id="rId16" w:history="1">
        <w:r w:rsidRPr="00911006">
          <w:rPr>
            <w:rStyle w:val="Hyperlink"/>
          </w:rPr>
          <w:t>http://blog.revathskumar.com/2015/07/using-promises-with-mongoosejs.html</w:t>
        </w:r>
      </w:hyperlink>
      <w:r>
        <w:t>, is a good example</w:t>
      </w:r>
    </w:p>
    <w:p w14:paraId="791ACD57" w14:textId="77777777" w:rsidR="00235528" w:rsidRDefault="00235528" w:rsidP="001953C9"/>
    <w:p w14:paraId="202E21BC" w14:textId="77777777" w:rsidR="003F4CF3" w:rsidRDefault="003F4CF3" w:rsidP="001953C9"/>
    <w:p w14:paraId="20AA378D" w14:textId="77777777" w:rsidR="003C2F0F" w:rsidRDefault="003C2F0F" w:rsidP="001953C9"/>
    <w:p w14:paraId="3D21E6DA" w14:textId="5C4297A1" w:rsidR="003C2F0F" w:rsidRPr="003C2F0F" w:rsidRDefault="003C2F0F" w:rsidP="007723C6">
      <w:pPr>
        <w:pStyle w:val="Heading1"/>
      </w:pPr>
      <w:bookmarkStart w:id="7" w:name="_Toc494561235"/>
      <w:r w:rsidRPr="003C2F0F">
        <w:t>MY OWN EXAMPLES OF PROMISE CODE/QUERIES</w:t>
      </w:r>
      <w:bookmarkEnd w:id="7"/>
    </w:p>
    <w:p w14:paraId="266B4FA1" w14:textId="188C5DCF" w:rsidR="00F31EA4" w:rsidRDefault="003C2F0F" w:rsidP="003C2F0F">
      <w:pPr>
        <w:pStyle w:val="ListParagraph"/>
        <w:numPr>
          <w:ilvl w:val="0"/>
          <w:numId w:val="12"/>
        </w:numPr>
      </w:pPr>
      <w:r>
        <w:t>See the next section for promises examples found online. I will provide the original callback version in red, then the promise version in blue, with all comments in green. Also NOTE: This is from the message_board project in the express folder, so now a full mean app.</w:t>
      </w:r>
    </w:p>
    <w:p w14:paraId="486D4B4A" w14:textId="018D3632" w:rsidR="00AA545D" w:rsidRPr="00AA545D" w:rsidRDefault="00AA545D" w:rsidP="003C2F0F">
      <w:pPr>
        <w:pStyle w:val="ListParagraph"/>
        <w:numPr>
          <w:ilvl w:val="0"/>
          <w:numId w:val="12"/>
        </w:numPr>
        <w:rPr>
          <w:b/>
          <w:u w:val="single"/>
        </w:rPr>
      </w:pPr>
      <w:r w:rsidRPr="00AA545D">
        <w:rPr>
          <w:b/>
          <w:u w:val="single"/>
        </w:rPr>
        <w:t>SCHEMAS/MODELS WORKED WITH FOR THE BELOW EXAMPLES:</w:t>
      </w:r>
    </w:p>
    <w:p w14:paraId="21C1249B" w14:textId="77777777" w:rsidR="007D0A5B" w:rsidRPr="00ED0FA0" w:rsidRDefault="007D0A5B" w:rsidP="007D0A5B">
      <w:pPr>
        <w:rPr>
          <w:color w:val="7030A0"/>
          <w:sz w:val="21"/>
        </w:rPr>
      </w:pPr>
      <w:r w:rsidRPr="00ED0FA0">
        <w:rPr>
          <w:color w:val="7030A0"/>
          <w:sz w:val="21"/>
        </w:rPr>
        <w:t>var MessageSchema = new mongoose.Schema({</w:t>
      </w:r>
    </w:p>
    <w:p w14:paraId="09A608FB" w14:textId="77777777" w:rsidR="007D0A5B" w:rsidRPr="00ED0FA0" w:rsidRDefault="007D0A5B" w:rsidP="007D0A5B">
      <w:pPr>
        <w:rPr>
          <w:color w:val="7030A0"/>
          <w:sz w:val="21"/>
        </w:rPr>
      </w:pPr>
      <w:r w:rsidRPr="00ED0FA0">
        <w:rPr>
          <w:color w:val="7030A0"/>
          <w:sz w:val="21"/>
        </w:rPr>
        <w:t xml:space="preserve"> message: {type: String, required: true, minlength: 10},</w:t>
      </w:r>
    </w:p>
    <w:p w14:paraId="41B34147" w14:textId="77777777" w:rsidR="007D0A5B" w:rsidRPr="00ED0FA0" w:rsidRDefault="007D0A5B" w:rsidP="007D0A5B">
      <w:pPr>
        <w:rPr>
          <w:color w:val="7030A0"/>
          <w:sz w:val="21"/>
        </w:rPr>
      </w:pPr>
      <w:r w:rsidRPr="00ED0FA0">
        <w:rPr>
          <w:color w:val="7030A0"/>
          <w:sz w:val="21"/>
        </w:rPr>
        <w:t xml:space="preserve"> name: {type: String, required: true, minlength:4, maxlength: 30},</w:t>
      </w:r>
    </w:p>
    <w:p w14:paraId="14DC0E32" w14:textId="77777777" w:rsidR="007D0A5B" w:rsidRPr="00ED0FA0" w:rsidRDefault="007D0A5B" w:rsidP="007D0A5B">
      <w:pPr>
        <w:rPr>
          <w:color w:val="7030A0"/>
          <w:sz w:val="21"/>
        </w:rPr>
      </w:pPr>
      <w:r w:rsidRPr="00ED0FA0">
        <w:rPr>
          <w:color w:val="7030A0"/>
          <w:sz w:val="21"/>
        </w:rPr>
        <w:t xml:space="preserve"> comments: [{type: Schema.Types.ObjectId, ref: 'Comment'}]</w:t>
      </w:r>
    </w:p>
    <w:p w14:paraId="59195FFE" w14:textId="77777777" w:rsidR="007D0A5B" w:rsidRPr="00ED0FA0" w:rsidRDefault="007D0A5B" w:rsidP="007D0A5B">
      <w:pPr>
        <w:rPr>
          <w:color w:val="7030A0"/>
          <w:sz w:val="21"/>
        </w:rPr>
      </w:pPr>
      <w:r w:rsidRPr="00ED0FA0">
        <w:rPr>
          <w:color w:val="7030A0"/>
          <w:sz w:val="21"/>
        </w:rPr>
        <w:t>}, {timestamps: true});</w:t>
      </w:r>
    </w:p>
    <w:p w14:paraId="3D846638" w14:textId="77777777" w:rsidR="007D0A5B" w:rsidRPr="00ED0FA0" w:rsidRDefault="007D0A5B" w:rsidP="007D0A5B">
      <w:pPr>
        <w:rPr>
          <w:color w:val="7030A0"/>
          <w:sz w:val="21"/>
        </w:rPr>
      </w:pPr>
    </w:p>
    <w:p w14:paraId="1B524F1C" w14:textId="77777777" w:rsidR="007D0A5B" w:rsidRPr="00ED0FA0" w:rsidRDefault="007D0A5B" w:rsidP="007D0A5B">
      <w:pPr>
        <w:rPr>
          <w:color w:val="7030A0"/>
          <w:sz w:val="21"/>
        </w:rPr>
      </w:pPr>
      <w:r w:rsidRPr="00ED0FA0">
        <w:rPr>
          <w:color w:val="7030A0"/>
          <w:sz w:val="21"/>
        </w:rPr>
        <w:t>var CommentSchema = new mongoose.Schema({</w:t>
      </w:r>
    </w:p>
    <w:p w14:paraId="3FB193B4" w14:textId="77777777" w:rsidR="007D0A5B" w:rsidRPr="00ED0FA0" w:rsidRDefault="007D0A5B" w:rsidP="007D0A5B">
      <w:pPr>
        <w:rPr>
          <w:color w:val="7030A0"/>
          <w:sz w:val="21"/>
        </w:rPr>
      </w:pPr>
      <w:r w:rsidRPr="00ED0FA0">
        <w:rPr>
          <w:color w:val="7030A0"/>
          <w:sz w:val="21"/>
        </w:rPr>
        <w:t xml:space="preserve">  comment: {type: String, required: true, minlength: 10, maxlength: 150},</w:t>
      </w:r>
    </w:p>
    <w:p w14:paraId="1A7C3284" w14:textId="77777777" w:rsidR="007D0A5B" w:rsidRPr="00ED0FA0" w:rsidRDefault="007D0A5B" w:rsidP="007D0A5B">
      <w:pPr>
        <w:rPr>
          <w:color w:val="7030A0"/>
          <w:sz w:val="21"/>
        </w:rPr>
      </w:pPr>
      <w:r w:rsidRPr="00ED0FA0">
        <w:rPr>
          <w:color w:val="7030A0"/>
          <w:sz w:val="21"/>
        </w:rPr>
        <w:t xml:space="preserve">  name: {type: String, required: true, minlength: 4, maxlength: 30},</w:t>
      </w:r>
    </w:p>
    <w:p w14:paraId="29AAA86D" w14:textId="77777777" w:rsidR="007D0A5B" w:rsidRPr="00ED0FA0" w:rsidRDefault="007D0A5B" w:rsidP="007D0A5B">
      <w:pPr>
        <w:rPr>
          <w:color w:val="7030A0"/>
          <w:sz w:val="21"/>
        </w:rPr>
      </w:pPr>
      <w:r w:rsidRPr="00ED0FA0">
        <w:rPr>
          <w:color w:val="7030A0"/>
          <w:sz w:val="21"/>
        </w:rPr>
        <w:t xml:space="preserve">  _message: {type: Schema.Types.ObjectId, ref: 'Message'}</w:t>
      </w:r>
    </w:p>
    <w:p w14:paraId="130C3976" w14:textId="77777777" w:rsidR="007D0A5B" w:rsidRPr="00ED0FA0" w:rsidRDefault="007D0A5B" w:rsidP="007D0A5B">
      <w:pPr>
        <w:rPr>
          <w:color w:val="7030A0"/>
          <w:sz w:val="21"/>
        </w:rPr>
      </w:pPr>
      <w:r w:rsidRPr="00ED0FA0">
        <w:rPr>
          <w:color w:val="7030A0"/>
          <w:sz w:val="21"/>
        </w:rPr>
        <w:t>}, {timestamps: true});</w:t>
      </w:r>
    </w:p>
    <w:p w14:paraId="570531DE" w14:textId="77777777" w:rsidR="007D0A5B" w:rsidRPr="00ED0FA0" w:rsidRDefault="007D0A5B" w:rsidP="007D0A5B">
      <w:pPr>
        <w:rPr>
          <w:color w:val="7030A0"/>
          <w:sz w:val="21"/>
        </w:rPr>
      </w:pPr>
      <w:r w:rsidRPr="00ED0FA0">
        <w:rPr>
          <w:color w:val="7030A0"/>
          <w:sz w:val="21"/>
        </w:rPr>
        <w:t>var Message = mongoose.model('Message', MessageSchema);</w:t>
      </w:r>
    </w:p>
    <w:p w14:paraId="23EE21A3" w14:textId="583C80AB" w:rsidR="00AA545D" w:rsidRPr="00ED0FA0" w:rsidRDefault="007D0A5B" w:rsidP="00AA545D">
      <w:pPr>
        <w:rPr>
          <w:color w:val="7030A0"/>
          <w:sz w:val="21"/>
        </w:rPr>
      </w:pPr>
      <w:r w:rsidRPr="00ED0FA0">
        <w:rPr>
          <w:color w:val="7030A0"/>
          <w:sz w:val="21"/>
        </w:rPr>
        <w:t xml:space="preserve">var Comment = mongoose.model('Comment', CommentSchema) </w:t>
      </w:r>
    </w:p>
    <w:p w14:paraId="2420FEC2" w14:textId="77777777" w:rsidR="007D0A5B" w:rsidRDefault="007D0A5B" w:rsidP="00AA545D"/>
    <w:p w14:paraId="1C9896BB" w14:textId="41F06204" w:rsidR="003C2F0F" w:rsidRDefault="003C2F0F" w:rsidP="003C2F0F">
      <w:pPr>
        <w:pStyle w:val="ListParagraph"/>
        <w:numPr>
          <w:ilvl w:val="0"/>
          <w:numId w:val="12"/>
        </w:numPr>
      </w:pPr>
      <w:r>
        <w:rPr>
          <w:b/>
          <w:u w:val="single"/>
        </w:rPr>
        <w:t>EXAMPLE ONE - FIND:</w:t>
      </w:r>
      <w:r w:rsidR="007F1482">
        <w:t xml:space="preserve"> This is a simple example of just finding all of the </w:t>
      </w:r>
      <w:r w:rsidR="00B9453A">
        <w:t>messages, and populating it with the comments (not important for this example), I then render a page and pass the queries results (results in this case) to the view</w:t>
      </w:r>
      <w:r w:rsidR="00F26D3A">
        <w:t>. I use an .exec() method only because of the .populate() method, but I still pass my callback to the .exec()</w:t>
      </w:r>
    </w:p>
    <w:p w14:paraId="764D32D8" w14:textId="77777777" w:rsidR="00B9453A" w:rsidRPr="00AC3FB6" w:rsidRDefault="00B9453A" w:rsidP="00B9453A">
      <w:pPr>
        <w:rPr>
          <w:color w:val="FF0000"/>
          <w:sz w:val="20"/>
        </w:rPr>
      </w:pPr>
      <w:r w:rsidRPr="00AC3FB6">
        <w:rPr>
          <w:color w:val="FF0000"/>
          <w:sz w:val="20"/>
        </w:rPr>
        <w:t>Message.find({}).populate('comments').exec(function(err, results){</w:t>
      </w:r>
    </w:p>
    <w:p w14:paraId="0AA4926A" w14:textId="77777777" w:rsidR="00B9453A" w:rsidRPr="00AC3FB6" w:rsidRDefault="00B9453A" w:rsidP="00B9453A">
      <w:pPr>
        <w:rPr>
          <w:color w:val="FF0000"/>
          <w:sz w:val="20"/>
        </w:rPr>
      </w:pPr>
      <w:r w:rsidRPr="00AC3FB6">
        <w:rPr>
          <w:color w:val="FF0000"/>
          <w:sz w:val="20"/>
        </w:rPr>
        <w:t xml:space="preserve">    if(err){</w:t>
      </w:r>
    </w:p>
    <w:p w14:paraId="6691AF6B" w14:textId="77777777" w:rsidR="00B9453A" w:rsidRPr="00AC3FB6" w:rsidRDefault="00B9453A" w:rsidP="00B9453A">
      <w:pPr>
        <w:rPr>
          <w:color w:val="FF0000"/>
          <w:sz w:val="20"/>
        </w:rPr>
      </w:pPr>
      <w:r w:rsidRPr="00AC3FB6">
        <w:rPr>
          <w:color w:val="FF0000"/>
          <w:sz w:val="20"/>
        </w:rPr>
        <w:t xml:space="preserve">      console.log(err)</w:t>
      </w:r>
    </w:p>
    <w:p w14:paraId="7394CBD8" w14:textId="5A5D5D69" w:rsidR="00B9453A" w:rsidRPr="00AC3FB6" w:rsidRDefault="00B9453A" w:rsidP="00B9453A">
      <w:pPr>
        <w:rPr>
          <w:color w:val="FF0000"/>
          <w:sz w:val="20"/>
        </w:rPr>
      </w:pPr>
      <w:r w:rsidRPr="00AC3FB6">
        <w:rPr>
          <w:color w:val="FF0000"/>
          <w:sz w:val="20"/>
        </w:rPr>
        <w:t xml:space="preserve">    }</w:t>
      </w:r>
    </w:p>
    <w:p w14:paraId="2E5D05C5" w14:textId="77777777" w:rsidR="00B9453A" w:rsidRPr="00AC3FB6" w:rsidRDefault="00B9453A" w:rsidP="00B9453A">
      <w:pPr>
        <w:rPr>
          <w:color w:val="FF0000"/>
          <w:sz w:val="20"/>
        </w:rPr>
      </w:pPr>
      <w:r w:rsidRPr="00AC3FB6">
        <w:rPr>
          <w:color w:val="FF0000"/>
          <w:sz w:val="20"/>
        </w:rPr>
        <w:t xml:space="preserve">    res.render("index", {messages: results});</w:t>
      </w:r>
    </w:p>
    <w:p w14:paraId="7AD34D80" w14:textId="41B32A69" w:rsidR="003C2F0F" w:rsidRPr="00AC3FB6" w:rsidRDefault="00B9453A" w:rsidP="00B9453A">
      <w:pPr>
        <w:rPr>
          <w:color w:val="FF0000"/>
          <w:sz w:val="20"/>
        </w:rPr>
      </w:pPr>
      <w:r w:rsidRPr="00AC3FB6">
        <w:rPr>
          <w:color w:val="FF0000"/>
          <w:sz w:val="20"/>
        </w:rPr>
        <w:t xml:space="preserve">  })</w:t>
      </w:r>
    </w:p>
    <w:p w14:paraId="6B693B50" w14:textId="02B027AD" w:rsidR="00AC3FB6" w:rsidRDefault="00AC3FB6" w:rsidP="00AC3FB6">
      <w:pPr>
        <w:pStyle w:val="ListParagraph"/>
        <w:numPr>
          <w:ilvl w:val="0"/>
          <w:numId w:val="12"/>
        </w:numPr>
      </w:pPr>
      <w:r>
        <w:t>Next, see the promise version below:</w:t>
      </w:r>
    </w:p>
    <w:p w14:paraId="49CA1AF5" w14:textId="697902EA" w:rsidR="00AC3FB6" w:rsidRPr="00AC3FB6" w:rsidRDefault="00AC3FB6" w:rsidP="00AC3FB6">
      <w:pPr>
        <w:rPr>
          <w:color w:val="00B0F0"/>
          <w:sz w:val="20"/>
        </w:rPr>
      </w:pPr>
      <w:r w:rsidRPr="00AC3FB6">
        <w:rPr>
          <w:color w:val="00B0F0"/>
          <w:sz w:val="20"/>
        </w:rPr>
        <w:t xml:space="preserve">    Message.find({}).populate('comments').exec()</w:t>
      </w:r>
    </w:p>
    <w:p w14:paraId="6F2EF746" w14:textId="2DB9BE66" w:rsidR="00AC3FB6" w:rsidRPr="00AC3FB6" w:rsidRDefault="00AC3FB6" w:rsidP="00AC3FB6">
      <w:pPr>
        <w:rPr>
          <w:color w:val="00B0F0"/>
          <w:sz w:val="20"/>
        </w:rPr>
      </w:pPr>
      <w:r w:rsidRPr="00AC3FB6">
        <w:rPr>
          <w:color w:val="00B0F0"/>
          <w:sz w:val="20"/>
        </w:rPr>
        <w:t xml:space="preserve">    .then(function(messages){</w:t>
      </w:r>
    </w:p>
    <w:p w14:paraId="77D13508" w14:textId="77777777" w:rsidR="00AC3FB6" w:rsidRPr="00AC3FB6" w:rsidRDefault="00AC3FB6" w:rsidP="00AC3FB6">
      <w:pPr>
        <w:rPr>
          <w:color w:val="00B0F0"/>
          <w:sz w:val="20"/>
        </w:rPr>
      </w:pPr>
      <w:r w:rsidRPr="00AC3FB6">
        <w:rPr>
          <w:color w:val="00B0F0"/>
          <w:sz w:val="20"/>
        </w:rPr>
        <w:t xml:space="preserve">      res.render("index", {messages: messages});</w:t>
      </w:r>
    </w:p>
    <w:p w14:paraId="2FEC76CF" w14:textId="77777777" w:rsidR="00AC3FB6" w:rsidRPr="00AC3FB6" w:rsidRDefault="00AC3FB6" w:rsidP="00AC3FB6">
      <w:pPr>
        <w:rPr>
          <w:color w:val="00B0F0"/>
          <w:sz w:val="20"/>
        </w:rPr>
      </w:pPr>
      <w:r w:rsidRPr="00AC3FB6">
        <w:rPr>
          <w:color w:val="00B0F0"/>
          <w:sz w:val="20"/>
        </w:rPr>
        <w:t xml:space="preserve">    })</w:t>
      </w:r>
    </w:p>
    <w:p w14:paraId="1D96A344" w14:textId="77777777" w:rsidR="00AC3FB6" w:rsidRPr="00AC3FB6" w:rsidRDefault="00AC3FB6" w:rsidP="00AC3FB6">
      <w:pPr>
        <w:rPr>
          <w:color w:val="00B0F0"/>
          <w:sz w:val="20"/>
        </w:rPr>
      </w:pPr>
      <w:r w:rsidRPr="00AC3FB6">
        <w:rPr>
          <w:color w:val="00B0F0"/>
          <w:sz w:val="20"/>
        </w:rPr>
        <w:t xml:space="preserve">    .catch(function(err){</w:t>
      </w:r>
    </w:p>
    <w:p w14:paraId="370226CB" w14:textId="77777777" w:rsidR="00AC3FB6" w:rsidRPr="00AC3FB6" w:rsidRDefault="00AC3FB6" w:rsidP="00AC3FB6">
      <w:pPr>
        <w:rPr>
          <w:color w:val="00B0F0"/>
          <w:sz w:val="20"/>
        </w:rPr>
      </w:pPr>
      <w:r w:rsidRPr="00AC3FB6">
        <w:rPr>
          <w:color w:val="00B0F0"/>
          <w:sz w:val="20"/>
        </w:rPr>
        <w:t xml:space="preserve">      if (err){ console.log("error: ", err);}</w:t>
      </w:r>
    </w:p>
    <w:p w14:paraId="2FF5C5C0" w14:textId="4BD7B7FA" w:rsidR="00AC3FB6" w:rsidRPr="00AC3FB6" w:rsidRDefault="00AC3FB6" w:rsidP="00AC3FB6">
      <w:pPr>
        <w:rPr>
          <w:color w:val="00B0F0"/>
          <w:sz w:val="20"/>
        </w:rPr>
      </w:pPr>
      <w:r w:rsidRPr="00AC3FB6">
        <w:rPr>
          <w:color w:val="00B0F0"/>
          <w:sz w:val="20"/>
        </w:rPr>
        <w:t xml:space="preserve">    }) </w:t>
      </w:r>
    </w:p>
    <w:p w14:paraId="66D452DC" w14:textId="5130B279" w:rsidR="00AC3FB6" w:rsidRDefault="00AC3FB6" w:rsidP="00AC3FB6">
      <w:pPr>
        <w:pStyle w:val="ListParagraph"/>
        <w:numPr>
          <w:ilvl w:val="0"/>
          <w:numId w:val="12"/>
        </w:numPr>
      </w:pPr>
      <w:r>
        <w:t>As simple of a promise as you can get, I execute the query with .exec(), follow it with a .then(), which gets the results of the exec (“messages” in this case) and passes it to the view, with a .catch() to deal with any errors, though probably unnecessary for a find({}).</w:t>
      </w:r>
    </w:p>
    <w:p w14:paraId="543BAC2A" w14:textId="46594AFE" w:rsidR="00AC3FB6" w:rsidRDefault="00AC3FB6" w:rsidP="00AC3FB6">
      <w:pPr>
        <w:pStyle w:val="ListParagraph"/>
        <w:numPr>
          <w:ilvl w:val="0"/>
          <w:numId w:val="12"/>
        </w:numPr>
      </w:pPr>
      <w:r>
        <w:rPr>
          <w:b/>
          <w:u w:val="single"/>
        </w:rPr>
        <w:t>EXAMPLE TWO - CREATE MESSAGE:</w:t>
      </w:r>
      <w:r>
        <w:t xml:space="preserve"> The below example is a callback of creating a new message</w:t>
      </w:r>
      <w:r w:rsidR="00F26D3A">
        <w:t>, which renders the view with errors if anything went wrong, or redirects to ‘/’ if it all was successful. See below:</w:t>
      </w:r>
    </w:p>
    <w:p w14:paraId="7D5D2399" w14:textId="77777777" w:rsidR="00F26D3A" w:rsidRPr="00F26D3A" w:rsidRDefault="00F26D3A" w:rsidP="00F26D3A">
      <w:pPr>
        <w:rPr>
          <w:color w:val="FF0000"/>
          <w:sz w:val="20"/>
        </w:rPr>
      </w:pPr>
      <w:r w:rsidRPr="00F26D3A">
        <w:rPr>
          <w:color w:val="FF0000"/>
          <w:sz w:val="20"/>
        </w:rPr>
        <w:t>var message = new Message(req.body)</w:t>
      </w:r>
    </w:p>
    <w:p w14:paraId="792B91C0" w14:textId="77777777" w:rsidR="00F26D3A" w:rsidRPr="00F26D3A" w:rsidRDefault="00F26D3A" w:rsidP="00F26D3A">
      <w:pPr>
        <w:rPr>
          <w:color w:val="FF0000"/>
          <w:sz w:val="20"/>
        </w:rPr>
      </w:pPr>
      <w:r w:rsidRPr="00F26D3A">
        <w:rPr>
          <w:color w:val="FF0000"/>
          <w:sz w:val="20"/>
        </w:rPr>
        <w:t xml:space="preserve">  message.save(function(error){</w:t>
      </w:r>
    </w:p>
    <w:p w14:paraId="1783659E" w14:textId="77777777" w:rsidR="00F26D3A" w:rsidRPr="00F26D3A" w:rsidRDefault="00F26D3A" w:rsidP="00F26D3A">
      <w:pPr>
        <w:rPr>
          <w:color w:val="FF0000"/>
          <w:sz w:val="20"/>
        </w:rPr>
      </w:pPr>
      <w:r w:rsidRPr="00F26D3A">
        <w:rPr>
          <w:color w:val="FF0000"/>
          <w:sz w:val="20"/>
        </w:rPr>
        <w:t xml:space="preserve">    if(error){</w:t>
      </w:r>
    </w:p>
    <w:p w14:paraId="26DE2369" w14:textId="77777777" w:rsidR="00F26D3A" w:rsidRPr="00F26D3A" w:rsidRDefault="00F26D3A" w:rsidP="00F26D3A">
      <w:pPr>
        <w:rPr>
          <w:color w:val="FF0000"/>
          <w:sz w:val="20"/>
        </w:rPr>
      </w:pPr>
      <w:r w:rsidRPr="00F26D3A">
        <w:rPr>
          <w:color w:val="FF0000"/>
          <w:sz w:val="20"/>
        </w:rPr>
        <w:t xml:space="preserve">      Message.find({}).populate('comments').exec(function(err, results){</w:t>
      </w:r>
    </w:p>
    <w:p w14:paraId="330131C9" w14:textId="77777777" w:rsidR="00F26D3A" w:rsidRPr="00F26D3A" w:rsidRDefault="00F26D3A" w:rsidP="00F26D3A">
      <w:pPr>
        <w:rPr>
          <w:color w:val="FF0000"/>
          <w:sz w:val="20"/>
        </w:rPr>
      </w:pPr>
      <w:r w:rsidRPr="00F26D3A">
        <w:rPr>
          <w:color w:val="FF0000"/>
          <w:sz w:val="20"/>
        </w:rPr>
        <w:t xml:space="preserve">        if(err){console.log(err)}</w:t>
      </w:r>
    </w:p>
    <w:p w14:paraId="4FDFC02A" w14:textId="77777777" w:rsidR="00F26D3A" w:rsidRPr="00F26D3A" w:rsidRDefault="00F26D3A" w:rsidP="00F26D3A">
      <w:pPr>
        <w:rPr>
          <w:color w:val="FF0000"/>
          <w:sz w:val="20"/>
        </w:rPr>
      </w:pPr>
      <w:r w:rsidRPr="00F26D3A">
        <w:rPr>
          <w:color w:val="FF0000"/>
          <w:sz w:val="20"/>
        </w:rPr>
        <w:t xml:space="preserve">        res.render("index", {messages: results, err: error}); </w:t>
      </w:r>
      <w:r w:rsidRPr="00F26D3A">
        <w:rPr>
          <w:color w:val="00B050"/>
          <w:sz w:val="20"/>
        </w:rPr>
        <w:t>//this would have to changed in full mean, as it loads the inital page with all the right info, but we're still in the "post" route of "/message", which you shouldn't stay in.</w:t>
      </w:r>
    </w:p>
    <w:p w14:paraId="55DBE46C" w14:textId="77777777" w:rsidR="00F26D3A" w:rsidRPr="00F26D3A" w:rsidRDefault="00F26D3A" w:rsidP="00F26D3A">
      <w:pPr>
        <w:rPr>
          <w:color w:val="FF0000"/>
          <w:sz w:val="20"/>
        </w:rPr>
      </w:pPr>
      <w:r w:rsidRPr="00F26D3A">
        <w:rPr>
          <w:color w:val="FF0000"/>
          <w:sz w:val="20"/>
        </w:rPr>
        <w:t xml:space="preserve">      })</w:t>
      </w:r>
    </w:p>
    <w:p w14:paraId="6FD6E2EA" w14:textId="77777777" w:rsidR="00F26D3A" w:rsidRPr="00F26D3A" w:rsidRDefault="00F26D3A" w:rsidP="00F26D3A">
      <w:pPr>
        <w:rPr>
          <w:color w:val="FF0000"/>
          <w:sz w:val="20"/>
        </w:rPr>
      </w:pPr>
      <w:r w:rsidRPr="00F26D3A">
        <w:rPr>
          <w:color w:val="FF0000"/>
          <w:sz w:val="20"/>
        </w:rPr>
        <w:t xml:space="preserve">    } else{</w:t>
      </w:r>
    </w:p>
    <w:p w14:paraId="21CC297D" w14:textId="77777777" w:rsidR="00F26D3A" w:rsidRPr="00F26D3A" w:rsidRDefault="00F26D3A" w:rsidP="00F26D3A">
      <w:pPr>
        <w:rPr>
          <w:color w:val="FF0000"/>
          <w:sz w:val="20"/>
        </w:rPr>
      </w:pPr>
      <w:r w:rsidRPr="00F26D3A">
        <w:rPr>
          <w:color w:val="FF0000"/>
          <w:sz w:val="20"/>
        </w:rPr>
        <w:t xml:space="preserve">      res.redirect('/')</w:t>
      </w:r>
    </w:p>
    <w:p w14:paraId="30606B44" w14:textId="77777777" w:rsidR="00F26D3A" w:rsidRPr="00F26D3A" w:rsidRDefault="00F26D3A" w:rsidP="00F26D3A">
      <w:pPr>
        <w:rPr>
          <w:color w:val="FF0000"/>
          <w:sz w:val="20"/>
        </w:rPr>
      </w:pPr>
      <w:r w:rsidRPr="00F26D3A">
        <w:rPr>
          <w:color w:val="FF0000"/>
          <w:sz w:val="20"/>
        </w:rPr>
        <w:t xml:space="preserve">    }</w:t>
      </w:r>
    </w:p>
    <w:p w14:paraId="43F26D56" w14:textId="7DFFD4C9" w:rsidR="00F26D3A" w:rsidRPr="00F26D3A" w:rsidRDefault="00F26D3A" w:rsidP="00F26D3A">
      <w:pPr>
        <w:rPr>
          <w:color w:val="FF0000"/>
          <w:sz w:val="20"/>
        </w:rPr>
      </w:pPr>
      <w:r w:rsidRPr="00F26D3A">
        <w:rPr>
          <w:color w:val="FF0000"/>
          <w:sz w:val="20"/>
        </w:rPr>
        <w:t xml:space="preserve">  })</w:t>
      </w:r>
    </w:p>
    <w:p w14:paraId="6D676996" w14:textId="4A861181" w:rsidR="00F26D3A" w:rsidRDefault="00F26D3A" w:rsidP="00F26D3A">
      <w:pPr>
        <w:pStyle w:val="ListParagraph"/>
        <w:numPr>
          <w:ilvl w:val="0"/>
          <w:numId w:val="12"/>
        </w:numPr>
      </w:pPr>
      <w:r>
        <w:t xml:space="preserve">Now the promise version below, </w:t>
      </w:r>
      <w:r w:rsidR="004866F3">
        <w:t>I start with a .save() instead of a .exec(), I return the exec inside of the first then so that the next then method would have access to it. The .then() method doesn’t return anything by default, so you have to do it yourself. Notice, in the catch(), I run a exec and then a nested .then() within the catch. This is because I wouldn’t be able to send the results from the exec() method to the view, unless I rendered the view inside of a .then(), which waits for the exec() to finish before being run.</w:t>
      </w:r>
    </w:p>
    <w:p w14:paraId="26FA6193" w14:textId="77777777" w:rsidR="009E21F7" w:rsidRPr="004866F3" w:rsidRDefault="009E21F7" w:rsidP="009E21F7">
      <w:pPr>
        <w:rPr>
          <w:color w:val="00B0F0"/>
          <w:sz w:val="20"/>
        </w:rPr>
      </w:pPr>
      <w:r w:rsidRPr="004866F3">
        <w:rPr>
          <w:color w:val="00B0F0"/>
          <w:sz w:val="20"/>
        </w:rPr>
        <w:t>var message = new Message(req.body)</w:t>
      </w:r>
    </w:p>
    <w:p w14:paraId="6E7E1506" w14:textId="77777777" w:rsidR="009E21F7" w:rsidRPr="004866F3" w:rsidRDefault="009E21F7" w:rsidP="009E21F7">
      <w:pPr>
        <w:rPr>
          <w:color w:val="00B0F0"/>
          <w:sz w:val="20"/>
        </w:rPr>
      </w:pPr>
      <w:r w:rsidRPr="004866F3">
        <w:rPr>
          <w:color w:val="00B0F0"/>
          <w:sz w:val="20"/>
        </w:rPr>
        <w:t xml:space="preserve">  message.save()</w:t>
      </w:r>
    </w:p>
    <w:p w14:paraId="75F97219" w14:textId="77777777" w:rsidR="009E21F7" w:rsidRPr="004866F3" w:rsidRDefault="009E21F7" w:rsidP="009E21F7">
      <w:pPr>
        <w:rPr>
          <w:color w:val="00B0F0"/>
          <w:sz w:val="20"/>
        </w:rPr>
      </w:pPr>
      <w:r w:rsidRPr="004866F3">
        <w:rPr>
          <w:color w:val="00B0F0"/>
          <w:sz w:val="20"/>
        </w:rPr>
        <w:t xml:space="preserve">  .then(function(){</w:t>
      </w:r>
    </w:p>
    <w:p w14:paraId="7D9B3113" w14:textId="77777777" w:rsidR="009E21F7" w:rsidRPr="004866F3" w:rsidRDefault="009E21F7" w:rsidP="009E21F7">
      <w:pPr>
        <w:rPr>
          <w:color w:val="00B050"/>
          <w:sz w:val="20"/>
        </w:rPr>
      </w:pPr>
      <w:r w:rsidRPr="004866F3">
        <w:rPr>
          <w:color w:val="00B0F0"/>
          <w:sz w:val="20"/>
        </w:rPr>
        <w:t xml:space="preserve">    return Message.find({}).populate('comments').exec()</w:t>
      </w:r>
    </w:p>
    <w:p w14:paraId="45B699D1" w14:textId="77777777" w:rsidR="009E21F7" w:rsidRPr="004866F3" w:rsidRDefault="009E21F7" w:rsidP="009E21F7">
      <w:pPr>
        <w:rPr>
          <w:color w:val="00B050"/>
          <w:sz w:val="20"/>
        </w:rPr>
      </w:pPr>
      <w:r w:rsidRPr="004866F3">
        <w:rPr>
          <w:color w:val="00B050"/>
          <w:sz w:val="20"/>
        </w:rPr>
        <w:t xml:space="preserve">  // The return line above is a simple way of executing a query inside of a .then() and returning it. If I wanted to return anything else, or also return the data that this .then() started with (nothing in this case), I would create a nested .then() and chain it off of the .exec(), since it's within the scope of the first .then() it would have access to the data it started with. Always remember, that queries and .exec() is asynchronous, so if I didn't chain a .then() (which waits for the .exec() to finish) after it, then anything I put after the .exec() wouldn't actually have access to it, but a "promise" instead, which would be undefined until the .exec() finishes.</w:t>
      </w:r>
    </w:p>
    <w:p w14:paraId="0937C0C5" w14:textId="77777777" w:rsidR="009E21F7" w:rsidRPr="004866F3" w:rsidRDefault="009E21F7" w:rsidP="009E21F7">
      <w:pPr>
        <w:rPr>
          <w:color w:val="00B0F0"/>
          <w:sz w:val="20"/>
        </w:rPr>
      </w:pPr>
      <w:r w:rsidRPr="004866F3">
        <w:rPr>
          <w:color w:val="00B0F0"/>
          <w:sz w:val="20"/>
        </w:rPr>
        <w:t xml:space="preserve">  })</w:t>
      </w:r>
    </w:p>
    <w:p w14:paraId="3AEAF0E0" w14:textId="77777777" w:rsidR="009E21F7" w:rsidRPr="004866F3" w:rsidRDefault="009E21F7" w:rsidP="009E21F7">
      <w:pPr>
        <w:rPr>
          <w:color w:val="00B0F0"/>
          <w:sz w:val="20"/>
        </w:rPr>
      </w:pPr>
      <w:r w:rsidRPr="004866F3">
        <w:rPr>
          <w:color w:val="00B0F0"/>
          <w:sz w:val="20"/>
        </w:rPr>
        <w:t xml:space="preserve">  .then(function(messages){</w:t>
      </w:r>
    </w:p>
    <w:p w14:paraId="62279AC3" w14:textId="77777777" w:rsidR="009E21F7" w:rsidRPr="004866F3" w:rsidRDefault="009E21F7" w:rsidP="009E21F7">
      <w:pPr>
        <w:rPr>
          <w:color w:val="00B0F0"/>
          <w:sz w:val="20"/>
        </w:rPr>
      </w:pPr>
      <w:r w:rsidRPr="004866F3">
        <w:rPr>
          <w:color w:val="00B0F0"/>
          <w:sz w:val="20"/>
        </w:rPr>
        <w:t xml:space="preserve">    res.redirect('/')</w:t>
      </w:r>
    </w:p>
    <w:p w14:paraId="24691F6E" w14:textId="77777777" w:rsidR="009E21F7" w:rsidRPr="004866F3" w:rsidRDefault="009E21F7" w:rsidP="009E21F7">
      <w:pPr>
        <w:rPr>
          <w:color w:val="00B0F0"/>
          <w:sz w:val="20"/>
        </w:rPr>
      </w:pPr>
      <w:r w:rsidRPr="004866F3">
        <w:rPr>
          <w:color w:val="00B0F0"/>
          <w:sz w:val="20"/>
        </w:rPr>
        <w:t xml:space="preserve">  })</w:t>
      </w:r>
    </w:p>
    <w:p w14:paraId="6FE78AB6" w14:textId="77777777" w:rsidR="009E21F7" w:rsidRPr="004866F3" w:rsidRDefault="009E21F7" w:rsidP="009E21F7">
      <w:pPr>
        <w:rPr>
          <w:color w:val="00B0F0"/>
          <w:sz w:val="20"/>
        </w:rPr>
      </w:pPr>
      <w:r w:rsidRPr="004866F3">
        <w:rPr>
          <w:color w:val="00B0F0"/>
          <w:sz w:val="20"/>
        </w:rPr>
        <w:t xml:space="preserve">  .catch(function(err){</w:t>
      </w:r>
    </w:p>
    <w:p w14:paraId="20C15A76" w14:textId="77777777" w:rsidR="009E21F7" w:rsidRPr="004866F3" w:rsidRDefault="009E21F7" w:rsidP="009E21F7">
      <w:pPr>
        <w:rPr>
          <w:color w:val="00B0F0"/>
          <w:sz w:val="20"/>
        </w:rPr>
      </w:pPr>
      <w:r w:rsidRPr="004866F3">
        <w:rPr>
          <w:color w:val="00B0F0"/>
          <w:sz w:val="20"/>
        </w:rPr>
        <w:t xml:space="preserve">    if(err){</w:t>
      </w:r>
    </w:p>
    <w:p w14:paraId="34B81B89" w14:textId="77777777" w:rsidR="009E21F7" w:rsidRPr="004866F3" w:rsidRDefault="009E21F7" w:rsidP="009E21F7">
      <w:pPr>
        <w:rPr>
          <w:color w:val="00B0F0"/>
          <w:sz w:val="20"/>
        </w:rPr>
      </w:pPr>
      <w:r w:rsidRPr="004866F3">
        <w:rPr>
          <w:color w:val="00B0F0"/>
          <w:sz w:val="20"/>
        </w:rPr>
        <w:t xml:space="preserve">      var results = Message.find({}).populate('comments').exec()</w:t>
      </w:r>
    </w:p>
    <w:p w14:paraId="1605393A" w14:textId="77777777" w:rsidR="009E21F7" w:rsidRPr="004866F3" w:rsidRDefault="009E21F7" w:rsidP="009E21F7">
      <w:pPr>
        <w:rPr>
          <w:color w:val="00B050"/>
          <w:sz w:val="20"/>
        </w:rPr>
      </w:pPr>
      <w:r w:rsidRPr="004866F3">
        <w:rPr>
          <w:color w:val="00B0F0"/>
          <w:sz w:val="20"/>
        </w:rPr>
        <w:t xml:space="preserve">      .then(function(results){ </w:t>
      </w:r>
      <w:r w:rsidRPr="004866F3">
        <w:rPr>
          <w:color w:val="00B050"/>
          <w:sz w:val="20"/>
        </w:rPr>
        <w:t>//notice I use a .then() within a .catch(), this is so I have access to the .exec() query. If the res.render wasn't in a .then(), then the results variable would be equal to a "promise", which is undefined until the .exec() finishes. But the .exec() is asynchronous, meaning it breaks the normal workflow and code written after it actually gets executed before it.</w:t>
      </w:r>
    </w:p>
    <w:p w14:paraId="61713378" w14:textId="77777777" w:rsidR="009E21F7" w:rsidRPr="004866F3" w:rsidRDefault="009E21F7" w:rsidP="009E21F7">
      <w:pPr>
        <w:rPr>
          <w:color w:val="00B0F0"/>
          <w:sz w:val="20"/>
        </w:rPr>
      </w:pPr>
      <w:r w:rsidRPr="004866F3">
        <w:rPr>
          <w:color w:val="00B0F0"/>
          <w:sz w:val="20"/>
        </w:rPr>
        <w:t xml:space="preserve">        console.log("error at save:", err);</w:t>
      </w:r>
    </w:p>
    <w:p w14:paraId="4ED074C9" w14:textId="77777777" w:rsidR="009E21F7" w:rsidRPr="004866F3" w:rsidRDefault="009E21F7" w:rsidP="009E21F7">
      <w:pPr>
        <w:rPr>
          <w:color w:val="00B0F0"/>
          <w:sz w:val="20"/>
        </w:rPr>
      </w:pPr>
      <w:r w:rsidRPr="004866F3">
        <w:rPr>
          <w:color w:val="00B0F0"/>
          <w:sz w:val="20"/>
        </w:rPr>
        <w:t xml:space="preserve">        res.render("index", {messages: results, err: err}); </w:t>
      </w:r>
      <w:r w:rsidRPr="004866F3">
        <w:rPr>
          <w:color w:val="00B050"/>
          <w:sz w:val="20"/>
        </w:rPr>
        <w:t>//this line would have to changed, as it loads the inital page with all the right info, but we're still in the "post" route of "/message", which you shouldn't stay in.</w:t>
      </w:r>
    </w:p>
    <w:p w14:paraId="2E1D15F7" w14:textId="77777777" w:rsidR="009E21F7" w:rsidRPr="004866F3" w:rsidRDefault="009E21F7" w:rsidP="009E21F7">
      <w:pPr>
        <w:rPr>
          <w:color w:val="00B0F0"/>
          <w:sz w:val="20"/>
        </w:rPr>
      </w:pPr>
      <w:r w:rsidRPr="004866F3">
        <w:rPr>
          <w:color w:val="00B0F0"/>
          <w:sz w:val="20"/>
        </w:rPr>
        <w:t xml:space="preserve">      })</w:t>
      </w:r>
    </w:p>
    <w:p w14:paraId="2CE0817E" w14:textId="77777777" w:rsidR="009E21F7" w:rsidRPr="004866F3" w:rsidRDefault="009E21F7" w:rsidP="009E21F7">
      <w:pPr>
        <w:rPr>
          <w:color w:val="00B0F0"/>
          <w:sz w:val="20"/>
        </w:rPr>
      </w:pPr>
      <w:r w:rsidRPr="004866F3">
        <w:rPr>
          <w:color w:val="00B0F0"/>
          <w:sz w:val="20"/>
        </w:rPr>
        <w:t xml:space="preserve">    }</w:t>
      </w:r>
    </w:p>
    <w:p w14:paraId="175114D3" w14:textId="3BD493AB" w:rsidR="003C2F0F" w:rsidRPr="004866F3" w:rsidRDefault="009E21F7" w:rsidP="009E21F7">
      <w:pPr>
        <w:rPr>
          <w:color w:val="00B0F0"/>
          <w:sz w:val="20"/>
        </w:rPr>
      </w:pPr>
      <w:r w:rsidRPr="004866F3">
        <w:rPr>
          <w:color w:val="00B0F0"/>
          <w:sz w:val="20"/>
        </w:rPr>
        <w:t xml:space="preserve">  })</w:t>
      </w:r>
    </w:p>
    <w:p w14:paraId="2A3E0195" w14:textId="1F7DB4ED" w:rsidR="00ED0FA0" w:rsidRDefault="003335EA" w:rsidP="009E21F7">
      <w:pPr>
        <w:pStyle w:val="ListParagraph"/>
        <w:numPr>
          <w:ilvl w:val="0"/>
          <w:numId w:val="12"/>
        </w:numPr>
      </w:pPr>
      <w:r>
        <w:rPr>
          <w:b/>
          <w:u w:val="single"/>
        </w:rPr>
        <w:t>EXAMPLE THREE - CREATING A COMMENT:</w:t>
      </w:r>
      <w:r>
        <w:t xml:space="preserve"> </w:t>
      </w:r>
      <w:r w:rsidR="00F15C0E">
        <w:t xml:space="preserve">Since Message and Comment are in a many to one relationship, I need to first find the message, then save the comment, then if that worked, </w:t>
      </w:r>
      <w:r w:rsidR="00956BF0">
        <w:t>add that comment to the Message’s “comments” column, which is where it keeps an array of foreign keys to keep track of what comments are related to it. See the callback below, also “result” is the single message that was found with findOne({})</w:t>
      </w:r>
    </w:p>
    <w:p w14:paraId="75CAD6C9" w14:textId="77777777" w:rsidR="007344FA" w:rsidRPr="007344FA" w:rsidRDefault="007344FA" w:rsidP="007344FA">
      <w:pPr>
        <w:rPr>
          <w:color w:val="FF0000"/>
          <w:sz w:val="20"/>
        </w:rPr>
      </w:pPr>
      <w:r w:rsidRPr="007344FA">
        <w:rPr>
          <w:color w:val="FF0000"/>
          <w:sz w:val="20"/>
        </w:rPr>
        <w:t xml:space="preserve">  Message.findOne({_id: req.params.id}, function(err, result){</w:t>
      </w:r>
    </w:p>
    <w:p w14:paraId="019ED416" w14:textId="77777777" w:rsidR="007344FA" w:rsidRPr="007344FA" w:rsidRDefault="007344FA" w:rsidP="007344FA">
      <w:pPr>
        <w:rPr>
          <w:color w:val="FF0000"/>
          <w:sz w:val="20"/>
        </w:rPr>
      </w:pPr>
      <w:r w:rsidRPr="007344FA">
        <w:rPr>
          <w:color w:val="FF0000"/>
          <w:sz w:val="20"/>
        </w:rPr>
        <w:t xml:space="preserve">    var comment = new Comment(req.body);</w:t>
      </w:r>
    </w:p>
    <w:p w14:paraId="453AF53B" w14:textId="77777777" w:rsidR="007344FA" w:rsidRPr="007344FA" w:rsidRDefault="007344FA" w:rsidP="007344FA">
      <w:pPr>
        <w:rPr>
          <w:color w:val="FF0000"/>
          <w:sz w:val="20"/>
        </w:rPr>
      </w:pPr>
      <w:r w:rsidRPr="007344FA">
        <w:rPr>
          <w:color w:val="FF0000"/>
          <w:sz w:val="20"/>
        </w:rPr>
        <w:t xml:space="preserve">    comment._message = result._id;</w:t>
      </w:r>
    </w:p>
    <w:p w14:paraId="01DEBCD8" w14:textId="77777777" w:rsidR="007344FA" w:rsidRPr="007344FA" w:rsidRDefault="007344FA" w:rsidP="007344FA">
      <w:pPr>
        <w:rPr>
          <w:color w:val="FF0000"/>
          <w:sz w:val="20"/>
        </w:rPr>
      </w:pPr>
      <w:r w:rsidRPr="007344FA">
        <w:rPr>
          <w:color w:val="FF0000"/>
          <w:sz w:val="20"/>
        </w:rPr>
        <w:t xml:space="preserve">    comment.save(function(err){</w:t>
      </w:r>
    </w:p>
    <w:p w14:paraId="58FF5254" w14:textId="77777777" w:rsidR="007344FA" w:rsidRPr="007344FA" w:rsidRDefault="007344FA" w:rsidP="007344FA">
      <w:pPr>
        <w:rPr>
          <w:color w:val="FF0000"/>
          <w:sz w:val="20"/>
        </w:rPr>
      </w:pPr>
      <w:r w:rsidRPr="007344FA">
        <w:rPr>
          <w:color w:val="FF0000"/>
          <w:sz w:val="20"/>
        </w:rPr>
        <w:t xml:space="preserve">      if(err){</w:t>
      </w:r>
    </w:p>
    <w:p w14:paraId="560652A2" w14:textId="77777777" w:rsidR="007344FA" w:rsidRPr="007344FA" w:rsidRDefault="007344FA" w:rsidP="007344FA">
      <w:pPr>
        <w:rPr>
          <w:color w:val="FF0000"/>
          <w:sz w:val="20"/>
        </w:rPr>
      </w:pPr>
      <w:r w:rsidRPr="007344FA">
        <w:rPr>
          <w:color w:val="FF0000"/>
          <w:sz w:val="20"/>
        </w:rPr>
        <w:t xml:space="preserve">        console.log("There was an error creating the comment");</w:t>
      </w:r>
    </w:p>
    <w:p w14:paraId="4B9CF3D5" w14:textId="77777777" w:rsidR="007344FA" w:rsidRPr="007344FA" w:rsidRDefault="007344FA" w:rsidP="007344FA">
      <w:pPr>
        <w:rPr>
          <w:color w:val="FF0000"/>
          <w:sz w:val="20"/>
        </w:rPr>
      </w:pPr>
      <w:r w:rsidRPr="007344FA">
        <w:rPr>
          <w:color w:val="FF0000"/>
          <w:sz w:val="20"/>
        </w:rPr>
        <w:t xml:space="preserve">        res.redirect('/')</w:t>
      </w:r>
    </w:p>
    <w:p w14:paraId="5F430A31" w14:textId="77777777" w:rsidR="007344FA" w:rsidRDefault="007344FA" w:rsidP="007344FA">
      <w:pPr>
        <w:rPr>
          <w:color w:val="FF0000"/>
          <w:sz w:val="20"/>
        </w:rPr>
      </w:pPr>
      <w:r w:rsidRPr="007344FA">
        <w:rPr>
          <w:color w:val="FF0000"/>
          <w:sz w:val="20"/>
        </w:rPr>
        <w:t xml:space="preserve">      }</w:t>
      </w:r>
    </w:p>
    <w:p w14:paraId="5F30772D" w14:textId="77777777" w:rsidR="007344FA" w:rsidRPr="007344FA" w:rsidRDefault="007344FA" w:rsidP="007344FA">
      <w:pPr>
        <w:rPr>
          <w:color w:val="FF0000"/>
          <w:sz w:val="20"/>
        </w:rPr>
      </w:pPr>
    </w:p>
    <w:p w14:paraId="29EAF582" w14:textId="77777777" w:rsidR="007344FA" w:rsidRPr="007344FA" w:rsidRDefault="007344FA" w:rsidP="007344FA">
      <w:pPr>
        <w:rPr>
          <w:color w:val="FF0000"/>
          <w:sz w:val="20"/>
        </w:rPr>
      </w:pPr>
      <w:r w:rsidRPr="007344FA">
        <w:rPr>
          <w:color w:val="FF0000"/>
          <w:sz w:val="20"/>
        </w:rPr>
        <w:t xml:space="preserve">      result.comments.push(comment);</w:t>
      </w:r>
    </w:p>
    <w:p w14:paraId="35D951CC" w14:textId="77777777" w:rsidR="007344FA" w:rsidRPr="007344FA" w:rsidRDefault="007344FA" w:rsidP="007344FA">
      <w:pPr>
        <w:rPr>
          <w:color w:val="FF0000"/>
          <w:sz w:val="20"/>
        </w:rPr>
      </w:pPr>
      <w:r w:rsidRPr="007344FA">
        <w:rPr>
          <w:color w:val="FF0000"/>
          <w:sz w:val="20"/>
        </w:rPr>
        <w:t xml:space="preserve">      result.save(function(error){</w:t>
      </w:r>
    </w:p>
    <w:p w14:paraId="3E240BC8" w14:textId="77777777" w:rsidR="007344FA" w:rsidRPr="007344FA" w:rsidRDefault="007344FA" w:rsidP="007344FA">
      <w:pPr>
        <w:rPr>
          <w:color w:val="FF0000"/>
          <w:sz w:val="20"/>
        </w:rPr>
      </w:pPr>
      <w:r w:rsidRPr="007344FA">
        <w:rPr>
          <w:color w:val="FF0000"/>
          <w:sz w:val="20"/>
        </w:rPr>
        <w:t xml:space="preserve">        if(error){</w:t>
      </w:r>
    </w:p>
    <w:p w14:paraId="07E4BBD8" w14:textId="77777777" w:rsidR="007344FA" w:rsidRPr="007344FA" w:rsidRDefault="007344FA" w:rsidP="007344FA">
      <w:pPr>
        <w:rPr>
          <w:color w:val="FF0000"/>
          <w:sz w:val="20"/>
        </w:rPr>
      </w:pPr>
      <w:r w:rsidRPr="007344FA">
        <w:rPr>
          <w:color w:val="FF0000"/>
          <w:sz w:val="20"/>
        </w:rPr>
        <w:t xml:space="preserve">          console.log('There was an error saving the message with the new comment')</w:t>
      </w:r>
    </w:p>
    <w:p w14:paraId="6D070C2E" w14:textId="77777777" w:rsidR="007344FA" w:rsidRPr="007344FA" w:rsidRDefault="007344FA" w:rsidP="007344FA">
      <w:pPr>
        <w:rPr>
          <w:color w:val="FF0000"/>
          <w:sz w:val="20"/>
        </w:rPr>
      </w:pPr>
      <w:r w:rsidRPr="007344FA">
        <w:rPr>
          <w:color w:val="FF0000"/>
          <w:sz w:val="20"/>
        </w:rPr>
        <w:t xml:space="preserve">        }</w:t>
      </w:r>
    </w:p>
    <w:p w14:paraId="426B4230" w14:textId="77777777" w:rsidR="007344FA" w:rsidRPr="007344FA" w:rsidRDefault="007344FA" w:rsidP="007344FA">
      <w:pPr>
        <w:rPr>
          <w:color w:val="FF0000"/>
          <w:sz w:val="20"/>
        </w:rPr>
      </w:pPr>
      <w:r w:rsidRPr="007344FA">
        <w:rPr>
          <w:color w:val="FF0000"/>
          <w:sz w:val="20"/>
        </w:rPr>
        <w:t xml:space="preserve">        res.redirect('/')</w:t>
      </w:r>
    </w:p>
    <w:p w14:paraId="27D7007C" w14:textId="77777777" w:rsidR="007344FA" w:rsidRPr="007344FA" w:rsidRDefault="007344FA" w:rsidP="007344FA">
      <w:pPr>
        <w:rPr>
          <w:color w:val="FF0000"/>
          <w:sz w:val="20"/>
        </w:rPr>
      </w:pPr>
      <w:r w:rsidRPr="007344FA">
        <w:rPr>
          <w:color w:val="FF0000"/>
          <w:sz w:val="20"/>
        </w:rPr>
        <w:t xml:space="preserve">      })</w:t>
      </w:r>
    </w:p>
    <w:p w14:paraId="7E3A4EBD" w14:textId="77777777" w:rsidR="007344FA" w:rsidRPr="007344FA" w:rsidRDefault="007344FA" w:rsidP="007344FA">
      <w:pPr>
        <w:rPr>
          <w:color w:val="FF0000"/>
          <w:sz w:val="20"/>
        </w:rPr>
      </w:pPr>
      <w:r w:rsidRPr="007344FA">
        <w:rPr>
          <w:color w:val="FF0000"/>
          <w:sz w:val="20"/>
        </w:rPr>
        <w:t xml:space="preserve">    })</w:t>
      </w:r>
    </w:p>
    <w:p w14:paraId="5018D108" w14:textId="1DEBA39F" w:rsidR="007344FA" w:rsidRPr="00956BF0" w:rsidRDefault="007344FA" w:rsidP="007344FA">
      <w:pPr>
        <w:rPr>
          <w:color w:val="FF0000"/>
          <w:sz w:val="20"/>
        </w:rPr>
      </w:pPr>
      <w:r w:rsidRPr="007344FA">
        <w:rPr>
          <w:color w:val="FF0000"/>
          <w:sz w:val="20"/>
        </w:rPr>
        <w:t xml:space="preserve">  })</w:t>
      </w:r>
    </w:p>
    <w:p w14:paraId="2CDA98CD" w14:textId="1575154A" w:rsidR="00956BF0" w:rsidRDefault="0043541A" w:rsidP="00956BF0">
      <w:pPr>
        <w:pStyle w:val="ListParagraph"/>
        <w:numPr>
          <w:ilvl w:val="0"/>
          <w:numId w:val="12"/>
        </w:numPr>
      </w:pPr>
      <w:r>
        <w:t xml:space="preserve">Now for the promise version, this one is important. Notice how I always return a .save() if it’s within a .then() method and end the method  there. As I stated above in the “things to remember/keep in mind” section, if you don’t do this, and add more code to the .then() after the save method is used, if there was a problem saving it, the catch method won’t see it and you will get a </w:t>
      </w:r>
      <w:r w:rsidRPr="0043541A">
        <w:t>"Unhandled Promise Rejection"</w:t>
      </w:r>
      <w:r>
        <w:t xml:space="preserve"> note in the terminal, since the catch method didn’t active. If you use a save within a then() method, always return it and end there, continue in another then(). Also, notice how I </w:t>
      </w:r>
      <w:r w:rsidR="00546E15">
        <w:t>use a then after the second exec method, nested within</w:t>
      </w:r>
      <w:r w:rsidR="008A4AB9">
        <w:t xml:space="preserve"> a first then (marked by stars)</w:t>
      </w:r>
      <w:r w:rsidR="00546E15">
        <w:t>. In order to return that exec query results and the data</w:t>
      </w:r>
      <w:r w:rsidR="008A4AB9">
        <w:t xml:space="preserve"> from the initial then() that they are both within, I chained a nested .then() after the exec, since it will have access to the data from the exec and the first then(), I then return both results in an array format</w:t>
      </w:r>
      <w:r w:rsidR="00EF73A0">
        <w:t xml:space="preserve">. Even though I returned the exec, the .then() chained off of it still gets run, almost as if I returned a function but ran it at the same time. So the order it would go </w:t>
      </w:r>
      <w:r w:rsidR="006754D1">
        <w:t xml:space="preserve">in </w:t>
      </w:r>
      <w:r w:rsidR="00EF73A0">
        <w:t>is, run the exec, run the nested then, return the “</w:t>
      </w:r>
      <w:r w:rsidR="00EF73A0" w:rsidRPr="0043541A">
        <w:rPr>
          <w:color w:val="00B0F0"/>
          <w:sz w:val="20"/>
        </w:rPr>
        <w:t>return [message, comment]</w:t>
      </w:r>
      <w:r w:rsidR="00EF73A0">
        <w:t>” from the nested then.</w:t>
      </w:r>
    </w:p>
    <w:p w14:paraId="70C03317" w14:textId="77777777" w:rsidR="0043541A" w:rsidRPr="0043541A" w:rsidRDefault="0043541A" w:rsidP="0043541A">
      <w:pPr>
        <w:rPr>
          <w:color w:val="00B0F0"/>
          <w:sz w:val="20"/>
        </w:rPr>
      </w:pPr>
      <w:r w:rsidRPr="0043541A">
        <w:rPr>
          <w:color w:val="00B0F0"/>
          <w:sz w:val="20"/>
        </w:rPr>
        <w:t>var comment = new Comment(req.body)</w:t>
      </w:r>
    </w:p>
    <w:p w14:paraId="1874DB4A" w14:textId="77777777" w:rsidR="0043541A" w:rsidRPr="0043541A" w:rsidRDefault="0043541A" w:rsidP="0043541A">
      <w:pPr>
        <w:rPr>
          <w:color w:val="00B0F0"/>
          <w:sz w:val="20"/>
        </w:rPr>
      </w:pPr>
      <w:r w:rsidRPr="0043541A">
        <w:rPr>
          <w:color w:val="00B0F0"/>
          <w:sz w:val="20"/>
        </w:rPr>
        <w:t xml:space="preserve">  Message.findOne({_id: req.params.id}).exec()</w:t>
      </w:r>
    </w:p>
    <w:p w14:paraId="560D68F1" w14:textId="77777777" w:rsidR="0043541A" w:rsidRPr="0043541A" w:rsidRDefault="0043541A" w:rsidP="0043541A">
      <w:pPr>
        <w:rPr>
          <w:color w:val="00B0F0"/>
          <w:sz w:val="20"/>
        </w:rPr>
      </w:pPr>
      <w:r w:rsidRPr="0043541A">
        <w:rPr>
          <w:color w:val="00B0F0"/>
          <w:sz w:val="20"/>
        </w:rPr>
        <w:t xml:space="preserve">  .then(function(message){</w:t>
      </w:r>
    </w:p>
    <w:p w14:paraId="5B7FD531" w14:textId="77777777" w:rsidR="0043541A" w:rsidRPr="0043541A" w:rsidRDefault="0043541A" w:rsidP="0043541A">
      <w:pPr>
        <w:rPr>
          <w:color w:val="00B0F0"/>
          <w:sz w:val="20"/>
        </w:rPr>
      </w:pPr>
      <w:r w:rsidRPr="0043541A">
        <w:rPr>
          <w:color w:val="00B0F0"/>
          <w:sz w:val="20"/>
        </w:rPr>
        <w:t xml:space="preserve">    comment._message = message._id</w:t>
      </w:r>
    </w:p>
    <w:p w14:paraId="5222AB5E" w14:textId="77777777" w:rsidR="0043541A" w:rsidRPr="0043541A" w:rsidRDefault="0043541A" w:rsidP="0043541A">
      <w:pPr>
        <w:rPr>
          <w:color w:val="00B0F0"/>
          <w:sz w:val="20"/>
        </w:rPr>
      </w:pPr>
      <w:r w:rsidRPr="0043541A">
        <w:rPr>
          <w:color w:val="00B0F0"/>
          <w:sz w:val="20"/>
        </w:rPr>
        <w:t xml:space="preserve">    return comment.save() </w:t>
      </w:r>
      <w:r w:rsidRPr="0043541A">
        <w:rPr>
          <w:color w:val="00B050"/>
          <w:sz w:val="20"/>
        </w:rPr>
        <w:t>//You should always return a .save() and end the .then() there, or you will wind up with "Unhandled Promise Rejection" errors and your .catch() won't work properly, if your validations or some other reason caused the .save()</w:t>
      </w:r>
    </w:p>
    <w:p w14:paraId="17150493" w14:textId="77777777" w:rsidR="0043541A" w:rsidRPr="0043541A" w:rsidRDefault="0043541A" w:rsidP="0043541A">
      <w:pPr>
        <w:rPr>
          <w:color w:val="00B0F0"/>
          <w:sz w:val="20"/>
        </w:rPr>
      </w:pPr>
      <w:r w:rsidRPr="0043541A">
        <w:rPr>
          <w:color w:val="00B0F0"/>
          <w:sz w:val="20"/>
        </w:rPr>
        <w:t xml:space="preserve">  })</w:t>
      </w:r>
    </w:p>
    <w:p w14:paraId="1C5D4390" w14:textId="77777777" w:rsidR="0043541A" w:rsidRPr="0043541A" w:rsidRDefault="0043541A" w:rsidP="0043541A">
      <w:pPr>
        <w:rPr>
          <w:color w:val="00B0F0"/>
          <w:sz w:val="20"/>
        </w:rPr>
      </w:pPr>
      <w:r w:rsidRPr="0043541A">
        <w:rPr>
          <w:color w:val="00B0F0"/>
          <w:sz w:val="20"/>
        </w:rPr>
        <w:t xml:space="preserve">  .then(function(comment){</w:t>
      </w:r>
    </w:p>
    <w:p w14:paraId="40F59BB7" w14:textId="77777777" w:rsidR="0043541A" w:rsidRPr="0043541A" w:rsidRDefault="0043541A" w:rsidP="0043541A">
      <w:pPr>
        <w:rPr>
          <w:color w:val="00B0F0"/>
          <w:sz w:val="20"/>
        </w:rPr>
      </w:pPr>
      <w:r w:rsidRPr="0043541A">
        <w:rPr>
          <w:color w:val="00B0F0"/>
          <w:sz w:val="20"/>
        </w:rPr>
        <w:t xml:space="preserve">    return Message.findOne({_id: req.params.id}).exec()</w:t>
      </w:r>
    </w:p>
    <w:p w14:paraId="2963A25C" w14:textId="0CD853E7" w:rsidR="0043541A" w:rsidRPr="0043541A" w:rsidRDefault="0043541A" w:rsidP="0043541A">
      <w:pPr>
        <w:rPr>
          <w:color w:val="00B0F0"/>
          <w:sz w:val="20"/>
        </w:rPr>
      </w:pPr>
      <w:r w:rsidRPr="0043541A">
        <w:rPr>
          <w:color w:val="00B0F0"/>
          <w:sz w:val="20"/>
        </w:rPr>
        <w:t xml:space="preserve">    .then(function(message){ </w:t>
      </w:r>
      <w:r w:rsidRPr="0043541A">
        <w:rPr>
          <w:color w:val="00B050"/>
          <w:sz w:val="20"/>
        </w:rPr>
        <w:t>//</w:t>
      </w:r>
      <w:r w:rsidR="00546E15">
        <w:rPr>
          <w:color w:val="00B050"/>
          <w:sz w:val="20"/>
        </w:rPr>
        <w:t>*******</w:t>
      </w:r>
      <w:r w:rsidRPr="0043541A">
        <w:rPr>
          <w:color w:val="00B050"/>
          <w:sz w:val="20"/>
        </w:rPr>
        <w:t>a .then() nested within a .then()</w:t>
      </w:r>
    </w:p>
    <w:p w14:paraId="6E5865F5" w14:textId="77777777" w:rsidR="0043541A" w:rsidRPr="0043541A" w:rsidRDefault="0043541A" w:rsidP="0043541A">
      <w:pPr>
        <w:rPr>
          <w:color w:val="00B0F0"/>
          <w:sz w:val="20"/>
        </w:rPr>
      </w:pPr>
      <w:r w:rsidRPr="0043541A">
        <w:rPr>
          <w:color w:val="00B0F0"/>
          <w:sz w:val="20"/>
        </w:rPr>
        <w:t xml:space="preserve">      return [message, comment]</w:t>
      </w:r>
    </w:p>
    <w:p w14:paraId="504C4D3B" w14:textId="77777777" w:rsidR="0043541A" w:rsidRPr="0043541A" w:rsidRDefault="0043541A" w:rsidP="0043541A">
      <w:pPr>
        <w:rPr>
          <w:color w:val="00B0F0"/>
          <w:sz w:val="20"/>
        </w:rPr>
      </w:pPr>
      <w:r w:rsidRPr="0043541A">
        <w:rPr>
          <w:color w:val="00B0F0"/>
          <w:sz w:val="20"/>
        </w:rPr>
        <w:t xml:space="preserve">    })</w:t>
      </w:r>
    </w:p>
    <w:p w14:paraId="1A3BB990" w14:textId="77777777" w:rsidR="0043541A" w:rsidRPr="0043541A" w:rsidRDefault="0043541A" w:rsidP="0043541A">
      <w:pPr>
        <w:rPr>
          <w:color w:val="00B0F0"/>
          <w:sz w:val="20"/>
        </w:rPr>
      </w:pPr>
      <w:r w:rsidRPr="0043541A">
        <w:rPr>
          <w:color w:val="00B0F0"/>
          <w:sz w:val="20"/>
        </w:rPr>
        <w:t xml:space="preserve">  })</w:t>
      </w:r>
    </w:p>
    <w:p w14:paraId="004A76B9" w14:textId="77777777" w:rsidR="0043541A" w:rsidRPr="0043541A" w:rsidRDefault="0043541A" w:rsidP="0043541A">
      <w:pPr>
        <w:rPr>
          <w:color w:val="00B0F0"/>
          <w:sz w:val="20"/>
        </w:rPr>
      </w:pPr>
      <w:r w:rsidRPr="0043541A">
        <w:rPr>
          <w:color w:val="00B0F0"/>
          <w:sz w:val="20"/>
        </w:rPr>
        <w:t xml:space="preserve">  .then(function(data){</w:t>
      </w:r>
    </w:p>
    <w:p w14:paraId="43B94D88" w14:textId="77777777" w:rsidR="0043541A" w:rsidRPr="0043541A" w:rsidRDefault="0043541A" w:rsidP="0043541A">
      <w:pPr>
        <w:rPr>
          <w:color w:val="00B0F0"/>
          <w:sz w:val="20"/>
        </w:rPr>
      </w:pPr>
      <w:r w:rsidRPr="0043541A">
        <w:rPr>
          <w:color w:val="00B0F0"/>
          <w:sz w:val="20"/>
        </w:rPr>
        <w:t xml:space="preserve">    var message = data[0]</w:t>
      </w:r>
    </w:p>
    <w:p w14:paraId="36E02856" w14:textId="77777777" w:rsidR="0043541A" w:rsidRPr="0043541A" w:rsidRDefault="0043541A" w:rsidP="0043541A">
      <w:pPr>
        <w:rPr>
          <w:color w:val="00B0F0"/>
          <w:sz w:val="20"/>
        </w:rPr>
      </w:pPr>
      <w:r w:rsidRPr="0043541A">
        <w:rPr>
          <w:color w:val="00B0F0"/>
          <w:sz w:val="20"/>
        </w:rPr>
        <w:t xml:space="preserve">    var comment = data[1]</w:t>
      </w:r>
    </w:p>
    <w:p w14:paraId="50782982" w14:textId="77777777" w:rsidR="0043541A" w:rsidRPr="0043541A" w:rsidRDefault="0043541A" w:rsidP="0043541A">
      <w:pPr>
        <w:rPr>
          <w:color w:val="00B0F0"/>
          <w:sz w:val="20"/>
        </w:rPr>
      </w:pPr>
      <w:r w:rsidRPr="0043541A">
        <w:rPr>
          <w:color w:val="00B0F0"/>
          <w:sz w:val="20"/>
        </w:rPr>
        <w:t xml:space="preserve">    message.comments.push(comment)</w:t>
      </w:r>
    </w:p>
    <w:p w14:paraId="2CDD37E5" w14:textId="77777777" w:rsidR="0043541A" w:rsidRPr="0043541A" w:rsidRDefault="0043541A" w:rsidP="0043541A">
      <w:pPr>
        <w:rPr>
          <w:color w:val="00B0F0"/>
          <w:sz w:val="20"/>
        </w:rPr>
      </w:pPr>
      <w:r w:rsidRPr="0043541A">
        <w:rPr>
          <w:color w:val="00B0F0"/>
          <w:sz w:val="20"/>
        </w:rPr>
        <w:t xml:space="preserve">    return message.save()</w:t>
      </w:r>
    </w:p>
    <w:p w14:paraId="3DB61399" w14:textId="77777777" w:rsidR="0043541A" w:rsidRPr="0043541A" w:rsidRDefault="0043541A" w:rsidP="0043541A">
      <w:pPr>
        <w:rPr>
          <w:color w:val="00B0F0"/>
          <w:sz w:val="20"/>
        </w:rPr>
      </w:pPr>
      <w:r w:rsidRPr="0043541A">
        <w:rPr>
          <w:color w:val="00B0F0"/>
          <w:sz w:val="20"/>
        </w:rPr>
        <w:t xml:space="preserve">  })</w:t>
      </w:r>
    </w:p>
    <w:p w14:paraId="0D1AB265" w14:textId="77777777" w:rsidR="0043541A" w:rsidRPr="0043541A" w:rsidRDefault="0043541A" w:rsidP="0043541A">
      <w:pPr>
        <w:rPr>
          <w:color w:val="00B0F0"/>
          <w:sz w:val="20"/>
        </w:rPr>
      </w:pPr>
      <w:r w:rsidRPr="0043541A">
        <w:rPr>
          <w:color w:val="00B0F0"/>
          <w:sz w:val="20"/>
        </w:rPr>
        <w:t xml:space="preserve">  .then(function(){</w:t>
      </w:r>
    </w:p>
    <w:p w14:paraId="543A900D" w14:textId="77777777" w:rsidR="0043541A" w:rsidRPr="0043541A" w:rsidRDefault="0043541A" w:rsidP="0043541A">
      <w:pPr>
        <w:rPr>
          <w:color w:val="00B0F0"/>
          <w:sz w:val="20"/>
        </w:rPr>
      </w:pPr>
      <w:r w:rsidRPr="0043541A">
        <w:rPr>
          <w:color w:val="00B0F0"/>
          <w:sz w:val="20"/>
        </w:rPr>
        <w:t xml:space="preserve">    res.redirect('/')</w:t>
      </w:r>
    </w:p>
    <w:p w14:paraId="65B527E0" w14:textId="77777777" w:rsidR="0043541A" w:rsidRPr="0043541A" w:rsidRDefault="0043541A" w:rsidP="0043541A">
      <w:pPr>
        <w:rPr>
          <w:color w:val="00B0F0"/>
          <w:sz w:val="20"/>
        </w:rPr>
      </w:pPr>
      <w:r w:rsidRPr="0043541A">
        <w:rPr>
          <w:color w:val="00B0F0"/>
          <w:sz w:val="20"/>
        </w:rPr>
        <w:t xml:space="preserve">  })</w:t>
      </w:r>
    </w:p>
    <w:p w14:paraId="71C79E74" w14:textId="77777777" w:rsidR="0043541A" w:rsidRPr="0043541A" w:rsidRDefault="0043541A" w:rsidP="0043541A">
      <w:pPr>
        <w:rPr>
          <w:color w:val="00B0F0"/>
          <w:sz w:val="20"/>
        </w:rPr>
      </w:pPr>
      <w:r w:rsidRPr="0043541A">
        <w:rPr>
          <w:color w:val="00B0F0"/>
          <w:sz w:val="20"/>
        </w:rPr>
        <w:t xml:space="preserve">  .catch(function(err){</w:t>
      </w:r>
    </w:p>
    <w:p w14:paraId="1216BF6E" w14:textId="77777777" w:rsidR="0043541A" w:rsidRPr="0043541A" w:rsidRDefault="0043541A" w:rsidP="0043541A">
      <w:pPr>
        <w:rPr>
          <w:color w:val="00B0F0"/>
          <w:sz w:val="20"/>
        </w:rPr>
      </w:pPr>
      <w:r w:rsidRPr="0043541A">
        <w:rPr>
          <w:color w:val="00B0F0"/>
          <w:sz w:val="20"/>
        </w:rPr>
        <w:t xml:space="preserve">    if(err){</w:t>
      </w:r>
    </w:p>
    <w:p w14:paraId="0DBA9909" w14:textId="77777777" w:rsidR="0043541A" w:rsidRPr="0043541A" w:rsidRDefault="0043541A" w:rsidP="0043541A">
      <w:pPr>
        <w:rPr>
          <w:color w:val="00B0F0"/>
          <w:sz w:val="20"/>
        </w:rPr>
      </w:pPr>
      <w:r w:rsidRPr="0043541A">
        <w:rPr>
          <w:color w:val="00B0F0"/>
          <w:sz w:val="20"/>
        </w:rPr>
        <w:t xml:space="preserve">      console.log("************");</w:t>
      </w:r>
    </w:p>
    <w:p w14:paraId="4A8D98FA" w14:textId="77777777" w:rsidR="0043541A" w:rsidRPr="0043541A" w:rsidRDefault="0043541A" w:rsidP="0043541A">
      <w:pPr>
        <w:rPr>
          <w:color w:val="00B0F0"/>
          <w:sz w:val="20"/>
        </w:rPr>
      </w:pPr>
      <w:r w:rsidRPr="0043541A">
        <w:rPr>
          <w:color w:val="00B0F0"/>
          <w:sz w:val="20"/>
        </w:rPr>
        <w:t xml:space="preserve">      console.log("Error: ", err);</w:t>
      </w:r>
    </w:p>
    <w:p w14:paraId="35329D31" w14:textId="77777777" w:rsidR="0043541A" w:rsidRPr="0043541A" w:rsidRDefault="0043541A" w:rsidP="0043541A">
      <w:pPr>
        <w:rPr>
          <w:color w:val="00B0F0"/>
          <w:sz w:val="20"/>
        </w:rPr>
      </w:pPr>
      <w:r w:rsidRPr="0043541A">
        <w:rPr>
          <w:color w:val="00B0F0"/>
          <w:sz w:val="20"/>
        </w:rPr>
        <w:t xml:space="preserve">      res.redirect('/')</w:t>
      </w:r>
    </w:p>
    <w:p w14:paraId="71C529A1" w14:textId="77777777" w:rsidR="0043541A" w:rsidRPr="0043541A" w:rsidRDefault="0043541A" w:rsidP="0043541A">
      <w:pPr>
        <w:rPr>
          <w:color w:val="00B0F0"/>
          <w:sz w:val="20"/>
        </w:rPr>
      </w:pPr>
      <w:r w:rsidRPr="0043541A">
        <w:rPr>
          <w:color w:val="00B0F0"/>
          <w:sz w:val="20"/>
        </w:rPr>
        <w:t xml:space="preserve">    }</w:t>
      </w:r>
    </w:p>
    <w:p w14:paraId="02419125" w14:textId="33DAF49C" w:rsidR="0043541A" w:rsidRPr="0043541A" w:rsidRDefault="0043541A" w:rsidP="0043541A">
      <w:pPr>
        <w:rPr>
          <w:color w:val="00B0F0"/>
          <w:sz w:val="20"/>
        </w:rPr>
      </w:pPr>
      <w:r w:rsidRPr="0043541A">
        <w:rPr>
          <w:color w:val="00B0F0"/>
          <w:sz w:val="20"/>
        </w:rPr>
        <w:t xml:space="preserve">  })</w:t>
      </w:r>
    </w:p>
    <w:p w14:paraId="1E0F271D" w14:textId="23F7B07A" w:rsidR="0043541A" w:rsidRDefault="002031C2" w:rsidP="00EF73A0">
      <w:pPr>
        <w:pStyle w:val="ListParagraph"/>
        <w:numPr>
          <w:ilvl w:val="0"/>
          <w:numId w:val="12"/>
        </w:numPr>
      </w:pPr>
      <w:r>
        <w:t>d</w:t>
      </w:r>
    </w:p>
    <w:p w14:paraId="465C355D" w14:textId="77777777" w:rsidR="0043541A" w:rsidRDefault="0043541A" w:rsidP="0043541A"/>
    <w:p w14:paraId="394EAAEF" w14:textId="77777777" w:rsidR="009E21F7" w:rsidRDefault="009E21F7" w:rsidP="001953C9"/>
    <w:p w14:paraId="27CF7278" w14:textId="77777777" w:rsidR="00ED0FA0" w:rsidRDefault="00ED0FA0" w:rsidP="001953C9"/>
    <w:p w14:paraId="308BF3EC" w14:textId="43D47137" w:rsidR="001953C9" w:rsidRPr="009B5C33" w:rsidRDefault="00AB67ED" w:rsidP="007723C6">
      <w:pPr>
        <w:pStyle w:val="Heading1"/>
      </w:pPr>
      <w:bookmarkStart w:id="8" w:name="_Toc494561236"/>
      <w:r w:rsidRPr="009B5C33">
        <w:t>USING PROMISES IN MONGOOSE/ SWITCHING OUT YOUR CALLBACKS WITH PROMISES</w:t>
      </w:r>
      <w:bookmarkEnd w:id="8"/>
    </w:p>
    <w:p w14:paraId="6B0186AB" w14:textId="6B3CD52C" w:rsidR="00DE0776" w:rsidRDefault="003203C3" w:rsidP="007C22B1">
      <w:pPr>
        <w:pStyle w:val="ListParagraph"/>
        <w:numPr>
          <w:ilvl w:val="0"/>
          <w:numId w:val="4"/>
        </w:numPr>
      </w:pPr>
      <w:r>
        <w:rPr>
          <w:b/>
          <w:u w:val="single"/>
        </w:rPr>
        <w:t>OTHER EXAMPLES AND SOURCE MATERIAL</w:t>
      </w:r>
      <w:r w:rsidR="00144667">
        <w:rPr>
          <w:b/>
          <w:u w:val="single"/>
        </w:rPr>
        <w:t>:</w:t>
      </w:r>
      <w:r w:rsidR="00FE2E5B">
        <w:t xml:space="preserve"> also listed above: stackoverflow, using promises in mongoose routes - </w:t>
      </w:r>
      <w:hyperlink r:id="rId17" w:history="1">
        <w:r w:rsidR="00FE2E5B" w:rsidRPr="00911006">
          <w:rPr>
            <w:rStyle w:val="Hyperlink"/>
          </w:rPr>
          <w:t>https://stackoverflow.com/questions/38860898/using-promises-in-mongoose-routes</w:t>
        </w:r>
      </w:hyperlink>
      <w:r w:rsidR="00FE2E5B">
        <w:t xml:space="preserve">, switching out callbacks with promises in mongoose - </w:t>
      </w:r>
      <w:hyperlink r:id="rId18" w:history="1">
        <w:r w:rsidR="00FE2E5B" w:rsidRPr="00911006">
          <w:rPr>
            <w:rStyle w:val="Hyperlink"/>
          </w:rPr>
          <w:t>https://eddywashere.com/blog/switching-out-callbacks-with-promises-in-mongoose/</w:t>
        </w:r>
      </w:hyperlink>
      <w:r w:rsidR="00FE2E5B">
        <w:t xml:space="preserve">, </w:t>
      </w:r>
      <w:r w:rsidR="005D06B6">
        <w:t xml:space="preserve">using promises with mongoose ejs - </w:t>
      </w:r>
      <w:hyperlink r:id="rId19" w:history="1">
        <w:r w:rsidR="005D06B6" w:rsidRPr="00911006">
          <w:rPr>
            <w:rStyle w:val="Hyperlink"/>
          </w:rPr>
          <w:t>http://blog.revathskumar.com/2015/07/using-promises-with-mongoosejs.html</w:t>
        </w:r>
      </w:hyperlink>
      <w:r w:rsidR="005D06B6">
        <w:t xml:space="preserve">, </w:t>
      </w:r>
      <w:r w:rsidR="004E17E5">
        <w:t xml:space="preserve">stackoverflow, best practice of using promises with mongoose - </w:t>
      </w:r>
      <w:hyperlink r:id="rId20" w:history="1">
        <w:r w:rsidR="005E54B2" w:rsidRPr="00911006">
          <w:rPr>
            <w:rStyle w:val="Hyperlink"/>
          </w:rPr>
          <w:t>https://stackoverflow.com/questions/38042964/best-practice-of-using-promise-with-mongoose</w:t>
        </w:r>
      </w:hyperlink>
      <w:r w:rsidR="005E54B2">
        <w:t xml:space="preserve"> </w:t>
      </w:r>
    </w:p>
    <w:p w14:paraId="64A67F34" w14:textId="5910CD40" w:rsidR="008B3FA2" w:rsidRDefault="008B3FA2" w:rsidP="00FE2E5B">
      <w:pPr>
        <w:pStyle w:val="ListParagraph"/>
        <w:numPr>
          <w:ilvl w:val="0"/>
          <w:numId w:val="4"/>
        </w:numPr>
      </w:pPr>
      <w:r>
        <w:rPr>
          <w:b/>
          <w:u w:val="single"/>
        </w:rPr>
        <w:t>IMPORTANT NOTE:</w:t>
      </w:r>
      <w:r>
        <w:t xml:space="preserve"> In the examples below, the callback code will be in red, the promise code will be in </w:t>
      </w:r>
      <w:r w:rsidR="000D3C7A">
        <w:t>blue</w:t>
      </w:r>
      <w:r w:rsidR="00F1451F">
        <w:t>, and comments in green</w:t>
      </w:r>
    </w:p>
    <w:p w14:paraId="2079EBD4" w14:textId="79D7A47F" w:rsidR="000A4B65" w:rsidRDefault="009B5C33" w:rsidP="00FE2E5B">
      <w:pPr>
        <w:pStyle w:val="ListParagraph"/>
        <w:numPr>
          <w:ilvl w:val="0"/>
          <w:numId w:val="4"/>
        </w:numPr>
      </w:pPr>
      <w:r w:rsidRPr="009B5C33">
        <w:rPr>
          <w:b/>
          <w:u w:val="single"/>
        </w:rPr>
        <w:t>EXAMPLE ONE</w:t>
      </w:r>
      <w:r>
        <w:t xml:space="preserve">: </w:t>
      </w:r>
      <w:r w:rsidR="00FB3CD1">
        <w:t>In this example</w:t>
      </w:r>
      <w:r w:rsidR="004A4EBD">
        <w:t>, which I take from the switching out callbacks with promises in mongoose link above, I first find a user, update the name, and save it</w:t>
      </w:r>
      <w:r w:rsidR="003A1878">
        <w:t>.</w:t>
      </w:r>
    </w:p>
    <w:p w14:paraId="06EA1B82" w14:textId="77777777" w:rsidR="00F0306D" w:rsidRPr="00F0306D" w:rsidRDefault="00F0306D" w:rsidP="00F0306D">
      <w:pPr>
        <w:rPr>
          <w:color w:val="00B050"/>
          <w:sz w:val="18"/>
        </w:rPr>
      </w:pPr>
      <w:r w:rsidRPr="00F0306D">
        <w:rPr>
          <w:color w:val="00B050"/>
          <w:sz w:val="18"/>
        </w:rPr>
        <w:t>// error first callback style</w:t>
      </w:r>
    </w:p>
    <w:p w14:paraId="5E2E0172" w14:textId="77777777" w:rsidR="00F0306D" w:rsidRPr="00F0306D" w:rsidRDefault="00F0306D" w:rsidP="00F0306D">
      <w:pPr>
        <w:rPr>
          <w:color w:val="FF0000"/>
          <w:sz w:val="18"/>
        </w:rPr>
      </w:pPr>
      <w:r w:rsidRPr="00F0306D">
        <w:rPr>
          <w:color w:val="FF0000"/>
          <w:sz w:val="18"/>
        </w:rPr>
        <w:t>User.findById('123', function(err, user) {</w:t>
      </w:r>
    </w:p>
    <w:p w14:paraId="25FA6D99" w14:textId="77777777" w:rsidR="00F0306D" w:rsidRPr="00F0306D" w:rsidRDefault="00F0306D" w:rsidP="00F0306D">
      <w:pPr>
        <w:rPr>
          <w:color w:val="FF0000"/>
          <w:sz w:val="18"/>
        </w:rPr>
      </w:pPr>
      <w:r w:rsidRPr="00F0306D">
        <w:rPr>
          <w:color w:val="FF0000"/>
          <w:sz w:val="18"/>
        </w:rPr>
        <w:t xml:space="preserve">  if (err) {</w:t>
      </w:r>
    </w:p>
    <w:p w14:paraId="134B51BD" w14:textId="77777777" w:rsidR="00F0306D" w:rsidRPr="00F0306D" w:rsidRDefault="00F0306D" w:rsidP="00F0306D">
      <w:pPr>
        <w:rPr>
          <w:color w:val="FF0000"/>
          <w:sz w:val="18"/>
        </w:rPr>
      </w:pPr>
      <w:r w:rsidRPr="00F0306D">
        <w:rPr>
          <w:color w:val="FF0000"/>
          <w:sz w:val="18"/>
        </w:rPr>
        <w:t xml:space="preserve">    return console.log('error:', err);</w:t>
      </w:r>
    </w:p>
    <w:p w14:paraId="4B8B7A41" w14:textId="77777777" w:rsidR="00F0306D" w:rsidRPr="00F0306D" w:rsidRDefault="00F0306D" w:rsidP="00F0306D">
      <w:pPr>
        <w:rPr>
          <w:color w:val="FF0000"/>
          <w:sz w:val="18"/>
        </w:rPr>
      </w:pPr>
      <w:r w:rsidRPr="00F0306D">
        <w:rPr>
          <w:color w:val="FF0000"/>
          <w:sz w:val="18"/>
        </w:rPr>
        <w:t xml:space="preserve">  }</w:t>
      </w:r>
    </w:p>
    <w:p w14:paraId="40DDEB1A" w14:textId="77777777" w:rsidR="00F0306D" w:rsidRPr="00F0306D" w:rsidRDefault="00F0306D" w:rsidP="00F0306D">
      <w:pPr>
        <w:rPr>
          <w:color w:val="FF0000"/>
          <w:sz w:val="18"/>
        </w:rPr>
      </w:pPr>
    </w:p>
    <w:p w14:paraId="1C9115F8" w14:textId="77777777" w:rsidR="00F0306D" w:rsidRPr="00F0306D" w:rsidRDefault="00F0306D" w:rsidP="00F0306D">
      <w:pPr>
        <w:rPr>
          <w:color w:val="FF0000"/>
          <w:sz w:val="18"/>
        </w:rPr>
      </w:pPr>
      <w:r w:rsidRPr="00F0306D">
        <w:rPr>
          <w:color w:val="FF0000"/>
          <w:sz w:val="18"/>
        </w:rPr>
        <w:t xml:space="preserve">  user.name = 'Robert Paulson';</w:t>
      </w:r>
    </w:p>
    <w:p w14:paraId="0504968D" w14:textId="77777777" w:rsidR="00F0306D" w:rsidRPr="00F0306D" w:rsidRDefault="00F0306D" w:rsidP="00F0306D">
      <w:pPr>
        <w:rPr>
          <w:color w:val="FF0000"/>
          <w:sz w:val="18"/>
        </w:rPr>
      </w:pPr>
    </w:p>
    <w:p w14:paraId="1C104F54" w14:textId="77777777" w:rsidR="00F0306D" w:rsidRPr="00F0306D" w:rsidRDefault="00F0306D" w:rsidP="00F0306D">
      <w:pPr>
        <w:rPr>
          <w:color w:val="FF0000"/>
          <w:sz w:val="18"/>
        </w:rPr>
      </w:pPr>
      <w:r w:rsidRPr="00F0306D">
        <w:rPr>
          <w:color w:val="FF0000"/>
          <w:sz w:val="18"/>
        </w:rPr>
        <w:t xml:space="preserve">  user.save(function(err) {</w:t>
      </w:r>
    </w:p>
    <w:p w14:paraId="38C01485" w14:textId="77777777" w:rsidR="00F0306D" w:rsidRPr="00F0306D" w:rsidRDefault="00F0306D" w:rsidP="00F0306D">
      <w:pPr>
        <w:rPr>
          <w:color w:val="00B050"/>
          <w:sz w:val="18"/>
        </w:rPr>
      </w:pPr>
      <w:r w:rsidRPr="00F0306D">
        <w:rPr>
          <w:color w:val="FF0000"/>
          <w:sz w:val="18"/>
        </w:rPr>
        <w:t xml:space="preserve">    </w:t>
      </w:r>
      <w:r w:rsidRPr="00F0306D">
        <w:rPr>
          <w:color w:val="00B050"/>
          <w:sz w:val="18"/>
        </w:rPr>
        <w:t>// yet another err object to deal with</w:t>
      </w:r>
    </w:p>
    <w:p w14:paraId="3BE00556" w14:textId="77777777" w:rsidR="00F0306D" w:rsidRPr="00F0306D" w:rsidRDefault="00F0306D" w:rsidP="00F0306D">
      <w:pPr>
        <w:rPr>
          <w:color w:val="FF0000"/>
          <w:sz w:val="18"/>
        </w:rPr>
      </w:pPr>
      <w:r w:rsidRPr="00F0306D">
        <w:rPr>
          <w:color w:val="FF0000"/>
          <w:sz w:val="18"/>
        </w:rPr>
        <w:t xml:space="preserve">    if (err) {</w:t>
      </w:r>
    </w:p>
    <w:p w14:paraId="1C3997F9" w14:textId="77777777" w:rsidR="00F0306D" w:rsidRPr="00F0306D" w:rsidRDefault="00F0306D" w:rsidP="00F0306D">
      <w:pPr>
        <w:rPr>
          <w:color w:val="FF0000"/>
          <w:sz w:val="18"/>
        </w:rPr>
      </w:pPr>
      <w:r w:rsidRPr="00F0306D">
        <w:rPr>
          <w:color w:val="FF0000"/>
          <w:sz w:val="18"/>
        </w:rPr>
        <w:t xml:space="preserve">      return console.log('error:', err);</w:t>
      </w:r>
    </w:p>
    <w:p w14:paraId="6887FC3A" w14:textId="77777777" w:rsidR="00F0306D" w:rsidRPr="00F0306D" w:rsidRDefault="00F0306D" w:rsidP="00F0306D">
      <w:pPr>
        <w:rPr>
          <w:color w:val="FF0000"/>
          <w:sz w:val="18"/>
        </w:rPr>
      </w:pPr>
      <w:r w:rsidRPr="00F0306D">
        <w:rPr>
          <w:color w:val="FF0000"/>
          <w:sz w:val="18"/>
        </w:rPr>
        <w:t xml:space="preserve">    }</w:t>
      </w:r>
    </w:p>
    <w:p w14:paraId="43E435EE" w14:textId="77777777" w:rsidR="00F0306D" w:rsidRPr="00F0306D" w:rsidRDefault="00F0306D" w:rsidP="00F0306D">
      <w:pPr>
        <w:rPr>
          <w:color w:val="FF0000"/>
          <w:sz w:val="18"/>
        </w:rPr>
      </w:pPr>
      <w:r w:rsidRPr="00F0306D">
        <w:rPr>
          <w:color w:val="FF0000"/>
          <w:sz w:val="18"/>
        </w:rPr>
        <w:t xml:space="preserve">    console.log('updated user: ' + user.name);</w:t>
      </w:r>
    </w:p>
    <w:p w14:paraId="24F5C4C7" w14:textId="77777777" w:rsidR="00F0306D" w:rsidRPr="00F0306D" w:rsidRDefault="00F0306D" w:rsidP="00F0306D">
      <w:pPr>
        <w:rPr>
          <w:color w:val="FF0000"/>
          <w:sz w:val="18"/>
        </w:rPr>
      </w:pPr>
      <w:r w:rsidRPr="00F0306D">
        <w:rPr>
          <w:color w:val="FF0000"/>
          <w:sz w:val="18"/>
        </w:rPr>
        <w:t xml:space="preserve">   </w:t>
      </w:r>
      <w:r w:rsidRPr="00F0306D">
        <w:rPr>
          <w:color w:val="00B050"/>
          <w:sz w:val="18"/>
        </w:rPr>
        <w:t xml:space="preserve"> // do something with updated user</w:t>
      </w:r>
    </w:p>
    <w:p w14:paraId="038ACD8E" w14:textId="77777777" w:rsidR="00F0306D" w:rsidRPr="00F0306D" w:rsidRDefault="00F0306D" w:rsidP="00F0306D">
      <w:pPr>
        <w:rPr>
          <w:color w:val="FF0000"/>
          <w:sz w:val="18"/>
        </w:rPr>
      </w:pPr>
      <w:r w:rsidRPr="00F0306D">
        <w:rPr>
          <w:color w:val="FF0000"/>
          <w:sz w:val="18"/>
        </w:rPr>
        <w:t xml:space="preserve">  });</w:t>
      </w:r>
    </w:p>
    <w:p w14:paraId="71EF0675" w14:textId="7EFC6A18" w:rsidR="003A1878" w:rsidRPr="00F0306D" w:rsidRDefault="00F0306D" w:rsidP="00F0306D">
      <w:pPr>
        <w:rPr>
          <w:color w:val="FF0000"/>
          <w:sz w:val="18"/>
        </w:rPr>
      </w:pPr>
      <w:r w:rsidRPr="00F0306D">
        <w:rPr>
          <w:color w:val="FF0000"/>
          <w:sz w:val="18"/>
        </w:rPr>
        <w:t>});</w:t>
      </w:r>
    </w:p>
    <w:p w14:paraId="0419816D" w14:textId="63E79FD3" w:rsidR="001953C9" w:rsidRDefault="00F0306D" w:rsidP="00F0306D">
      <w:pPr>
        <w:pStyle w:val="ListParagraph"/>
        <w:numPr>
          <w:ilvl w:val="0"/>
          <w:numId w:val="5"/>
        </w:numPr>
      </w:pPr>
      <w:r>
        <w:t>In the above example, I have two error handlers (two if’s), and the entire block of code is contained within the parentheses opened by “findById”</w:t>
      </w:r>
      <w:r w:rsidR="00AC2AB9">
        <w:t>, which makes it hard to tell by looking what ends where.</w:t>
      </w:r>
      <w:r w:rsidR="000D5A4E">
        <w:t xml:space="preserve"> And this is with only one level of nesting</w:t>
      </w:r>
      <w:r w:rsidR="00701ED4">
        <w:t>, the code below is the same thing but with promises</w:t>
      </w:r>
      <w:r w:rsidR="003768B3">
        <w:t>. It also uses model queries that return a promise via the .exec() function</w:t>
      </w:r>
      <w:r w:rsidR="00BB4B9F">
        <w:t>:</w:t>
      </w:r>
    </w:p>
    <w:p w14:paraId="2C629F20" w14:textId="77777777" w:rsidR="000B12B9" w:rsidRPr="000B12B9" w:rsidRDefault="000B12B9" w:rsidP="000B12B9">
      <w:pPr>
        <w:rPr>
          <w:color w:val="00B0F0"/>
          <w:sz w:val="18"/>
        </w:rPr>
      </w:pPr>
      <w:r w:rsidRPr="000B12B9">
        <w:rPr>
          <w:color w:val="00B0F0"/>
          <w:sz w:val="18"/>
        </w:rPr>
        <w:t>var promise = User.findById('123').exec();</w:t>
      </w:r>
    </w:p>
    <w:p w14:paraId="5E7F6C82" w14:textId="77777777" w:rsidR="000B12B9" w:rsidRPr="000B12B9" w:rsidRDefault="000B12B9" w:rsidP="000B12B9">
      <w:pPr>
        <w:rPr>
          <w:color w:val="00B0F0"/>
          <w:sz w:val="18"/>
        </w:rPr>
      </w:pPr>
    </w:p>
    <w:p w14:paraId="5972A7EB" w14:textId="77777777" w:rsidR="000B12B9" w:rsidRPr="000B12B9" w:rsidRDefault="000B12B9" w:rsidP="000B12B9">
      <w:pPr>
        <w:rPr>
          <w:color w:val="00B0F0"/>
          <w:sz w:val="18"/>
        </w:rPr>
      </w:pPr>
      <w:r w:rsidRPr="000B12B9">
        <w:rPr>
          <w:color w:val="00B0F0"/>
          <w:sz w:val="18"/>
        </w:rPr>
        <w:t>promise.then(function(user) {</w:t>
      </w:r>
    </w:p>
    <w:p w14:paraId="1EA0C368" w14:textId="77777777" w:rsidR="000B12B9" w:rsidRPr="000B12B9" w:rsidRDefault="000B12B9" w:rsidP="000B12B9">
      <w:pPr>
        <w:rPr>
          <w:color w:val="00B0F0"/>
          <w:sz w:val="18"/>
        </w:rPr>
      </w:pPr>
      <w:r w:rsidRPr="000B12B9">
        <w:rPr>
          <w:color w:val="00B0F0"/>
          <w:sz w:val="18"/>
        </w:rPr>
        <w:t xml:space="preserve">  user.name = 'Robert Paulson';</w:t>
      </w:r>
    </w:p>
    <w:p w14:paraId="187528E0" w14:textId="77777777" w:rsidR="000B12B9" w:rsidRPr="000B12B9" w:rsidRDefault="000B12B9" w:rsidP="000B12B9">
      <w:pPr>
        <w:rPr>
          <w:color w:val="00B0F0"/>
          <w:sz w:val="18"/>
        </w:rPr>
      </w:pPr>
    </w:p>
    <w:p w14:paraId="61ADE6C6" w14:textId="77777777" w:rsidR="000B12B9" w:rsidRPr="000B12B9" w:rsidRDefault="000B12B9" w:rsidP="000B12B9">
      <w:pPr>
        <w:rPr>
          <w:color w:val="00B0F0"/>
          <w:sz w:val="18"/>
        </w:rPr>
      </w:pPr>
      <w:r w:rsidRPr="000B12B9">
        <w:rPr>
          <w:color w:val="00B0F0"/>
          <w:sz w:val="18"/>
        </w:rPr>
        <w:t xml:space="preserve">  return user.save(); </w:t>
      </w:r>
      <w:r w:rsidRPr="000B12B9">
        <w:rPr>
          <w:color w:val="00B050"/>
          <w:sz w:val="18"/>
        </w:rPr>
        <w:t>// returns a promise</w:t>
      </w:r>
    </w:p>
    <w:p w14:paraId="677B2C1E" w14:textId="77777777" w:rsidR="000B12B9" w:rsidRPr="000B12B9" w:rsidRDefault="000B12B9" w:rsidP="000B12B9">
      <w:pPr>
        <w:rPr>
          <w:color w:val="00B0F0"/>
          <w:sz w:val="18"/>
        </w:rPr>
      </w:pPr>
      <w:r w:rsidRPr="000B12B9">
        <w:rPr>
          <w:color w:val="00B0F0"/>
          <w:sz w:val="18"/>
        </w:rPr>
        <w:t>})</w:t>
      </w:r>
    </w:p>
    <w:p w14:paraId="7B587434" w14:textId="77777777" w:rsidR="000B12B9" w:rsidRPr="000B12B9" w:rsidRDefault="000B12B9" w:rsidP="000B12B9">
      <w:pPr>
        <w:rPr>
          <w:color w:val="00B0F0"/>
          <w:sz w:val="18"/>
        </w:rPr>
      </w:pPr>
      <w:r w:rsidRPr="000B12B9">
        <w:rPr>
          <w:color w:val="00B0F0"/>
          <w:sz w:val="18"/>
        </w:rPr>
        <w:t>.then(function(user) {</w:t>
      </w:r>
    </w:p>
    <w:p w14:paraId="0B6EF205" w14:textId="77777777" w:rsidR="000B12B9" w:rsidRPr="000B12B9" w:rsidRDefault="000B12B9" w:rsidP="000B12B9">
      <w:pPr>
        <w:rPr>
          <w:color w:val="00B0F0"/>
          <w:sz w:val="18"/>
        </w:rPr>
      </w:pPr>
      <w:r w:rsidRPr="000B12B9">
        <w:rPr>
          <w:color w:val="00B0F0"/>
          <w:sz w:val="18"/>
        </w:rPr>
        <w:t xml:space="preserve">  console.log('updated user: ' + user.name);</w:t>
      </w:r>
    </w:p>
    <w:p w14:paraId="3A47587F" w14:textId="77777777" w:rsidR="000B12B9" w:rsidRPr="000B12B9" w:rsidRDefault="000B12B9" w:rsidP="000B12B9">
      <w:pPr>
        <w:rPr>
          <w:color w:val="00B0F0"/>
          <w:sz w:val="18"/>
        </w:rPr>
      </w:pPr>
      <w:r w:rsidRPr="000B12B9">
        <w:rPr>
          <w:color w:val="00B0F0"/>
          <w:sz w:val="18"/>
        </w:rPr>
        <w:t xml:space="preserve">  </w:t>
      </w:r>
      <w:r w:rsidRPr="000B12B9">
        <w:rPr>
          <w:color w:val="00B050"/>
          <w:sz w:val="18"/>
        </w:rPr>
        <w:t>// do something with updated user</w:t>
      </w:r>
    </w:p>
    <w:p w14:paraId="5E1AE031" w14:textId="77777777" w:rsidR="000B12B9" w:rsidRPr="000B12B9" w:rsidRDefault="000B12B9" w:rsidP="000B12B9">
      <w:pPr>
        <w:rPr>
          <w:color w:val="00B0F0"/>
          <w:sz w:val="18"/>
        </w:rPr>
      </w:pPr>
      <w:r w:rsidRPr="000B12B9">
        <w:rPr>
          <w:color w:val="00B0F0"/>
          <w:sz w:val="18"/>
        </w:rPr>
        <w:t>})</w:t>
      </w:r>
    </w:p>
    <w:p w14:paraId="4817B2C2" w14:textId="77777777" w:rsidR="000B12B9" w:rsidRPr="000B12B9" w:rsidRDefault="000B12B9" w:rsidP="000B12B9">
      <w:pPr>
        <w:rPr>
          <w:color w:val="00B0F0"/>
          <w:sz w:val="18"/>
        </w:rPr>
      </w:pPr>
      <w:r w:rsidRPr="000B12B9">
        <w:rPr>
          <w:color w:val="00B0F0"/>
          <w:sz w:val="18"/>
        </w:rPr>
        <w:t>.catch(function(err){</w:t>
      </w:r>
    </w:p>
    <w:p w14:paraId="50319916" w14:textId="77777777" w:rsidR="000B12B9" w:rsidRPr="000B12B9" w:rsidRDefault="000B12B9" w:rsidP="000B12B9">
      <w:pPr>
        <w:rPr>
          <w:color w:val="00B0F0"/>
          <w:sz w:val="18"/>
        </w:rPr>
      </w:pPr>
      <w:r w:rsidRPr="000B12B9">
        <w:rPr>
          <w:color w:val="00B0F0"/>
          <w:sz w:val="18"/>
        </w:rPr>
        <w:t xml:space="preserve">  </w:t>
      </w:r>
      <w:r w:rsidRPr="000B12B9">
        <w:rPr>
          <w:color w:val="00B050"/>
          <w:sz w:val="18"/>
        </w:rPr>
        <w:t>// just need one of these</w:t>
      </w:r>
    </w:p>
    <w:p w14:paraId="19CACE51" w14:textId="77777777" w:rsidR="000B12B9" w:rsidRPr="000B12B9" w:rsidRDefault="000B12B9" w:rsidP="000B12B9">
      <w:pPr>
        <w:rPr>
          <w:color w:val="00B0F0"/>
          <w:sz w:val="18"/>
        </w:rPr>
      </w:pPr>
      <w:r w:rsidRPr="000B12B9">
        <w:rPr>
          <w:color w:val="00B0F0"/>
          <w:sz w:val="18"/>
        </w:rPr>
        <w:t xml:space="preserve">  console.log('error:', err);</w:t>
      </w:r>
    </w:p>
    <w:p w14:paraId="530BED6A" w14:textId="1459AD6E" w:rsidR="003C12C9" w:rsidRPr="000B12B9" w:rsidRDefault="000B12B9" w:rsidP="000B12B9">
      <w:pPr>
        <w:rPr>
          <w:color w:val="00B0F0"/>
          <w:sz w:val="18"/>
        </w:rPr>
      </w:pPr>
      <w:r w:rsidRPr="000B12B9">
        <w:rPr>
          <w:color w:val="00B0F0"/>
          <w:sz w:val="18"/>
        </w:rPr>
        <w:t>});</w:t>
      </w:r>
    </w:p>
    <w:p w14:paraId="3D91A9E0" w14:textId="4427B05A" w:rsidR="001E727F" w:rsidRDefault="007C38E0" w:rsidP="007C38E0">
      <w:r>
        <w:t>NOTE: the first line “var promise =” doesn’t have to be plugged into a variable, it could also be “User.findById(‘123’).exec()</w:t>
      </w:r>
      <w:r w:rsidR="001001D8">
        <w:t>” and then, on the next line, by starting with “.then()”, you chain off of the .exec(), also “.exec()” by default returns a promise</w:t>
      </w:r>
      <w:r w:rsidR="00B16ED6">
        <w:t>. Putting it in a variable, then using the “.then()” off of that variable isn’t necessary, in most examples I see, they don’t use a variable.</w:t>
      </w:r>
    </w:p>
    <w:p w14:paraId="3AC8CB2F" w14:textId="48177227" w:rsidR="00B16ED6" w:rsidRDefault="00E152A0" w:rsidP="00B16ED6">
      <w:pPr>
        <w:pStyle w:val="ListParagraph"/>
        <w:numPr>
          <w:ilvl w:val="0"/>
          <w:numId w:val="5"/>
        </w:numPr>
      </w:pPr>
      <w:r>
        <w:t xml:space="preserve">Notice how there is just one error handler for both promises, the .catch(), promises are often more readable, especially when you have even more nested queries. </w:t>
      </w:r>
      <w:r w:rsidR="00B936CC">
        <w:t>Also notice, in the first promise, you return something, always return something at the end of a .then()</w:t>
      </w:r>
    </w:p>
    <w:p w14:paraId="5987DCA9" w14:textId="77777777" w:rsidR="00B936CC" w:rsidRDefault="00B936CC" w:rsidP="00B16ED6">
      <w:pPr>
        <w:pStyle w:val="ListParagraph"/>
        <w:numPr>
          <w:ilvl w:val="0"/>
          <w:numId w:val="5"/>
        </w:numPr>
      </w:pPr>
      <w:r>
        <w:rPr>
          <w:b/>
          <w:u w:val="single"/>
        </w:rPr>
        <w:t>EXAMPLE TWO:</w:t>
      </w:r>
      <w:r>
        <w:t xml:space="preserve"> this code is from using promises with mongoose - </w:t>
      </w:r>
      <w:hyperlink r:id="rId21" w:history="1">
        <w:r w:rsidRPr="00911006">
          <w:rPr>
            <w:rStyle w:val="Hyperlink"/>
          </w:rPr>
          <w:t>http://blog.revathskumar.com/2015/07/using-promises-with-mongoosejs.html</w:t>
        </w:r>
      </w:hyperlink>
      <w:r>
        <w:t xml:space="preserve">. </w:t>
      </w:r>
      <w:r w:rsidR="000A04DF">
        <w:t>In this example,</w:t>
      </w:r>
      <w:r w:rsidR="006B248F">
        <w:t xml:space="preserve"> I fetch a User, then a Project with the user_id, and an Issue with that project, so I work with 3 models. Also, this isn’t full mean, due to rendering the page directly at the bottom, but the code is still relatable. See the callback version below:</w:t>
      </w:r>
    </w:p>
    <w:p w14:paraId="6C9B361C" w14:textId="77777777" w:rsidR="006B248F" w:rsidRPr="006B248F" w:rsidRDefault="006B248F" w:rsidP="006B248F">
      <w:pPr>
        <w:rPr>
          <w:color w:val="FF0000"/>
          <w:sz w:val="18"/>
        </w:rPr>
      </w:pPr>
      <w:r w:rsidRPr="006B248F">
        <w:rPr>
          <w:color w:val="FF0000"/>
          <w:sz w:val="18"/>
        </w:rPr>
        <w:t>var User = require('./models/user');</w:t>
      </w:r>
    </w:p>
    <w:p w14:paraId="4C291590" w14:textId="77777777" w:rsidR="006B248F" w:rsidRPr="006B248F" w:rsidRDefault="006B248F" w:rsidP="006B248F">
      <w:pPr>
        <w:rPr>
          <w:color w:val="FF0000"/>
          <w:sz w:val="18"/>
        </w:rPr>
      </w:pPr>
      <w:r w:rsidRPr="006B248F">
        <w:rPr>
          <w:color w:val="FF0000"/>
          <w:sz w:val="18"/>
        </w:rPr>
        <w:t>var Project = require('./models/project');</w:t>
      </w:r>
    </w:p>
    <w:p w14:paraId="5F2D0ACE" w14:textId="551C9AB8" w:rsidR="006B248F" w:rsidRPr="006B248F" w:rsidRDefault="006B248F" w:rsidP="006B248F">
      <w:pPr>
        <w:rPr>
          <w:color w:val="00B050"/>
          <w:sz w:val="18"/>
        </w:rPr>
      </w:pPr>
      <w:r w:rsidRPr="006B248F">
        <w:rPr>
          <w:color w:val="FF0000"/>
          <w:sz w:val="18"/>
        </w:rPr>
        <w:t>var Issue = require('./models/issue');</w:t>
      </w:r>
      <w:r>
        <w:rPr>
          <w:color w:val="FF0000"/>
          <w:sz w:val="18"/>
        </w:rPr>
        <w:t xml:space="preserve"> </w:t>
      </w:r>
      <w:r>
        <w:rPr>
          <w:color w:val="00B050"/>
          <w:sz w:val="18"/>
        </w:rPr>
        <w:t>//these are just calling the models from other files</w:t>
      </w:r>
    </w:p>
    <w:p w14:paraId="5E046457" w14:textId="77777777" w:rsidR="006B248F" w:rsidRPr="006B248F" w:rsidRDefault="006B248F" w:rsidP="006B248F">
      <w:pPr>
        <w:rPr>
          <w:color w:val="FF0000"/>
          <w:sz w:val="18"/>
        </w:rPr>
      </w:pPr>
    </w:p>
    <w:p w14:paraId="698A3FD6" w14:textId="77777777" w:rsidR="006B248F" w:rsidRPr="006B248F" w:rsidRDefault="006B248F" w:rsidP="006B248F">
      <w:pPr>
        <w:rPr>
          <w:color w:val="FF0000"/>
          <w:sz w:val="18"/>
        </w:rPr>
      </w:pPr>
      <w:r w:rsidRPr="006B248F">
        <w:rPr>
          <w:color w:val="FF0000"/>
          <w:sz w:val="18"/>
        </w:rPr>
        <w:t>exports.index = function (req, res) {</w:t>
      </w:r>
    </w:p>
    <w:p w14:paraId="77BFD399" w14:textId="77777777" w:rsidR="006B248F" w:rsidRPr="006B248F" w:rsidRDefault="006B248F" w:rsidP="006B248F">
      <w:pPr>
        <w:rPr>
          <w:color w:val="FF0000"/>
          <w:sz w:val="18"/>
        </w:rPr>
      </w:pPr>
      <w:r w:rsidRPr="006B248F">
        <w:rPr>
          <w:color w:val="FF0000"/>
          <w:sz w:val="18"/>
        </w:rPr>
        <w:t xml:space="preserve">  var username = req.params.username;</w:t>
      </w:r>
    </w:p>
    <w:p w14:paraId="15259324" w14:textId="77777777" w:rsidR="006B248F" w:rsidRPr="006B248F" w:rsidRDefault="006B248F" w:rsidP="006B248F">
      <w:pPr>
        <w:rPr>
          <w:color w:val="FF0000"/>
          <w:sz w:val="18"/>
        </w:rPr>
      </w:pPr>
      <w:r w:rsidRPr="006B248F">
        <w:rPr>
          <w:color w:val="FF0000"/>
          <w:sz w:val="18"/>
        </w:rPr>
        <w:t xml:space="preserve">  var project = req.params.project;</w:t>
      </w:r>
    </w:p>
    <w:p w14:paraId="5D8A779C" w14:textId="77777777" w:rsidR="006B248F" w:rsidRPr="006B248F" w:rsidRDefault="006B248F" w:rsidP="006B248F">
      <w:pPr>
        <w:rPr>
          <w:color w:val="FF0000"/>
          <w:sz w:val="18"/>
        </w:rPr>
      </w:pPr>
    </w:p>
    <w:p w14:paraId="241B89F8" w14:textId="77777777" w:rsidR="006B248F" w:rsidRPr="006B248F" w:rsidRDefault="006B248F" w:rsidP="006B248F">
      <w:pPr>
        <w:rPr>
          <w:color w:val="FF0000"/>
          <w:sz w:val="18"/>
        </w:rPr>
      </w:pPr>
      <w:r w:rsidRPr="006B248F">
        <w:rPr>
          <w:color w:val="FF0000"/>
          <w:sz w:val="18"/>
        </w:rPr>
        <w:t xml:space="preserve">  User.findOne({username: username}, function(err, user){</w:t>
      </w:r>
    </w:p>
    <w:p w14:paraId="4F88B0F5" w14:textId="430F5A36" w:rsidR="006B248F" w:rsidRPr="00904450" w:rsidRDefault="006B248F" w:rsidP="006B248F">
      <w:pPr>
        <w:rPr>
          <w:color w:val="00B050"/>
          <w:sz w:val="18"/>
        </w:rPr>
      </w:pPr>
      <w:r w:rsidRPr="006B248F">
        <w:rPr>
          <w:color w:val="FF0000"/>
          <w:sz w:val="18"/>
        </w:rPr>
        <w:t xml:space="preserve">    if(err) {</w:t>
      </w:r>
      <w:r w:rsidR="00904450">
        <w:rPr>
          <w:color w:val="FF0000"/>
          <w:sz w:val="18"/>
        </w:rPr>
        <w:t xml:space="preserve"> </w:t>
      </w:r>
      <w:r w:rsidR="00904450">
        <w:rPr>
          <w:color w:val="00B050"/>
          <w:sz w:val="18"/>
        </w:rPr>
        <w:t>//first error handler</w:t>
      </w:r>
    </w:p>
    <w:p w14:paraId="49F973E1" w14:textId="77777777" w:rsidR="006B248F" w:rsidRPr="006B248F" w:rsidRDefault="006B248F" w:rsidP="006B248F">
      <w:pPr>
        <w:rPr>
          <w:color w:val="FF0000"/>
          <w:sz w:val="18"/>
        </w:rPr>
      </w:pPr>
      <w:r w:rsidRPr="006B248F">
        <w:rPr>
          <w:color w:val="FF0000"/>
          <w:sz w:val="18"/>
        </w:rPr>
        <w:t xml:space="preserve">      console.log(err);</w:t>
      </w:r>
    </w:p>
    <w:p w14:paraId="01DF6685" w14:textId="77777777" w:rsidR="006B248F" w:rsidRPr="006B248F" w:rsidRDefault="006B248F" w:rsidP="006B248F">
      <w:pPr>
        <w:rPr>
          <w:color w:val="FF0000"/>
          <w:sz w:val="18"/>
        </w:rPr>
      </w:pPr>
      <w:r w:rsidRPr="006B248F">
        <w:rPr>
          <w:color w:val="FF0000"/>
          <w:sz w:val="18"/>
        </w:rPr>
        <w:t xml:space="preserve">      return</w:t>
      </w:r>
    </w:p>
    <w:p w14:paraId="726C9F61" w14:textId="77777777" w:rsidR="006B248F" w:rsidRPr="006B248F" w:rsidRDefault="006B248F" w:rsidP="006B248F">
      <w:pPr>
        <w:rPr>
          <w:color w:val="FF0000"/>
          <w:sz w:val="18"/>
        </w:rPr>
      </w:pPr>
      <w:r w:rsidRPr="006B248F">
        <w:rPr>
          <w:color w:val="FF0000"/>
          <w:sz w:val="18"/>
        </w:rPr>
        <w:t xml:space="preserve">    }</w:t>
      </w:r>
    </w:p>
    <w:p w14:paraId="4C2B4CBE" w14:textId="77777777" w:rsidR="006B248F" w:rsidRPr="006B248F" w:rsidRDefault="006B248F" w:rsidP="006B248F">
      <w:pPr>
        <w:rPr>
          <w:color w:val="FF0000"/>
          <w:sz w:val="18"/>
        </w:rPr>
      </w:pPr>
      <w:r w:rsidRPr="006B248F">
        <w:rPr>
          <w:color w:val="FF0000"/>
          <w:sz w:val="18"/>
        </w:rPr>
        <w:t xml:space="preserve">    Project.findOne({name: project, user: user._id}, function(err, project){</w:t>
      </w:r>
    </w:p>
    <w:p w14:paraId="342BF336" w14:textId="0B34A47A" w:rsidR="006B248F" w:rsidRPr="006B248F" w:rsidRDefault="006B248F" w:rsidP="006B248F">
      <w:pPr>
        <w:rPr>
          <w:color w:val="FF0000"/>
          <w:sz w:val="18"/>
        </w:rPr>
      </w:pPr>
      <w:r w:rsidRPr="006B248F">
        <w:rPr>
          <w:color w:val="FF0000"/>
          <w:sz w:val="18"/>
        </w:rPr>
        <w:t xml:space="preserve">      if(err) {</w:t>
      </w:r>
      <w:r w:rsidR="00904450">
        <w:rPr>
          <w:color w:val="FF0000"/>
          <w:sz w:val="18"/>
        </w:rPr>
        <w:t xml:space="preserve"> </w:t>
      </w:r>
      <w:r w:rsidR="00904450">
        <w:rPr>
          <w:color w:val="00B050"/>
          <w:sz w:val="18"/>
        </w:rPr>
        <w:t>//second error handler</w:t>
      </w:r>
    </w:p>
    <w:p w14:paraId="151E1E76" w14:textId="77777777" w:rsidR="006B248F" w:rsidRPr="006B248F" w:rsidRDefault="006B248F" w:rsidP="006B248F">
      <w:pPr>
        <w:rPr>
          <w:color w:val="FF0000"/>
          <w:sz w:val="18"/>
        </w:rPr>
      </w:pPr>
      <w:r w:rsidRPr="006B248F">
        <w:rPr>
          <w:color w:val="FF0000"/>
          <w:sz w:val="18"/>
        </w:rPr>
        <w:t xml:space="preserve">        console.log(err);</w:t>
      </w:r>
    </w:p>
    <w:p w14:paraId="3F833F0D" w14:textId="77777777" w:rsidR="006B248F" w:rsidRPr="006B248F" w:rsidRDefault="006B248F" w:rsidP="006B248F">
      <w:pPr>
        <w:rPr>
          <w:color w:val="FF0000"/>
          <w:sz w:val="18"/>
        </w:rPr>
      </w:pPr>
      <w:r w:rsidRPr="006B248F">
        <w:rPr>
          <w:color w:val="FF0000"/>
          <w:sz w:val="18"/>
        </w:rPr>
        <w:t xml:space="preserve">        return</w:t>
      </w:r>
    </w:p>
    <w:p w14:paraId="2916B9AE" w14:textId="77777777" w:rsidR="006B248F" w:rsidRPr="006B248F" w:rsidRDefault="006B248F" w:rsidP="006B248F">
      <w:pPr>
        <w:rPr>
          <w:color w:val="FF0000"/>
          <w:sz w:val="18"/>
        </w:rPr>
      </w:pPr>
      <w:r w:rsidRPr="006B248F">
        <w:rPr>
          <w:color w:val="FF0000"/>
          <w:sz w:val="18"/>
        </w:rPr>
        <w:t xml:space="preserve">      }</w:t>
      </w:r>
    </w:p>
    <w:p w14:paraId="67DE0786" w14:textId="77777777" w:rsidR="006B248F" w:rsidRPr="006B248F" w:rsidRDefault="006B248F" w:rsidP="006B248F">
      <w:pPr>
        <w:rPr>
          <w:color w:val="FF0000"/>
          <w:sz w:val="18"/>
        </w:rPr>
      </w:pPr>
    </w:p>
    <w:p w14:paraId="4BD38C2D" w14:textId="77777777" w:rsidR="006B248F" w:rsidRPr="006B248F" w:rsidRDefault="006B248F" w:rsidP="006B248F">
      <w:pPr>
        <w:rPr>
          <w:color w:val="FF0000"/>
          <w:sz w:val="18"/>
        </w:rPr>
      </w:pPr>
      <w:r w:rsidRPr="006B248F">
        <w:rPr>
          <w:color w:val="FF0000"/>
          <w:sz w:val="18"/>
        </w:rPr>
        <w:t xml:space="preserve">      Issues.find({project_id: project._id}, function(err, issues){</w:t>
      </w:r>
    </w:p>
    <w:p w14:paraId="0DB574CA" w14:textId="3A34FF5F" w:rsidR="006B248F" w:rsidRPr="006B248F" w:rsidRDefault="006B248F" w:rsidP="006B248F">
      <w:pPr>
        <w:rPr>
          <w:color w:val="FF0000"/>
          <w:sz w:val="18"/>
        </w:rPr>
      </w:pPr>
      <w:r w:rsidRPr="006B248F">
        <w:rPr>
          <w:color w:val="FF0000"/>
          <w:sz w:val="18"/>
        </w:rPr>
        <w:t xml:space="preserve">        if(err) {</w:t>
      </w:r>
      <w:r w:rsidR="00904450">
        <w:rPr>
          <w:color w:val="FF0000"/>
          <w:sz w:val="18"/>
        </w:rPr>
        <w:t xml:space="preserve"> </w:t>
      </w:r>
      <w:r w:rsidR="00904450">
        <w:rPr>
          <w:color w:val="00B050"/>
          <w:sz w:val="18"/>
        </w:rPr>
        <w:t>//third error handler</w:t>
      </w:r>
    </w:p>
    <w:p w14:paraId="054E2614" w14:textId="77777777" w:rsidR="006B248F" w:rsidRPr="006B248F" w:rsidRDefault="006B248F" w:rsidP="006B248F">
      <w:pPr>
        <w:rPr>
          <w:color w:val="FF0000"/>
          <w:sz w:val="18"/>
        </w:rPr>
      </w:pPr>
      <w:r w:rsidRPr="006B248F">
        <w:rPr>
          <w:color w:val="FF0000"/>
          <w:sz w:val="18"/>
        </w:rPr>
        <w:t xml:space="preserve">          console.log(err);</w:t>
      </w:r>
    </w:p>
    <w:p w14:paraId="221785B0" w14:textId="77777777" w:rsidR="006B248F" w:rsidRPr="006B248F" w:rsidRDefault="006B248F" w:rsidP="006B248F">
      <w:pPr>
        <w:rPr>
          <w:color w:val="FF0000"/>
          <w:sz w:val="18"/>
        </w:rPr>
      </w:pPr>
      <w:r w:rsidRPr="006B248F">
        <w:rPr>
          <w:color w:val="FF0000"/>
          <w:sz w:val="18"/>
        </w:rPr>
        <w:t xml:space="preserve">          return</w:t>
      </w:r>
    </w:p>
    <w:p w14:paraId="7B708228" w14:textId="77777777" w:rsidR="006B248F" w:rsidRPr="006B248F" w:rsidRDefault="006B248F" w:rsidP="006B248F">
      <w:pPr>
        <w:rPr>
          <w:color w:val="FF0000"/>
          <w:sz w:val="18"/>
        </w:rPr>
      </w:pPr>
      <w:r w:rsidRPr="006B248F">
        <w:rPr>
          <w:color w:val="FF0000"/>
          <w:sz w:val="18"/>
        </w:rPr>
        <w:t xml:space="preserve">        }</w:t>
      </w:r>
    </w:p>
    <w:p w14:paraId="263E34D7" w14:textId="77777777" w:rsidR="006B248F" w:rsidRPr="006B248F" w:rsidRDefault="006B248F" w:rsidP="006B248F">
      <w:pPr>
        <w:rPr>
          <w:color w:val="FF0000"/>
          <w:sz w:val="18"/>
        </w:rPr>
      </w:pPr>
    </w:p>
    <w:p w14:paraId="2582A065" w14:textId="77777777" w:rsidR="0056449B" w:rsidRDefault="006B248F" w:rsidP="006B248F">
      <w:pPr>
        <w:rPr>
          <w:color w:val="FF0000"/>
          <w:sz w:val="18"/>
        </w:rPr>
      </w:pPr>
      <w:r w:rsidRPr="006B248F">
        <w:rPr>
          <w:color w:val="FF0000"/>
          <w:sz w:val="18"/>
        </w:rPr>
        <w:t xml:space="preserve">        res.render('./views/issues/index', {user: user, project: poject, issues: issues});</w:t>
      </w:r>
      <w:r w:rsidR="002C381F">
        <w:rPr>
          <w:color w:val="FF0000"/>
          <w:sz w:val="18"/>
        </w:rPr>
        <w:t xml:space="preserve"> </w:t>
      </w:r>
    </w:p>
    <w:p w14:paraId="3B9C79C8" w14:textId="1F500262" w:rsidR="002C381F" w:rsidRPr="002C381F" w:rsidRDefault="002C381F" w:rsidP="006B248F">
      <w:pPr>
        <w:rPr>
          <w:color w:val="00B050"/>
          <w:sz w:val="18"/>
        </w:rPr>
      </w:pPr>
      <w:r>
        <w:rPr>
          <w:color w:val="00B050"/>
          <w:sz w:val="18"/>
        </w:rPr>
        <w:t>//This renders the view directly, we would do this differently in full mean</w:t>
      </w:r>
    </w:p>
    <w:p w14:paraId="668B420A" w14:textId="77777777" w:rsidR="006B248F" w:rsidRPr="006B248F" w:rsidRDefault="006B248F" w:rsidP="006B248F">
      <w:pPr>
        <w:rPr>
          <w:color w:val="FF0000"/>
          <w:sz w:val="18"/>
        </w:rPr>
      </w:pPr>
      <w:r w:rsidRPr="006B248F">
        <w:rPr>
          <w:color w:val="FF0000"/>
          <w:sz w:val="18"/>
        </w:rPr>
        <w:t xml:space="preserve">      })</w:t>
      </w:r>
    </w:p>
    <w:p w14:paraId="0771569F" w14:textId="77777777" w:rsidR="006B248F" w:rsidRPr="006B248F" w:rsidRDefault="006B248F" w:rsidP="006B248F">
      <w:pPr>
        <w:rPr>
          <w:color w:val="FF0000"/>
          <w:sz w:val="18"/>
        </w:rPr>
      </w:pPr>
      <w:r w:rsidRPr="006B248F">
        <w:rPr>
          <w:color w:val="FF0000"/>
          <w:sz w:val="18"/>
        </w:rPr>
        <w:t xml:space="preserve">    });</w:t>
      </w:r>
    </w:p>
    <w:p w14:paraId="2214D533" w14:textId="77777777" w:rsidR="006B248F" w:rsidRPr="006B248F" w:rsidRDefault="006B248F" w:rsidP="006B248F">
      <w:pPr>
        <w:rPr>
          <w:color w:val="FF0000"/>
          <w:sz w:val="18"/>
        </w:rPr>
      </w:pPr>
      <w:r w:rsidRPr="006B248F">
        <w:rPr>
          <w:color w:val="FF0000"/>
          <w:sz w:val="18"/>
        </w:rPr>
        <w:t xml:space="preserve">  });</w:t>
      </w:r>
    </w:p>
    <w:p w14:paraId="71042BF6" w14:textId="1443CB4A" w:rsidR="006B248F" w:rsidRPr="006B248F" w:rsidRDefault="006B248F" w:rsidP="006B248F">
      <w:pPr>
        <w:rPr>
          <w:color w:val="FF0000"/>
          <w:sz w:val="18"/>
        </w:rPr>
      </w:pPr>
      <w:r w:rsidRPr="006B248F">
        <w:rPr>
          <w:color w:val="FF0000"/>
          <w:sz w:val="18"/>
        </w:rPr>
        <w:t>}</w:t>
      </w:r>
    </w:p>
    <w:p w14:paraId="1C9F8351" w14:textId="640D6F40" w:rsidR="00B16ED6" w:rsidRDefault="0056449B" w:rsidP="006B248F">
      <w:pPr>
        <w:pStyle w:val="ListParagraph"/>
        <w:numPr>
          <w:ilvl w:val="0"/>
          <w:numId w:val="7"/>
        </w:numPr>
      </w:pPr>
      <w:r>
        <w:t>In the example above, you can start to see how nested queries can get messy, but there isn’t a lot done inside the actual queries themselves. Also, notice how we always have access to the result of each query after said query, so we don’t have to keep track of them with the callback method, since each is inside the scope of the initial query, and each query resides in the scope of the one before. Now, see the promise version below:</w:t>
      </w:r>
    </w:p>
    <w:p w14:paraId="1C957456" w14:textId="77777777" w:rsidR="0056449B" w:rsidRPr="0056449B" w:rsidRDefault="0056449B" w:rsidP="0056449B">
      <w:pPr>
        <w:rPr>
          <w:color w:val="00B0F0"/>
          <w:sz w:val="18"/>
        </w:rPr>
      </w:pPr>
      <w:r w:rsidRPr="0056449B">
        <w:rPr>
          <w:color w:val="00B0F0"/>
          <w:sz w:val="18"/>
        </w:rPr>
        <w:t>var User = require('./models/user');</w:t>
      </w:r>
    </w:p>
    <w:p w14:paraId="2C9CCEF3" w14:textId="77777777" w:rsidR="0056449B" w:rsidRPr="0056449B" w:rsidRDefault="0056449B" w:rsidP="0056449B">
      <w:pPr>
        <w:rPr>
          <w:color w:val="00B0F0"/>
          <w:sz w:val="18"/>
        </w:rPr>
      </w:pPr>
      <w:r w:rsidRPr="0056449B">
        <w:rPr>
          <w:color w:val="00B0F0"/>
          <w:sz w:val="18"/>
        </w:rPr>
        <w:t>var Project = require('./models/project');</w:t>
      </w:r>
    </w:p>
    <w:p w14:paraId="16BC139A" w14:textId="77777777" w:rsidR="0056449B" w:rsidRPr="0056449B" w:rsidRDefault="0056449B" w:rsidP="0056449B">
      <w:pPr>
        <w:rPr>
          <w:color w:val="00B0F0"/>
          <w:sz w:val="18"/>
        </w:rPr>
      </w:pPr>
      <w:r w:rsidRPr="0056449B">
        <w:rPr>
          <w:color w:val="00B0F0"/>
          <w:sz w:val="18"/>
        </w:rPr>
        <w:t>var Issue = require('./models/issue');</w:t>
      </w:r>
    </w:p>
    <w:p w14:paraId="4848ADD2" w14:textId="77777777" w:rsidR="0056449B" w:rsidRPr="0056449B" w:rsidRDefault="0056449B" w:rsidP="0056449B">
      <w:pPr>
        <w:rPr>
          <w:color w:val="00B0F0"/>
          <w:sz w:val="18"/>
        </w:rPr>
      </w:pPr>
    </w:p>
    <w:p w14:paraId="274137F1" w14:textId="77777777" w:rsidR="0056449B" w:rsidRPr="0056449B" w:rsidRDefault="0056449B" w:rsidP="0056449B">
      <w:pPr>
        <w:rPr>
          <w:color w:val="00B0F0"/>
          <w:sz w:val="18"/>
        </w:rPr>
      </w:pPr>
      <w:r w:rsidRPr="0056449B">
        <w:rPr>
          <w:color w:val="00B0F0"/>
          <w:sz w:val="18"/>
        </w:rPr>
        <w:t>exports.index = function (req, res) {</w:t>
      </w:r>
    </w:p>
    <w:p w14:paraId="0C0BEC8D" w14:textId="77777777" w:rsidR="0056449B" w:rsidRPr="0056449B" w:rsidRDefault="0056449B" w:rsidP="0056449B">
      <w:pPr>
        <w:rPr>
          <w:color w:val="00B0F0"/>
          <w:sz w:val="18"/>
        </w:rPr>
      </w:pPr>
      <w:r w:rsidRPr="0056449B">
        <w:rPr>
          <w:color w:val="00B0F0"/>
          <w:sz w:val="18"/>
        </w:rPr>
        <w:t xml:space="preserve">  var username = req.params.username;</w:t>
      </w:r>
    </w:p>
    <w:p w14:paraId="407E8216" w14:textId="28974DF9" w:rsidR="0056449B" w:rsidRPr="00FA393A" w:rsidRDefault="0056449B" w:rsidP="0056449B">
      <w:pPr>
        <w:rPr>
          <w:color w:val="00B050"/>
          <w:sz w:val="18"/>
        </w:rPr>
      </w:pPr>
      <w:r w:rsidRPr="0056449B">
        <w:rPr>
          <w:color w:val="00B0F0"/>
          <w:sz w:val="18"/>
        </w:rPr>
        <w:t xml:space="preserve">  var project = req.params.project;</w:t>
      </w:r>
      <w:r w:rsidR="00FA393A">
        <w:rPr>
          <w:color w:val="00B0F0"/>
          <w:sz w:val="18"/>
        </w:rPr>
        <w:t xml:space="preserve"> </w:t>
      </w:r>
      <w:r w:rsidR="00FA393A">
        <w:rPr>
          <w:color w:val="00B050"/>
          <w:sz w:val="18"/>
        </w:rPr>
        <w:t>//these two lines aren’t necessary, just cleans up the code a bit</w:t>
      </w:r>
    </w:p>
    <w:p w14:paraId="50516DEB" w14:textId="77777777" w:rsidR="0056449B" w:rsidRPr="0056449B" w:rsidRDefault="0056449B" w:rsidP="0056449B">
      <w:pPr>
        <w:rPr>
          <w:color w:val="00B0F0"/>
          <w:sz w:val="18"/>
        </w:rPr>
      </w:pPr>
    </w:p>
    <w:p w14:paraId="5EF2A7BC" w14:textId="77777777" w:rsidR="0056449B" w:rsidRPr="0056449B" w:rsidRDefault="0056449B" w:rsidP="0056449B">
      <w:pPr>
        <w:rPr>
          <w:color w:val="00B0F0"/>
          <w:sz w:val="18"/>
        </w:rPr>
      </w:pPr>
      <w:r w:rsidRPr="0056449B">
        <w:rPr>
          <w:color w:val="00B0F0"/>
          <w:sz w:val="18"/>
        </w:rPr>
        <w:t xml:space="preserve">  User.findOne({username: username}).exec()</w:t>
      </w:r>
    </w:p>
    <w:p w14:paraId="5F3C68E1" w14:textId="2EF22BE1" w:rsidR="0056449B" w:rsidRPr="00D747E9" w:rsidRDefault="0056449B" w:rsidP="002C7ACC">
      <w:pPr>
        <w:rPr>
          <w:color w:val="00B050"/>
          <w:sz w:val="18"/>
        </w:rPr>
      </w:pPr>
      <w:r w:rsidRPr="0056449B">
        <w:rPr>
          <w:color w:val="00B0F0"/>
          <w:sz w:val="18"/>
        </w:rPr>
        <w:t xml:space="preserve">    .then(function(user){</w:t>
      </w:r>
      <w:r w:rsidR="00D747E9">
        <w:rPr>
          <w:color w:val="00B0F0"/>
          <w:sz w:val="18"/>
        </w:rPr>
        <w:t xml:space="preserve"> </w:t>
      </w:r>
      <w:r w:rsidR="00D747E9">
        <w:rPr>
          <w:color w:val="00B050"/>
          <w:sz w:val="18"/>
        </w:rPr>
        <w:t>// “user” is what the first query returned or gave us</w:t>
      </w:r>
    </w:p>
    <w:p w14:paraId="2B9067F7" w14:textId="6E1EBBC3" w:rsidR="0056449B" w:rsidRPr="00C41706" w:rsidRDefault="0056449B" w:rsidP="0056449B">
      <w:pPr>
        <w:rPr>
          <w:color w:val="00B050"/>
          <w:sz w:val="18"/>
        </w:rPr>
      </w:pPr>
      <w:r w:rsidRPr="0056449B">
        <w:rPr>
          <w:color w:val="00B0F0"/>
          <w:sz w:val="18"/>
        </w:rPr>
        <w:t xml:space="preserve">      return Project.findOne({name: project, user_id: user._id}).exec()</w:t>
      </w:r>
      <w:r w:rsidR="00C41706">
        <w:rPr>
          <w:color w:val="00B0F0"/>
          <w:sz w:val="18"/>
        </w:rPr>
        <w:t xml:space="preserve"> </w:t>
      </w:r>
      <w:r w:rsidR="00C41706">
        <w:rPr>
          <w:color w:val="00B050"/>
          <w:sz w:val="18"/>
        </w:rPr>
        <w:t>//we could actually plug this into another variable so we wouldn’t need the .then() statement below</w:t>
      </w:r>
    </w:p>
    <w:p w14:paraId="5DF13B9B" w14:textId="152DE36B" w:rsidR="0056449B" w:rsidRPr="009D48EC" w:rsidRDefault="0056449B" w:rsidP="0056449B">
      <w:pPr>
        <w:rPr>
          <w:color w:val="00B050"/>
          <w:sz w:val="18"/>
        </w:rPr>
      </w:pPr>
      <w:r w:rsidRPr="0056449B">
        <w:rPr>
          <w:color w:val="00B0F0"/>
          <w:sz w:val="18"/>
        </w:rPr>
        <w:t xml:space="preserve">        .then(function(project){</w:t>
      </w:r>
      <w:r w:rsidR="009D48EC">
        <w:rPr>
          <w:color w:val="00B0F0"/>
          <w:sz w:val="18"/>
        </w:rPr>
        <w:t xml:space="preserve"> </w:t>
      </w:r>
      <w:r w:rsidR="009D48EC">
        <w:rPr>
          <w:color w:val="00B050"/>
          <w:sz w:val="18"/>
        </w:rPr>
        <w:t>//this is actually a second .then still in the scope of the first one, so it stil has access to “user”</w:t>
      </w:r>
    </w:p>
    <w:p w14:paraId="0A889116" w14:textId="2F393575" w:rsidR="0056449B" w:rsidRPr="005B7FE6" w:rsidRDefault="0056449B" w:rsidP="0056449B">
      <w:pPr>
        <w:rPr>
          <w:color w:val="00B050"/>
          <w:sz w:val="18"/>
        </w:rPr>
      </w:pPr>
      <w:r w:rsidRPr="0056449B">
        <w:rPr>
          <w:color w:val="00B0F0"/>
          <w:sz w:val="18"/>
        </w:rPr>
        <w:t xml:space="preserve">          return [user, project];</w:t>
      </w:r>
      <w:r w:rsidR="009D48EC">
        <w:rPr>
          <w:color w:val="00B0F0"/>
          <w:sz w:val="18"/>
        </w:rPr>
        <w:t xml:space="preserve"> </w:t>
      </w:r>
      <w:r w:rsidR="005B7FE6">
        <w:rPr>
          <w:color w:val="00B050"/>
          <w:sz w:val="18"/>
        </w:rPr>
        <w:t>//now we’re passing the results from the first and second query to the next .then()</w:t>
      </w:r>
    </w:p>
    <w:p w14:paraId="3432C26C" w14:textId="77777777" w:rsidR="0056449B" w:rsidRPr="0056449B" w:rsidRDefault="0056449B" w:rsidP="0056449B">
      <w:pPr>
        <w:rPr>
          <w:color w:val="00B0F0"/>
          <w:sz w:val="18"/>
        </w:rPr>
      </w:pPr>
      <w:r w:rsidRPr="0056449B">
        <w:rPr>
          <w:color w:val="00B0F0"/>
          <w:sz w:val="18"/>
        </w:rPr>
        <w:t xml:space="preserve">        });</w:t>
      </w:r>
    </w:p>
    <w:p w14:paraId="1A598360" w14:textId="77777777" w:rsidR="0056449B" w:rsidRPr="0056449B" w:rsidRDefault="0056449B" w:rsidP="0056449B">
      <w:pPr>
        <w:rPr>
          <w:color w:val="00B0F0"/>
          <w:sz w:val="18"/>
        </w:rPr>
      </w:pPr>
      <w:r w:rsidRPr="0056449B">
        <w:rPr>
          <w:color w:val="00B0F0"/>
          <w:sz w:val="18"/>
        </w:rPr>
        <w:t xml:space="preserve">    })</w:t>
      </w:r>
    </w:p>
    <w:p w14:paraId="7711C10E" w14:textId="0A69BAFA" w:rsidR="0056449B" w:rsidRPr="00F114EB" w:rsidRDefault="0056449B" w:rsidP="0056449B">
      <w:pPr>
        <w:rPr>
          <w:color w:val="00B050"/>
          <w:sz w:val="18"/>
        </w:rPr>
      </w:pPr>
      <w:r w:rsidRPr="0056449B">
        <w:rPr>
          <w:color w:val="00B0F0"/>
          <w:sz w:val="18"/>
        </w:rPr>
        <w:t xml:space="preserve">    .then(function(result){</w:t>
      </w:r>
      <w:r w:rsidR="00F114EB">
        <w:rPr>
          <w:color w:val="00B0F0"/>
          <w:sz w:val="18"/>
        </w:rPr>
        <w:t xml:space="preserve"> </w:t>
      </w:r>
      <w:r w:rsidR="00F114EB">
        <w:rPr>
          <w:color w:val="00B050"/>
          <w:sz w:val="18"/>
        </w:rPr>
        <w:t xml:space="preserve">//  “result” here is equal </w:t>
      </w:r>
      <w:r w:rsidR="001C1487">
        <w:rPr>
          <w:color w:val="00B050"/>
          <w:sz w:val="18"/>
        </w:rPr>
        <w:t>to the “return[user, project]” above</w:t>
      </w:r>
    </w:p>
    <w:p w14:paraId="7F28255A" w14:textId="6CC7E09E" w:rsidR="0056449B" w:rsidRPr="00FE0245" w:rsidRDefault="0056449B" w:rsidP="0056449B">
      <w:pPr>
        <w:rPr>
          <w:color w:val="00B050"/>
          <w:sz w:val="18"/>
        </w:rPr>
      </w:pPr>
      <w:r w:rsidRPr="0056449B">
        <w:rPr>
          <w:color w:val="00B0F0"/>
          <w:sz w:val="18"/>
        </w:rPr>
        <w:t xml:space="preserve">      var project = result[1];</w:t>
      </w:r>
      <w:r w:rsidR="00FE0245">
        <w:rPr>
          <w:color w:val="00B0F0"/>
          <w:sz w:val="18"/>
        </w:rPr>
        <w:t xml:space="preserve"> </w:t>
      </w:r>
      <w:r w:rsidR="00FE0245">
        <w:rPr>
          <w:color w:val="00B050"/>
          <w:sz w:val="18"/>
        </w:rPr>
        <w:t xml:space="preserve">//this is </w:t>
      </w:r>
      <w:r w:rsidR="00712364">
        <w:rPr>
          <w:color w:val="00B050"/>
          <w:sz w:val="18"/>
        </w:rPr>
        <w:t xml:space="preserve">equal to </w:t>
      </w:r>
      <w:r w:rsidR="00FE0245">
        <w:rPr>
          <w:color w:val="00B050"/>
          <w:sz w:val="18"/>
        </w:rPr>
        <w:t>the result from the Project.findOne query above</w:t>
      </w:r>
    </w:p>
    <w:p w14:paraId="422DE3DC" w14:textId="77777777" w:rsidR="0056449B" w:rsidRPr="0056449B" w:rsidRDefault="0056449B" w:rsidP="0056449B">
      <w:pPr>
        <w:rPr>
          <w:color w:val="00B0F0"/>
          <w:sz w:val="18"/>
        </w:rPr>
      </w:pPr>
      <w:r w:rsidRPr="0056449B">
        <w:rPr>
          <w:color w:val="00B0F0"/>
          <w:sz w:val="18"/>
        </w:rPr>
        <w:t xml:space="preserve">      return Issues.find({project_id: project._id}).exec()</w:t>
      </w:r>
    </w:p>
    <w:p w14:paraId="758B33A1" w14:textId="77777777" w:rsidR="0056449B" w:rsidRPr="0056449B" w:rsidRDefault="0056449B" w:rsidP="0056449B">
      <w:pPr>
        <w:rPr>
          <w:color w:val="00B0F0"/>
          <w:sz w:val="18"/>
        </w:rPr>
      </w:pPr>
      <w:r w:rsidRPr="0056449B">
        <w:rPr>
          <w:color w:val="00B0F0"/>
          <w:sz w:val="18"/>
        </w:rPr>
        <w:t xml:space="preserve">        .then(function(issues) {</w:t>
      </w:r>
    </w:p>
    <w:p w14:paraId="784896FA" w14:textId="31A14031" w:rsidR="0056449B" w:rsidRPr="00712364" w:rsidRDefault="0056449B" w:rsidP="0056449B">
      <w:pPr>
        <w:rPr>
          <w:color w:val="00B050"/>
          <w:sz w:val="18"/>
        </w:rPr>
      </w:pPr>
      <w:r w:rsidRPr="0056449B">
        <w:rPr>
          <w:color w:val="00B0F0"/>
          <w:sz w:val="18"/>
        </w:rPr>
        <w:t xml:space="preserve">          result.push(issues);</w:t>
      </w:r>
      <w:r w:rsidR="00712364">
        <w:rPr>
          <w:color w:val="00B0F0"/>
          <w:sz w:val="18"/>
        </w:rPr>
        <w:t xml:space="preserve"> </w:t>
      </w:r>
      <w:r w:rsidR="00712364">
        <w:rPr>
          <w:color w:val="00B050"/>
          <w:sz w:val="18"/>
        </w:rPr>
        <w:t>// now result would look like: “[user, project, issues]”</w:t>
      </w:r>
    </w:p>
    <w:p w14:paraId="13D4FFD1" w14:textId="34D02FEC" w:rsidR="0056449B" w:rsidRPr="00712364" w:rsidRDefault="0056449B" w:rsidP="0056449B">
      <w:pPr>
        <w:rPr>
          <w:color w:val="00B050"/>
          <w:sz w:val="18"/>
        </w:rPr>
      </w:pPr>
      <w:r w:rsidRPr="0056449B">
        <w:rPr>
          <w:color w:val="00B0F0"/>
          <w:sz w:val="18"/>
        </w:rPr>
        <w:t xml:space="preserve">          return result;</w:t>
      </w:r>
      <w:r w:rsidR="00712364">
        <w:rPr>
          <w:color w:val="00B0F0"/>
          <w:sz w:val="18"/>
        </w:rPr>
        <w:t xml:space="preserve"> </w:t>
      </w:r>
      <w:r w:rsidR="00712364">
        <w:rPr>
          <w:color w:val="00B050"/>
          <w:sz w:val="18"/>
        </w:rPr>
        <w:t>//we return result as it looks in the comment above</w:t>
      </w:r>
    </w:p>
    <w:p w14:paraId="6D66A64D" w14:textId="77777777" w:rsidR="0056449B" w:rsidRPr="0056449B" w:rsidRDefault="0056449B" w:rsidP="0056449B">
      <w:pPr>
        <w:rPr>
          <w:color w:val="00B0F0"/>
          <w:sz w:val="18"/>
        </w:rPr>
      </w:pPr>
      <w:r w:rsidRPr="0056449B">
        <w:rPr>
          <w:color w:val="00B0F0"/>
          <w:sz w:val="18"/>
        </w:rPr>
        <w:t xml:space="preserve">        })</w:t>
      </w:r>
    </w:p>
    <w:p w14:paraId="1606CCB7" w14:textId="77777777" w:rsidR="0056449B" w:rsidRPr="0056449B" w:rsidRDefault="0056449B" w:rsidP="0056449B">
      <w:pPr>
        <w:rPr>
          <w:color w:val="00B0F0"/>
          <w:sz w:val="18"/>
        </w:rPr>
      </w:pPr>
      <w:r w:rsidRPr="0056449B">
        <w:rPr>
          <w:color w:val="00B0F0"/>
          <w:sz w:val="18"/>
        </w:rPr>
        <w:t xml:space="preserve">    })</w:t>
      </w:r>
    </w:p>
    <w:p w14:paraId="1DE83BF5" w14:textId="3FD6A2C0" w:rsidR="0056449B" w:rsidRPr="00E158E9" w:rsidRDefault="0056449B" w:rsidP="0056449B">
      <w:pPr>
        <w:rPr>
          <w:color w:val="00B050"/>
          <w:sz w:val="18"/>
        </w:rPr>
      </w:pPr>
      <w:r w:rsidRPr="0056449B">
        <w:rPr>
          <w:color w:val="00B0F0"/>
          <w:sz w:val="18"/>
        </w:rPr>
        <w:t xml:space="preserve">    .then(function(result){</w:t>
      </w:r>
      <w:r w:rsidR="00E158E9">
        <w:rPr>
          <w:color w:val="00B0F0"/>
          <w:sz w:val="18"/>
        </w:rPr>
        <w:t xml:space="preserve"> </w:t>
      </w:r>
      <w:r w:rsidR="00E158E9">
        <w:rPr>
          <w:color w:val="00B050"/>
          <w:sz w:val="18"/>
        </w:rPr>
        <w:t xml:space="preserve">//this .then just takes the result from our 3 queries and plugs them into variables, would could skip the .then altogether by putting the res.render below in the previous .then() or even trying to put the results from </w:t>
      </w:r>
      <w:r w:rsidR="00D02D42">
        <w:rPr>
          <w:color w:val="00B050"/>
          <w:sz w:val="18"/>
        </w:rPr>
        <w:t xml:space="preserve">the last then(0 into a variable, though I’m not sure how that could be done. </w:t>
      </w:r>
      <w:r w:rsidR="00E158E9">
        <w:rPr>
          <w:color w:val="00B050"/>
          <w:sz w:val="18"/>
        </w:rPr>
        <w:t xml:space="preserve"> </w:t>
      </w:r>
    </w:p>
    <w:p w14:paraId="7150F7AC" w14:textId="77777777" w:rsidR="0056449B" w:rsidRPr="0056449B" w:rsidRDefault="0056449B" w:rsidP="0056449B">
      <w:pPr>
        <w:rPr>
          <w:color w:val="00B0F0"/>
          <w:sz w:val="18"/>
        </w:rPr>
      </w:pPr>
      <w:r w:rsidRPr="0056449B">
        <w:rPr>
          <w:color w:val="00B0F0"/>
          <w:sz w:val="18"/>
        </w:rPr>
        <w:t xml:space="preserve">      var user = result[0];</w:t>
      </w:r>
    </w:p>
    <w:p w14:paraId="4A3A813D" w14:textId="77777777" w:rsidR="0056449B" w:rsidRPr="0056449B" w:rsidRDefault="0056449B" w:rsidP="0056449B">
      <w:pPr>
        <w:rPr>
          <w:color w:val="00B0F0"/>
          <w:sz w:val="18"/>
        </w:rPr>
      </w:pPr>
      <w:r w:rsidRPr="0056449B">
        <w:rPr>
          <w:color w:val="00B0F0"/>
          <w:sz w:val="18"/>
        </w:rPr>
        <w:t xml:space="preserve">      var project = result[1];</w:t>
      </w:r>
    </w:p>
    <w:p w14:paraId="417CCF76" w14:textId="77777777" w:rsidR="0056449B" w:rsidRPr="0056449B" w:rsidRDefault="0056449B" w:rsidP="0056449B">
      <w:pPr>
        <w:rPr>
          <w:color w:val="00B0F0"/>
          <w:sz w:val="18"/>
        </w:rPr>
      </w:pPr>
      <w:r w:rsidRPr="0056449B">
        <w:rPr>
          <w:color w:val="00B0F0"/>
          <w:sz w:val="18"/>
        </w:rPr>
        <w:t xml:space="preserve">      var issues = result[2];</w:t>
      </w:r>
    </w:p>
    <w:p w14:paraId="6C2FB496" w14:textId="77777777" w:rsidR="0056449B" w:rsidRPr="0056449B" w:rsidRDefault="0056449B" w:rsidP="0056449B">
      <w:pPr>
        <w:rPr>
          <w:color w:val="00B0F0"/>
          <w:sz w:val="18"/>
        </w:rPr>
      </w:pPr>
    </w:p>
    <w:p w14:paraId="7D2FCCB5" w14:textId="77777777" w:rsidR="0056449B" w:rsidRPr="0056449B" w:rsidRDefault="0056449B" w:rsidP="0056449B">
      <w:pPr>
        <w:rPr>
          <w:color w:val="00B0F0"/>
          <w:sz w:val="18"/>
        </w:rPr>
      </w:pPr>
      <w:r w:rsidRPr="0056449B">
        <w:rPr>
          <w:color w:val="00B0F0"/>
          <w:sz w:val="18"/>
        </w:rPr>
        <w:t xml:space="preserve">      res.render('./views/issues/index', {user: user, project: project, issues: issues});</w:t>
      </w:r>
    </w:p>
    <w:p w14:paraId="2DCD4373" w14:textId="77777777" w:rsidR="0056449B" w:rsidRPr="0056449B" w:rsidRDefault="0056449B" w:rsidP="0056449B">
      <w:pPr>
        <w:rPr>
          <w:color w:val="00B0F0"/>
          <w:sz w:val="18"/>
        </w:rPr>
      </w:pPr>
      <w:r w:rsidRPr="0056449B">
        <w:rPr>
          <w:color w:val="00B0F0"/>
          <w:sz w:val="18"/>
        </w:rPr>
        <w:t xml:space="preserve">    })</w:t>
      </w:r>
    </w:p>
    <w:p w14:paraId="36A16AD2" w14:textId="40343322" w:rsidR="0056449B" w:rsidRPr="00297EF5" w:rsidRDefault="0056449B" w:rsidP="0056449B">
      <w:pPr>
        <w:rPr>
          <w:color w:val="00B050"/>
          <w:sz w:val="18"/>
        </w:rPr>
      </w:pPr>
      <w:r w:rsidRPr="0056449B">
        <w:rPr>
          <w:color w:val="00B0F0"/>
          <w:sz w:val="18"/>
        </w:rPr>
        <w:t xml:space="preserve">    .then(undefined, function(err){</w:t>
      </w:r>
      <w:r w:rsidR="00297EF5">
        <w:rPr>
          <w:color w:val="00B0F0"/>
          <w:sz w:val="18"/>
        </w:rPr>
        <w:t xml:space="preserve"> </w:t>
      </w:r>
      <w:r w:rsidR="00297EF5">
        <w:rPr>
          <w:color w:val="00B050"/>
          <w:sz w:val="18"/>
        </w:rPr>
        <w:t>// in theory, this can be replaced with a .catch statement</w:t>
      </w:r>
    </w:p>
    <w:p w14:paraId="698BBE2C" w14:textId="77777777" w:rsidR="0056449B" w:rsidRPr="0056449B" w:rsidRDefault="0056449B" w:rsidP="0056449B">
      <w:pPr>
        <w:rPr>
          <w:color w:val="00B0F0"/>
          <w:sz w:val="18"/>
        </w:rPr>
      </w:pPr>
      <w:r w:rsidRPr="0056449B">
        <w:rPr>
          <w:color w:val="00B0F0"/>
          <w:sz w:val="18"/>
        </w:rPr>
        <w:t xml:space="preserve">      </w:t>
      </w:r>
      <w:r w:rsidRPr="0056449B">
        <w:rPr>
          <w:color w:val="00B050"/>
          <w:sz w:val="18"/>
        </w:rPr>
        <w:t>//Handle error</w:t>
      </w:r>
    </w:p>
    <w:p w14:paraId="310B8D8E" w14:textId="77777777" w:rsidR="0056449B" w:rsidRPr="0056449B" w:rsidRDefault="0056449B" w:rsidP="0056449B">
      <w:pPr>
        <w:rPr>
          <w:color w:val="00B0F0"/>
          <w:sz w:val="18"/>
        </w:rPr>
      </w:pPr>
      <w:r w:rsidRPr="0056449B">
        <w:rPr>
          <w:color w:val="00B0F0"/>
          <w:sz w:val="18"/>
        </w:rPr>
        <w:t xml:space="preserve">    })</w:t>
      </w:r>
    </w:p>
    <w:p w14:paraId="30CA82EC" w14:textId="234245D2" w:rsidR="0056449B" w:rsidRPr="0056449B" w:rsidRDefault="0056449B" w:rsidP="0056449B">
      <w:pPr>
        <w:rPr>
          <w:color w:val="00B0F0"/>
          <w:sz w:val="18"/>
        </w:rPr>
      </w:pPr>
      <w:r w:rsidRPr="0056449B">
        <w:rPr>
          <w:color w:val="00B0F0"/>
          <w:sz w:val="18"/>
        </w:rPr>
        <w:t>}</w:t>
      </w:r>
    </w:p>
    <w:p w14:paraId="182ED4A3" w14:textId="2449EFB8" w:rsidR="001E727F" w:rsidRDefault="00FA393A" w:rsidP="00FA393A">
      <w:pPr>
        <w:pStyle w:val="ListParagraph"/>
        <w:numPr>
          <w:ilvl w:val="0"/>
          <w:numId w:val="7"/>
        </w:numPr>
      </w:pPr>
      <w:r>
        <w:t xml:space="preserve">The above code could be changed slightly, such as changing the last .then into a .catch, we could also incorporate the .populate method. </w:t>
      </w:r>
      <w:r w:rsidR="00786CFE">
        <w:t xml:space="preserve">This code isn’t perfect, but it serves as a good example. also, notice how I have to keep track of the different query results in this one, most likely because each .then is within its own scope, see the comments I put to track the variables. </w:t>
      </w:r>
    </w:p>
    <w:p w14:paraId="57A03805" w14:textId="7CED664B" w:rsidR="001E727F" w:rsidRDefault="00DE430A" w:rsidP="001E727F">
      <w:pPr>
        <w:pStyle w:val="ListParagraph"/>
        <w:numPr>
          <w:ilvl w:val="0"/>
          <w:numId w:val="7"/>
        </w:numPr>
      </w:pPr>
      <w:r>
        <w:rPr>
          <w:b/>
          <w:u w:val="single"/>
        </w:rPr>
        <w:t>EXAMPLE THREE</w:t>
      </w:r>
      <w:r>
        <w:t xml:space="preserve">: </w:t>
      </w:r>
      <w:r w:rsidR="006F4E95">
        <w:t>This code is taken from the blog, avoiding callback hell while using mongoose</w:t>
      </w:r>
      <w:r w:rsidR="00EA634E">
        <w:t xml:space="preserve"> - </w:t>
      </w:r>
      <w:hyperlink r:id="rId22" w:history="1">
        <w:r w:rsidR="00EA634E" w:rsidRPr="00911006">
          <w:rPr>
            <w:rStyle w:val="Hyperlink"/>
          </w:rPr>
          <w:t>http://www.summa.com/blog/avoiding-callback-hell-while-using-mongoose</w:t>
        </w:r>
      </w:hyperlink>
      <w:r w:rsidR="00EA634E">
        <w:t>. In this example, w</w:t>
      </w:r>
      <w:r w:rsidR="00EA634E" w:rsidRPr="00EA634E">
        <w:t>e have a student and a course and we want to enroll the student into the course. But before enrolling the student, we need to make sure that there are enough seats available in the course</w:t>
      </w:r>
      <w:r w:rsidR="008853C2">
        <w:t>. See the callback version below:</w:t>
      </w:r>
    </w:p>
    <w:p w14:paraId="5AC6C031" w14:textId="77777777" w:rsidR="008C7E1D" w:rsidRPr="008C7E1D" w:rsidRDefault="008C7E1D" w:rsidP="008C7E1D">
      <w:pPr>
        <w:rPr>
          <w:color w:val="FF0000"/>
          <w:sz w:val="18"/>
        </w:rPr>
      </w:pPr>
      <w:r w:rsidRPr="008C7E1D">
        <w:rPr>
          <w:color w:val="FF0000"/>
          <w:sz w:val="18"/>
        </w:rPr>
        <w:t>var Student = require('./student.model');</w:t>
      </w:r>
    </w:p>
    <w:p w14:paraId="15C7FFF4" w14:textId="77777777" w:rsidR="008C7E1D" w:rsidRPr="008C7E1D" w:rsidRDefault="008C7E1D" w:rsidP="008C7E1D">
      <w:pPr>
        <w:rPr>
          <w:color w:val="FF0000"/>
          <w:sz w:val="18"/>
        </w:rPr>
      </w:pPr>
      <w:r w:rsidRPr="008C7E1D">
        <w:rPr>
          <w:color w:val="FF0000"/>
          <w:sz w:val="18"/>
        </w:rPr>
        <w:t xml:space="preserve">  var Course = rqurie('./course.model');</w:t>
      </w:r>
    </w:p>
    <w:p w14:paraId="34B2F98D" w14:textId="77777777" w:rsidR="008C7E1D" w:rsidRPr="008C7E1D" w:rsidRDefault="008C7E1D" w:rsidP="008C7E1D">
      <w:pPr>
        <w:rPr>
          <w:color w:val="FF0000"/>
          <w:sz w:val="18"/>
        </w:rPr>
      </w:pPr>
    </w:p>
    <w:p w14:paraId="511C5BC1" w14:textId="77777777" w:rsidR="008C7E1D" w:rsidRPr="008C7E1D" w:rsidRDefault="008C7E1D" w:rsidP="008C7E1D">
      <w:pPr>
        <w:rPr>
          <w:color w:val="00B050"/>
          <w:sz w:val="18"/>
        </w:rPr>
      </w:pPr>
      <w:r w:rsidRPr="008C7E1D">
        <w:rPr>
          <w:color w:val="00B050"/>
          <w:sz w:val="18"/>
        </w:rPr>
        <w:t xml:space="preserve">  //Let's assume we are using Express framework for nodeJs</w:t>
      </w:r>
    </w:p>
    <w:p w14:paraId="47F8EA88" w14:textId="77777777" w:rsidR="008C7E1D" w:rsidRPr="008C7E1D" w:rsidRDefault="008C7E1D" w:rsidP="008C7E1D">
      <w:pPr>
        <w:rPr>
          <w:color w:val="FF0000"/>
          <w:sz w:val="18"/>
        </w:rPr>
      </w:pPr>
      <w:r w:rsidRPr="008C7E1D">
        <w:rPr>
          <w:color w:val="FF0000"/>
          <w:sz w:val="18"/>
        </w:rPr>
        <w:t xml:space="preserve">  function enrollStudent(req, res, next) {</w:t>
      </w:r>
    </w:p>
    <w:p w14:paraId="334A4111" w14:textId="77777777" w:rsidR="008C7E1D" w:rsidRPr="008C7E1D" w:rsidRDefault="008C7E1D" w:rsidP="008C7E1D">
      <w:pPr>
        <w:rPr>
          <w:color w:val="FF0000"/>
          <w:sz w:val="18"/>
        </w:rPr>
      </w:pPr>
    </w:p>
    <w:p w14:paraId="42AF04F7" w14:textId="77777777" w:rsidR="008C7E1D" w:rsidRPr="008C7E1D" w:rsidRDefault="008C7E1D" w:rsidP="008C7E1D">
      <w:pPr>
        <w:rPr>
          <w:color w:val="00B050"/>
          <w:sz w:val="18"/>
        </w:rPr>
      </w:pPr>
      <w:r w:rsidRPr="008C7E1D">
        <w:rPr>
          <w:color w:val="00B050"/>
          <w:sz w:val="18"/>
        </w:rPr>
        <w:t xml:space="preserve">  //First we need to make sure that student exists and load the user.</w:t>
      </w:r>
    </w:p>
    <w:p w14:paraId="4F5E3EC3" w14:textId="77777777" w:rsidR="008C7E1D" w:rsidRPr="008C7E1D" w:rsidRDefault="008C7E1D" w:rsidP="008C7E1D">
      <w:pPr>
        <w:rPr>
          <w:color w:val="FF0000"/>
          <w:sz w:val="18"/>
        </w:rPr>
      </w:pPr>
      <w:r w:rsidRPr="008C7E1D">
        <w:rPr>
          <w:color w:val="FF0000"/>
          <w:sz w:val="18"/>
        </w:rPr>
        <w:t xml:space="preserve">  Student.findById(req.body.studentId, function(err, student){</w:t>
      </w:r>
    </w:p>
    <w:p w14:paraId="6D9AA02B" w14:textId="77777777" w:rsidR="008C7E1D" w:rsidRPr="008C7E1D" w:rsidRDefault="008C7E1D" w:rsidP="008C7E1D">
      <w:pPr>
        <w:rPr>
          <w:color w:val="FF0000"/>
          <w:sz w:val="18"/>
        </w:rPr>
      </w:pPr>
      <w:r w:rsidRPr="008C7E1D">
        <w:rPr>
          <w:color w:val="FF0000"/>
          <w:sz w:val="18"/>
        </w:rPr>
        <w:t xml:space="preserve">      if(err) return next(err);</w:t>
      </w:r>
    </w:p>
    <w:p w14:paraId="5FFF8FF3" w14:textId="77777777" w:rsidR="008C7E1D" w:rsidRPr="008C7E1D" w:rsidRDefault="008C7E1D" w:rsidP="008C7E1D">
      <w:pPr>
        <w:rPr>
          <w:color w:val="FF0000"/>
          <w:sz w:val="18"/>
        </w:rPr>
      </w:pPr>
    </w:p>
    <w:p w14:paraId="6A4240B4" w14:textId="77777777" w:rsidR="008C7E1D" w:rsidRPr="008C7E1D" w:rsidRDefault="008C7E1D" w:rsidP="008C7E1D">
      <w:pPr>
        <w:rPr>
          <w:color w:val="00B050"/>
          <w:sz w:val="18"/>
        </w:rPr>
      </w:pPr>
      <w:r w:rsidRPr="008C7E1D">
        <w:rPr>
          <w:color w:val="FF0000"/>
          <w:sz w:val="18"/>
        </w:rPr>
        <w:t xml:space="preserve">     </w:t>
      </w:r>
      <w:r w:rsidRPr="008C7E1D">
        <w:rPr>
          <w:color w:val="00B050"/>
          <w:sz w:val="18"/>
        </w:rPr>
        <w:t xml:space="preserve"> //Now we need to load the course</w:t>
      </w:r>
    </w:p>
    <w:p w14:paraId="0AB93B05" w14:textId="77777777" w:rsidR="008C7E1D" w:rsidRPr="008C7E1D" w:rsidRDefault="008C7E1D" w:rsidP="008C7E1D">
      <w:pPr>
        <w:rPr>
          <w:color w:val="FF0000"/>
          <w:sz w:val="18"/>
        </w:rPr>
      </w:pPr>
      <w:r w:rsidRPr="008C7E1D">
        <w:rPr>
          <w:color w:val="FF0000"/>
          <w:sz w:val="18"/>
        </w:rPr>
        <w:t xml:space="preserve">      Course.findById(req.body.courseId, function(err, course){</w:t>
      </w:r>
    </w:p>
    <w:p w14:paraId="7F19EB6E" w14:textId="77777777" w:rsidR="008C7E1D" w:rsidRPr="008C7E1D" w:rsidRDefault="008C7E1D" w:rsidP="008C7E1D">
      <w:pPr>
        <w:rPr>
          <w:color w:val="FF0000"/>
          <w:sz w:val="18"/>
        </w:rPr>
      </w:pPr>
      <w:r w:rsidRPr="008C7E1D">
        <w:rPr>
          <w:color w:val="FF0000"/>
          <w:sz w:val="18"/>
        </w:rPr>
        <w:t xml:space="preserve">        if(err) return next(err);</w:t>
      </w:r>
    </w:p>
    <w:p w14:paraId="2069D924" w14:textId="77777777" w:rsidR="008C7E1D" w:rsidRPr="008C7E1D" w:rsidRDefault="008C7E1D" w:rsidP="008C7E1D">
      <w:pPr>
        <w:rPr>
          <w:color w:val="FF0000"/>
          <w:sz w:val="18"/>
        </w:rPr>
      </w:pPr>
    </w:p>
    <w:p w14:paraId="17BC0F6D" w14:textId="77777777" w:rsidR="008C7E1D" w:rsidRPr="008C7E1D" w:rsidRDefault="008C7E1D" w:rsidP="008C7E1D">
      <w:pPr>
        <w:rPr>
          <w:color w:val="00B050"/>
          <w:sz w:val="18"/>
        </w:rPr>
      </w:pPr>
      <w:r w:rsidRPr="008C7E1D">
        <w:rPr>
          <w:color w:val="FF0000"/>
          <w:sz w:val="18"/>
        </w:rPr>
        <w:t xml:space="preserve">        </w:t>
      </w:r>
      <w:r w:rsidRPr="008C7E1D">
        <w:rPr>
          <w:color w:val="00B050"/>
          <w:sz w:val="18"/>
        </w:rPr>
        <w:t>//Next we need to check if there are available seats in the course</w:t>
      </w:r>
    </w:p>
    <w:p w14:paraId="24A877CE" w14:textId="77777777" w:rsidR="008C7E1D" w:rsidRPr="008C7E1D" w:rsidRDefault="008C7E1D" w:rsidP="008C7E1D">
      <w:pPr>
        <w:rPr>
          <w:color w:val="00B050"/>
          <w:sz w:val="18"/>
        </w:rPr>
      </w:pPr>
      <w:r w:rsidRPr="008C7E1D">
        <w:rPr>
          <w:color w:val="FF0000"/>
          <w:sz w:val="18"/>
        </w:rPr>
        <w:t xml:space="preserve">        if(course.isSeatAvailable()){</w:t>
      </w:r>
    </w:p>
    <w:p w14:paraId="6E08DDF1" w14:textId="77777777" w:rsidR="008C7E1D" w:rsidRPr="008C7E1D" w:rsidRDefault="008C7E1D" w:rsidP="008C7E1D">
      <w:pPr>
        <w:rPr>
          <w:color w:val="00B050"/>
          <w:sz w:val="18"/>
        </w:rPr>
      </w:pPr>
      <w:r w:rsidRPr="008C7E1D">
        <w:rPr>
          <w:color w:val="00B050"/>
          <w:sz w:val="18"/>
        </w:rPr>
        <w:t xml:space="preserve">          //Enroll student into the course and save the course</w:t>
      </w:r>
    </w:p>
    <w:p w14:paraId="65376B06" w14:textId="77777777" w:rsidR="008C7E1D" w:rsidRPr="008C7E1D" w:rsidRDefault="008C7E1D" w:rsidP="008C7E1D">
      <w:pPr>
        <w:rPr>
          <w:color w:val="FF0000"/>
          <w:sz w:val="18"/>
        </w:rPr>
      </w:pPr>
      <w:r w:rsidRPr="008C7E1D">
        <w:rPr>
          <w:color w:val="FF0000"/>
          <w:sz w:val="18"/>
        </w:rPr>
        <w:t xml:space="preserve">          course.enrolledStudents.push(student.id);</w:t>
      </w:r>
    </w:p>
    <w:p w14:paraId="1A11A46B" w14:textId="77777777" w:rsidR="008C7E1D" w:rsidRPr="008C7E1D" w:rsidRDefault="008C7E1D" w:rsidP="008C7E1D">
      <w:pPr>
        <w:rPr>
          <w:color w:val="FF0000"/>
          <w:sz w:val="18"/>
        </w:rPr>
      </w:pPr>
      <w:r w:rsidRPr="008C7E1D">
        <w:rPr>
          <w:color w:val="FF0000"/>
          <w:sz w:val="18"/>
        </w:rPr>
        <w:t xml:space="preserve">          course.save(function(err){</w:t>
      </w:r>
    </w:p>
    <w:p w14:paraId="31DD4B2E" w14:textId="77777777" w:rsidR="008C7E1D" w:rsidRPr="008C7E1D" w:rsidRDefault="008C7E1D" w:rsidP="008C7E1D">
      <w:pPr>
        <w:rPr>
          <w:color w:val="FF0000"/>
          <w:sz w:val="18"/>
        </w:rPr>
      </w:pPr>
      <w:r w:rsidRPr="008C7E1D">
        <w:rPr>
          <w:color w:val="FF0000"/>
          <w:sz w:val="18"/>
        </w:rPr>
        <w:t xml:space="preserve">            if(err) return next(err);</w:t>
      </w:r>
    </w:p>
    <w:p w14:paraId="1199E0EE" w14:textId="77777777" w:rsidR="008C7E1D" w:rsidRPr="008C7E1D" w:rsidRDefault="008C7E1D" w:rsidP="008C7E1D">
      <w:pPr>
        <w:rPr>
          <w:color w:val="FF0000"/>
          <w:sz w:val="18"/>
        </w:rPr>
      </w:pPr>
      <w:r w:rsidRPr="008C7E1D">
        <w:rPr>
          <w:color w:val="FF0000"/>
          <w:sz w:val="18"/>
        </w:rPr>
        <w:t xml:space="preserve">            return res.json({message : 'Enrollment successful'}); </w:t>
      </w:r>
    </w:p>
    <w:p w14:paraId="5756CD4C" w14:textId="77777777" w:rsidR="008C7E1D" w:rsidRPr="008C7E1D" w:rsidRDefault="008C7E1D" w:rsidP="008C7E1D">
      <w:pPr>
        <w:rPr>
          <w:color w:val="FF0000"/>
          <w:sz w:val="18"/>
        </w:rPr>
      </w:pPr>
      <w:r w:rsidRPr="008C7E1D">
        <w:rPr>
          <w:color w:val="FF0000"/>
          <w:sz w:val="18"/>
        </w:rPr>
        <w:t xml:space="preserve">          });</w:t>
      </w:r>
    </w:p>
    <w:p w14:paraId="380EB759" w14:textId="77777777" w:rsidR="008C7E1D" w:rsidRPr="008C7E1D" w:rsidRDefault="008C7E1D" w:rsidP="008C7E1D">
      <w:pPr>
        <w:rPr>
          <w:color w:val="00B050"/>
          <w:sz w:val="18"/>
        </w:rPr>
      </w:pPr>
      <w:r w:rsidRPr="008C7E1D">
        <w:rPr>
          <w:color w:val="FF0000"/>
          <w:sz w:val="18"/>
        </w:rPr>
        <w:t xml:space="preserve">        } else {</w:t>
      </w:r>
    </w:p>
    <w:p w14:paraId="279CA9E6" w14:textId="77777777" w:rsidR="008C7E1D" w:rsidRPr="008C7E1D" w:rsidRDefault="008C7E1D" w:rsidP="008C7E1D">
      <w:pPr>
        <w:rPr>
          <w:color w:val="00B050"/>
          <w:sz w:val="18"/>
        </w:rPr>
      </w:pPr>
      <w:r w:rsidRPr="008C7E1D">
        <w:rPr>
          <w:color w:val="00B050"/>
          <w:sz w:val="18"/>
        </w:rPr>
        <w:t xml:space="preserve">          //Call error handler</w:t>
      </w:r>
    </w:p>
    <w:p w14:paraId="402EAADB" w14:textId="77777777" w:rsidR="008C7E1D" w:rsidRPr="008C7E1D" w:rsidRDefault="008C7E1D" w:rsidP="008C7E1D">
      <w:pPr>
        <w:rPr>
          <w:color w:val="FF0000"/>
          <w:sz w:val="18"/>
        </w:rPr>
      </w:pPr>
      <w:r w:rsidRPr="008C7E1D">
        <w:rPr>
          <w:color w:val="FF0000"/>
          <w:sz w:val="18"/>
        </w:rPr>
        <w:t xml:space="preserve">          return next({message : 'No seats available'});</w:t>
      </w:r>
    </w:p>
    <w:p w14:paraId="595D6647" w14:textId="77777777" w:rsidR="008C7E1D" w:rsidRPr="008C7E1D" w:rsidRDefault="008C7E1D" w:rsidP="008C7E1D">
      <w:pPr>
        <w:rPr>
          <w:color w:val="FF0000"/>
          <w:sz w:val="18"/>
        </w:rPr>
      </w:pPr>
      <w:r w:rsidRPr="008C7E1D">
        <w:rPr>
          <w:color w:val="FF0000"/>
          <w:sz w:val="18"/>
        </w:rPr>
        <w:t xml:space="preserve">        } </w:t>
      </w:r>
    </w:p>
    <w:p w14:paraId="6F29A003" w14:textId="77777777" w:rsidR="008C7E1D" w:rsidRPr="008C7E1D" w:rsidRDefault="008C7E1D" w:rsidP="008C7E1D">
      <w:pPr>
        <w:rPr>
          <w:color w:val="FF0000"/>
          <w:sz w:val="18"/>
        </w:rPr>
      </w:pPr>
      <w:r w:rsidRPr="008C7E1D">
        <w:rPr>
          <w:color w:val="FF0000"/>
          <w:sz w:val="18"/>
        </w:rPr>
        <w:t xml:space="preserve">      }); </w:t>
      </w:r>
    </w:p>
    <w:p w14:paraId="2AEC7459" w14:textId="77777777" w:rsidR="008C7E1D" w:rsidRPr="008C7E1D" w:rsidRDefault="008C7E1D" w:rsidP="008C7E1D">
      <w:pPr>
        <w:rPr>
          <w:color w:val="FF0000"/>
          <w:sz w:val="18"/>
        </w:rPr>
      </w:pPr>
      <w:r w:rsidRPr="008C7E1D">
        <w:rPr>
          <w:color w:val="FF0000"/>
          <w:sz w:val="18"/>
        </w:rPr>
        <w:t xml:space="preserve">    }); </w:t>
      </w:r>
    </w:p>
    <w:p w14:paraId="72493118" w14:textId="4C384B7B" w:rsidR="008853C2" w:rsidRPr="008C7E1D" w:rsidRDefault="008C7E1D" w:rsidP="008C7E1D">
      <w:pPr>
        <w:rPr>
          <w:color w:val="FF0000"/>
          <w:sz w:val="18"/>
        </w:rPr>
      </w:pPr>
      <w:r w:rsidRPr="008C7E1D">
        <w:rPr>
          <w:color w:val="FF0000"/>
          <w:sz w:val="18"/>
        </w:rPr>
        <w:t xml:space="preserve">  }</w:t>
      </w:r>
    </w:p>
    <w:p w14:paraId="38920A9B" w14:textId="65FB6658" w:rsidR="001E727F" w:rsidRDefault="00B83ECC" w:rsidP="00B83ECC">
      <w:pPr>
        <w:pStyle w:val="ListParagraph"/>
        <w:numPr>
          <w:ilvl w:val="0"/>
          <w:numId w:val="8"/>
        </w:numPr>
      </w:pPr>
      <w:r>
        <w:t>You can see the indentation getting worse, and the effect is lessened in a Word doc. We also have the usual multiple error handlers. the more nested things get, the more unreadable callbacks become. Now see the promise version below:</w:t>
      </w:r>
    </w:p>
    <w:p w14:paraId="0680031B" w14:textId="77777777" w:rsidR="00B83ECC" w:rsidRPr="00B83ECC" w:rsidRDefault="00B83ECC" w:rsidP="00B83ECC">
      <w:pPr>
        <w:rPr>
          <w:color w:val="00B0F0"/>
          <w:sz w:val="18"/>
        </w:rPr>
      </w:pPr>
      <w:r w:rsidRPr="00B83ECC">
        <w:rPr>
          <w:color w:val="00B0F0"/>
          <w:sz w:val="18"/>
        </w:rPr>
        <w:t>function enrollStudent(req, res, next) {</w:t>
      </w:r>
    </w:p>
    <w:p w14:paraId="7803E771" w14:textId="77777777" w:rsidR="00B83ECC" w:rsidRPr="00B83ECC" w:rsidRDefault="00B83ECC" w:rsidP="00B83ECC">
      <w:pPr>
        <w:rPr>
          <w:color w:val="00B0F0"/>
          <w:sz w:val="18"/>
        </w:rPr>
      </w:pPr>
      <w:r w:rsidRPr="00B83ECC">
        <w:rPr>
          <w:color w:val="00B0F0"/>
          <w:sz w:val="18"/>
        </w:rPr>
        <w:t xml:space="preserve">    var student;</w:t>
      </w:r>
    </w:p>
    <w:p w14:paraId="48D2C293" w14:textId="77777777" w:rsidR="00B83ECC" w:rsidRPr="00B83ECC" w:rsidRDefault="00B83ECC" w:rsidP="00B83ECC">
      <w:pPr>
        <w:rPr>
          <w:color w:val="00B0F0"/>
          <w:sz w:val="18"/>
        </w:rPr>
      </w:pPr>
    </w:p>
    <w:p w14:paraId="587F6A3A" w14:textId="77777777" w:rsidR="00B83ECC" w:rsidRPr="00B83ECC" w:rsidRDefault="00B83ECC" w:rsidP="00B83ECC">
      <w:pPr>
        <w:rPr>
          <w:color w:val="00B0F0"/>
          <w:sz w:val="18"/>
        </w:rPr>
      </w:pPr>
      <w:r w:rsidRPr="00B83ECC">
        <w:rPr>
          <w:color w:val="00B0F0"/>
          <w:sz w:val="18"/>
        </w:rPr>
        <w:t xml:space="preserve">    </w:t>
      </w:r>
      <w:r w:rsidRPr="00B83ECC">
        <w:rPr>
          <w:color w:val="00B050"/>
          <w:sz w:val="18"/>
        </w:rPr>
        <w:t>//Load the user</w:t>
      </w:r>
    </w:p>
    <w:p w14:paraId="2B1B1155" w14:textId="0D6352FB" w:rsidR="00B83ECC" w:rsidRPr="009F0CAB" w:rsidRDefault="00B83ECC" w:rsidP="00B83ECC">
      <w:pPr>
        <w:rPr>
          <w:color w:val="00B050"/>
          <w:sz w:val="18"/>
        </w:rPr>
      </w:pPr>
      <w:r w:rsidRPr="00B83ECC">
        <w:rPr>
          <w:color w:val="00B0F0"/>
          <w:sz w:val="18"/>
        </w:rPr>
        <w:t xml:space="preserve">    Student.findById(req.body.studentId).exec()</w:t>
      </w:r>
      <w:r w:rsidR="009F0CAB">
        <w:rPr>
          <w:color w:val="00B0F0"/>
          <w:sz w:val="18"/>
        </w:rPr>
        <w:t xml:space="preserve"> </w:t>
      </w:r>
      <w:r w:rsidR="009F0CAB">
        <w:rPr>
          <w:color w:val="00B050"/>
          <w:sz w:val="18"/>
        </w:rPr>
        <w:t>//notice how we don’t have to return this or put it in a variable, the “.then()” automatically chains off of it.</w:t>
      </w:r>
    </w:p>
    <w:p w14:paraId="4874B0B0" w14:textId="77777777" w:rsidR="00B83ECC" w:rsidRPr="00B83ECC" w:rsidRDefault="00B83ECC" w:rsidP="00B83ECC">
      <w:pPr>
        <w:rPr>
          <w:color w:val="00B0F0"/>
          <w:sz w:val="18"/>
        </w:rPr>
      </w:pPr>
    </w:p>
    <w:p w14:paraId="3FAB1C5D" w14:textId="77777777" w:rsidR="00B83ECC" w:rsidRPr="00B83ECC" w:rsidRDefault="00B83ECC" w:rsidP="00B83ECC">
      <w:pPr>
        <w:rPr>
          <w:color w:val="00B050"/>
          <w:sz w:val="18"/>
        </w:rPr>
      </w:pPr>
      <w:r w:rsidRPr="00B83ECC">
        <w:rPr>
          <w:color w:val="00B050"/>
          <w:sz w:val="18"/>
        </w:rPr>
        <w:t xml:space="preserve">    //Capture student and load the course </w:t>
      </w:r>
    </w:p>
    <w:p w14:paraId="226C001E" w14:textId="1B842DAD" w:rsidR="00B83ECC" w:rsidRPr="00CD465C" w:rsidRDefault="00B83ECC" w:rsidP="00B83ECC">
      <w:pPr>
        <w:rPr>
          <w:color w:val="00B050"/>
          <w:sz w:val="18"/>
        </w:rPr>
      </w:pPr>
      <w:r w:rsidRPr="00B83ECC">
        <w:rPr>
          <w:color w:val="00B0F0"/>
          <w:sz w:val="18"/>
        </w:rPr>
        <w:t xml:space="preserve">    .then(function(studentFromDb){</w:t>
      </w:r>
      <w:r w:rsidR="00CD465C">
        <w:rPr>
          <w:color w:val="00B0F0"/>
          <w:sz w:val="18"/>
        </w:rPr>
        <w:t xml:space="preserve"> </w:t>
      </w:r>
      <w:r w:rsidR="00CD465C">
        <w:rPr>
          <w:color w:val="00B050"/>
          <w:sz w:val="18"/>
        </w:rPr>
        <w:t>// “studentFromDb” is the result of the first findById query.</w:t>
      </w:r>
    </w:p>
    <w:p w14:paraId="244D3AB1" w14:textId="77777777" w:rsidR="00B83ECC" w:rsidRPr="00B83ECC" w:rsidRDefault="00B83ECC" w:rsidP="00B83ECC">
      <w:pPr>
        <w:rPr>
          <w:color w:val="00B0F0"/>
          <w:sz w:val="18"/>
        </w:rPr>
      </w:pPr>
      <w:r w:rsidRPr="00B83ECC">
        <w:rPr>
          <w:color w:val="00B0F0"/>
          <w:sz w:val="18"/>
        </w:rPr>
        <w:t xml:space="preserve">      student = studentFromDb</w:t>
      </w:r>
    </w:p>
    <w:p w14:paraId="41D17031" w14:textId="0638C1AE" w:rsidR="00B83ECC" w:rsidRPr="00CD465C" w:rsidRDefault="00B83ECC" w:rsidP="00B83ECC">
      <w:pPr>
        <w:rPr>
          <w:color w:val="00B050"/>
          <w:sz w:val="18"/>
        </w:rPr>
      </w:pPr>
      <w:r w:rsidRPr="00B83ECC">
        <w:rPr>
          <w:color w:val="00B0F0"/>
          <w:sz w:val="18"/>
        </w:rPr>
        <w:t xml:space="preserve">      return Course.findById(req.body.courseId).exec();</w:t>
      </w:r>
      <w:r w:rsidR="00CD465C">
        <w:rPr>
          <w:color w:val="00B0F0"/>
          <w:sz w:val="18"/>
        </w:rPr>
        <w:t xml:space="preserve"> </w:t>
      </w:r>
      <w:r w:rsidR="00CD465C">
        <w:rPr>
          <w:color w:val="00B050"/>
          <w:sz w:val="18"/>
        </w:rPr>
        <w:t xml:space="preserve">//we don’t return </w:t>
      </w:r>
      <w:r w:rsidR="00566C94">
        <w:rPr>
          <w:color w:val="00B050"/>
          <w:sz w:val="18"/>
        </w:rPr>
        <w:t>studentFromDb</w:t>
      </w:r>
      <w:r w:rsidR="00CD465C">
        <w:rPr>
          <w:color w:val="00B050"/>
          <w:sz w:val="18"/>
        </w:rPr>
        <w:t>, so if we didn’t plug it into the student variable, we’d lose it</w:t>
      </w:r>
    </w:p>
    <w:p w14:paraId="1AC9E41D" w14:textId="77777777" w:rsidR="00B83ECC" w:rsidRPr="00B83ECC" w:rsidRDefault="00B83ECC" w:rsidP="00B83ECC">
      <w:pPr>
        <w:rPr>
          <w:color w:val="00B0F0"/>
          <w:sz w:val="18"/>
        </w:rPr>
      </w:pPr>
      <w:r w:rsidRPr="00B83ECC">
        <w:rPr>
          <w:color w:val="00B0F0"/>
          <w:sz w:val="18"/>
        </w:rPr>
        <w:t xml:space="preserve">    })</w:t>
      </w:r>
    </w:p>
    <w:p w14:paraId="4E40FDFB" w14:textId="77777777" w:rsidR="00B83ECC" w:rsidRPr="00B83ECC" w:rsidRDefault="00B83ECC" w:rsidP="00B83ECC">
      <w:pPr>
        <w:rPr>
          <w:color w:val="00B050"/>
          <w:sz w:val="18"/>
        </w:rPr>
      </w:pPr>
    </w:p>
    <w:p w14:paraId="2E5C7108" w14:textId="77777777" w:rsidR="00B83ECC" w:rsidRPr="00B83ECC" w:rsidRDefault="00B83ECC" w:rsidP="00B83ECC">
      <w:pPr>
        <w:rPr>
          <w:color w:val="00B050"/>
          <w:sz w:val="18"/>
        </w:rPr>
      </w:pPr>
      <w:r w:rsidRPr="00B83ECC">
        <w:rPr>
          <w:color w:val="00B050"/>
          <w:sz w:val="18"/>
        </w:rPr>
        <w:t xml:space="preserve">    //Check if there are available seats in the course</w:t>
      </w:r>
    </w:p>
    <w:p w14:paraId="2B691A7F" w14:textId="12DD7251" w:rsidR="00B83ECC" w:rsidRPr="007A6A84" w:rsidRDefault="00B83ECC" w:rsidP="00B83ECC">
      <w:pPr>
        <w:rPr>
          <w:color w:val="00B050"/>
          <w:sz w:val="18"/>
        </w:rPr>
      </w:pPr>
      <w:r w:rsidRPr="00B83ECC">
        <w:rPr>
          <w:color w:val="00B0F0"/>
          <w:sz w:val="18"/>
        </w:rPr>
        <w:t xml:space="preserve">    .then(function(course){</w:t>
      </w:r>
      <w:r w:rsidR="00CD465C">
        <w:rPr>
          <w:color w:val="00B0F0"/>
          <w:sz w:val="18"/>
        </w:rPr>
        <w:t xml:space="preserve"> </w:t>
      </w:r>
      <w:r w:rsidR="007A6A84">
        <w:rPr>
          <w:color w:val="00B050"/>
          <w:sz w:val="18"/>
        </w:rPr>
        <w:t>//this is equal to the course we found in the last query</w:t>
      </w:r>
    </w:p>
    <w:p w14:paraId="7A2A44C3" w14:textId="77777777" w:rsidR="00B83ECC" w:rsidRPr="00B83ECC" w:rsidRDefault="00B83ECC" w:rsidP="00B83ECC">
      <w:pPr>
        <w:rPr>
          <w:color w:val="00B050"/>
          <w:sz w:val="18"/>
        </w:rPr>
      </w:pPr>
      <w:r w:rsidRPr="00B83ECC">
        <w:rPr>
          <w:color w:val="00B0F0"/>
          <w:sz w:val="18"/>
        </w:rPr>
        <w:t xml:space="preserve">      if(course.isSeatAvailable()){</w:t>
      </w:r>
    </w:p>
    <w:p w14:paraId="429CE9BF" w14:textId="77777777" w:rsidR="00B83ECC" w:rsidRPr="00B83ECC" w:rsidRDefault="00B83ECC" w:rsidP="00B83ECC">
      <w:pPr>
        <w:rPr>
          <w:color w:val="00B050"/>
          <w:sz w:val="18"/>
        </w:rPr>
      </w:pPr>
      <w:r w:rsidRPr="00B83ECC">
        <w:rPr>
          <w:color w:val="00B050"/>
          <w:sz w:val="18"/>
        </w:rPr>
        <w:t xml:space="preserve">        //Enroll student into the course</w:t>
      </w:r>
    </w:p>
    <w:p w14:paraId="18C01670" w14:textId="77777777" w:rsidR="00B83ECC" w:rsidRPr="00B83ECC" w:rsidRDefault="00B83ECC" w:rsidP="00B83ECC">
      <w:pPr>
        <w:rPr>
          <w:color w:val="00B0F0"/>
          <w:sz w:val="18"/>
        </w:rPr>
      </w:pPr>
      <w:r w:rsidRPr="00B83ECC">
        <w:rPr>
          <w:color w:val="00B0F0"/>
          <w:sz w:val="18"/>
        </w:rPr>
        <w:t xml:space="preserve">        course.enrolledStudents.push(student.id);</w:t>
      </w:r>
    </w:p>
    <w:p w14:paraId="1C297632" w14:textId="0CDAB596" w:rsidR="00B83ECC" w:rsidRPr="00AD3CD1" w:rsidRDefault="00B83ECC" w:rsidP="00B83ECC">
      <w:pPr>
        <w:rPr>
          <w:color w:val="00B050"/>
          <w:sz w:val="18"/>
        </w:rPr>
      </w:pPr>
      <w:r w:rsidRPr="00B83ECC">
        <w:rPr>
          <w:color w:val="00B0F0"/>
          <w:sz w:val="18"/>
        </w:rPr>
        <w:t xml:space="preserve">        return course;</w:t>
      </w:r>
      <w:r w:rsidR="00AD3CD1">
        <w:rPr>
          <w:color w:val="00B0F0"/>
          <w:sz w:val="18"/>
        </w:rPr>
        <w:t xml:space="preserve"> </w:t>
      </w:r>
      <w:r w:rsidR="00AD3CD1">
        <w:rPr>
          <w:color w:val="00B050"/>
          <w:sz w:val="18"/>
        </w:rPr>
        <w:t>// if it worked, we return the course so the next .then() has access to it.</w:t>
      </w:r>
    </w:p>
    <w:p w14:paraId="7DA815C8" w14:textId="77777777" w:rsidR="00B83ECC" w:rsidRPr="00B83ECC" w:rsidRDefault="00B83ECC" w:rsidP="00B83ECC">
      <w:pPr>
        <w:rPr>
          <w:color w:val="00B050"/>
          <w:sz w:val="18"/>
        </w:rPr>
      </w:pPr>
      <w:r w:rsidRPr="00B83ECC">
        <w:rPr>
          <w:color w:val="00B0F0"/>
          <w:sz w:val="18"/>
        </w:rPr>
        <w:t xml:space="preserve">      } else {</w:t>
      </w:r>
    </w:p>
    <w:p w14:paraId="34588DA5" w14:textId="77777777" w:rsidR="00B83ECC" w:rsidRPr="00B83ECC" w:rsidRDefault="00B83ECC" w:rsidP="00B83ECC">
      <w:pPr>
        <w:rPr>
          <w:color w:val="00B050"/>
          <w:sz w:val="18"/>
        </w:rPr>
      </w:pPr>
      <w:r w:rsidRPr="00B83ECC">
        <w:rPr>
          <w:color w:val="00B050"/>
          <w:sz w:val="18"/>
        </w:rPr>
        <w:t xml:space="preserve">        //throw an error</w:t>
      </w:r>
    </w:p>
    <w:p w14:paraId="443ED3AD" w14:textId="77777777" w:rsidR="00B83ECC" w:rsidRPr="00B83ECC" w:rsidRDefault="00B83ECC" w:rsidP="00B83ECC">
      <w:pPr>
        <w:rPr>
          <w:color w:val="00B0F0"/>
          <w:sz w:val="18"/>
        </w:rPr>
      </w:pPr>
      <w:r w:rsidRPr="00B83ECC">
        <w:rPr>
          <w:color w:val="00B0F0"/>
          <w:sz w:val="18"/>
        </w:rPr>
        <w:t xml:space="preserve">        throw new Error('No seats available');</w:t>
      </w:r>
    </w:p>
    <w:p w14:paraId="394B5A6E" w14:textId="77777777" w:rsidR="00B83ECC" w:rsidRPr="00B83ECC" w:rsidRDefault="00B83ECC" w:rsidP="00B83ECC">
      <w:pPr>
        <w:rPr>
          <w:color w:val="00B0F0"/>
          <w:sz w:val="18"/>
        </w:rPr>
      </w:pPr>
      <w:r w:rsidRPr="00B83ECC">
        <w:rPr>
          <w:color w:val="00B0F0"/>
          <w:sz w:val="18"/>
        </w:rPr>
        <w:t xml:space="preserve">      }</w:t>
      </w:r>
    </w:p>
    <w:p w14:paraId="1AD90BD9" w14:textId="77777777" w:rsidR="00B83ECC" w:rsidRPr="00B83ECC" w:rsidRDefault="00B83ECC" w:rsidP="00B83ECC">
      <w:pPr>
        <w:rPr>
          <w:color w:val="00B0F0"/>
          <w:sz w:val="18"/>
        </w:rPr>
      </w:pPr>
      <w:r w:rsidRPr="00B83ECC">
        <w:rPr>
          <w:color w:val="00B0F0"/>
          <w:sz w:val="18"/>
        </w:rPr>
        <w:t xml:space="preserve">    })</w:t>
      </w:r>
    </w:p>
    <w:p w14:paraId="13A84E2A" w14:textId="77777777" w:rsidR="00B83ECC" w:rsidRPr="00B83ECC" w:rsidRDefault="00B83ECC" w:rsidP="00B83ECC">
      <w:pPr>
        <w:rPr>
          <w:color w:val="00B050"/>
          <w:sz w:val="18"/>
        </w:rPr>
      </w:pPr>
    </w:p>
    <w:p w14:paraId="3ACB5BED" w14:textId="77777777" w:rsidR="00B83ECC" w:rsidRPr="00B83ECC" w:rsidRDefault="00B83ECC" w:rsidP="00B83ECC">
      <w:pPr>
        <w:rPr>
          <w:color w:val="00B050"/>
          <w:sz w:val="18"/>
        </w:rPr>
      </w:pPr>
      <w:r w:rsidRPr="00B83ECC">
        <w:rPr>
          <w:color w:val="00B050"/>
          <w:sz w:val="18"/>
        </w:rPr>
        <w:t xml:space="preserve">    //Save the course</w:t>
      </w:r>
    </w:p>
    <w:p w14:paraId="2692758E" w14:textId="3B1906B5" w:rsidR="00B83ECC" w:rsidRPr="00125647" w:rsidRDefault="00B83ECC" w:rsidP="00B83ECC">
      <w:pPr>
        <w:rPr>
          <w:color w:val="00B050"/>
          <w:sz w:val="18"/>
        </w:rPr>
      </w:pPr>
      <w:r w:rsidRPr="00B83ECC">
        <w:rPr>
          <w:color w:val="00B0F0"/>
          <w:sz w:val="18"/>
        </w:rPr>
        <w:t xml:space="preserve">    .then(function(course){</w:t>
      </w:r>
      <w:r w:rsidR="00125647">
        <w:rPr>
          <w:color w:val="00B0F0"/>
          <w:sz w:val="18"/>
        </w:rPr>
        <w:t xml:space="preserve"> </w:t>
      </w:r>
      <w:r w:rsidR="00125647">
        <w:rPr>
          <w:color w:val="00B050"/>
          <w:sz w:val="18"/>
        </w:rPr>
        <w:t>//the same “course” that the last .then() used.</w:t>
      </w:r>
    </w:p>
    <w:p w14:paraId="5BB495FC" w14:textId="58806FA2" w:rsidR="00B83ECC" w:rsidRPr="00EC3136" w:rsidRDefault="00B83ECC" w:rsidP="00B83ECC">
      <w:pPr>
        <w:rPr>
          <w:color w:val="00B050"/>
          <w:sz w:val="18"/>
        </w:rPr>
      </w:pPr>
      <w:r w:rsidRPr="00B83ECC">
        <w:rPr>
          <w:color w:val="00B0F0"/>
          <w:sz w:val="18"/>
        </w:rPr>
        <w:t xml:space="preserve">      return course.save();</w:t>
      </w:r>
      <w:r w:rsidR="00EC3136">
        <w:rPr>
          <w:color w:val="00B0F0"/>
          <w:sz w:val="18"/>
        </w:rPr>
        <w:t xml:space="preserve"> </w:t>
      </w:r>
      <w:r w:rsidR="00EC3136">
        <w:rPr>
          <w:color w:val="00B050"/>
          <w:sz w:val="18"/>
        </w:rPr>
        <w:t xml:space="preserve">// .save returns </w:t>
      </w:r>
      <w:r w:rsidR="00D611B2">
        <w:rPr>
          <w:color w:val="00B050"/>
          <w:sz w:val="18"/>
        </w:rPr>
        <w:t>a promise just like .exec() does, but if we didn’t put the return in</w:t>
      </w:r>
      <w:r w:rsidR="005F309E">
        <w:rPr>
          <w:color w:val="00B050"/>
          <w:sz w:val="18"/>
        </w:rPr>
        <w:t xml:space="preserve"> </w:t>
      </w:r>
      <w:r w:rsidR="00D611B2">
        <w:rPr>
          <w:color w:val="00B050"/>
          <w:sz w:val="18"/>
        </w:rPr>
        <w:t>front of it, we could have kept going in this .then(), he most likely went to another .then() so if there was an error, the .catch would get it.</w:t>
      </w:r>
    </w:p>
    <w:p w14:paraId="39EAD6BD" w14:textId="77777777" w:rsidR="00B83ECC" w:rsidRPr="00B83ECC" w:rsidRDefault="00B83ECC" w:rsidP="00B83ECC">
      <w:pPr>
        <w:rPr>
          <w:color w:val="00B0F0"/>
          <w:sz w:val="18"/>
        </w:rPr>
      </w:pPr>
      <w:r w:rsidRPr="00B83ECC">
        <w:rPr>
          <w:color w:val="00B0F0"/>
          <w:sz w:val="18"/>
        </w:rPr>
        <w:t xml:space="preserve">    })</w:t>
      </w:r>
    </w:p>
    <w:p w14:paraId="013CE39C" w14:textId="77777777" w:rsidR="00B83ECC" w:rsidRPr="00B83ECC" w:rsidRDefault="00B83ECC" w:rsidP="00B83ECC">
      <w:pPr>
        <w:rPr>
          <w:color w:val="00B050"/>
          <w:sz w:val="18"/>
        </w:rPr>
      </w:pPr>
      <w:r w:rsidRPr="00B83ECC">
        <w:rPr>
          <w:color w:val="00B0F0"/>
          <w:sz w:val="18"/>
        </w:rPr>
        <w:t xml:space="preserve">    </w:t>
      </w:r>
    </w:p>
    <w:p w14:paraId="17F48E13" w14:textId="77777777" w:rsidR="00B83ECC" w:rsidRPr="00B83ECC" w:rsidRDefault="00B83ECC" w:rsidP="00B83ECC">
      <w:pPr>
        <w:rPr>
          <w:color w:val="00B050"/>
          <w:sz w:val="18"/>
        </w:rPr>
      </w:pPr>
      <w:r w:rsidRPr="00B83ECC">
        <w:rPr>
          <w:color w:val="00B050"/>
          <w:sz w:val="18"/>
        </w:rPr>
        <w:t xml:space="preserve">    //Send the response back</w:t>
      </w:r>
    </w:p>
    <w:p w14:paraId="1BFB1D70" w14:textId="77777777" w:rsidR="00B83ECC" w:rsidRPr="00B83ECC" w:rsidRDefault="00B83ECC" w:rsidP="00B83ECC">
      <w:pPr>
        <w:rPr>
          <w:color w:val="00B0F0"/>
          <w:sz w:val="18"/>
        </w:rPr>
      </w:pPr>
      <w:r w:rsidRPr="00B83ECC">
        <w:rPr>
          <w:color w:val="00B0F0"/>
          <w:sz w:val="18"/>
        </w:rPr>
        <w:t xml:space="preserve">    .then(function(course){</w:t>
      </w:r>
    </w:p>
    <w:p w14:paraId="0BA508F3" w14:textId="77777777" w:rsidR="00B83ECC" w:rsidRPr="00B83ECC" w:rsidRDefault="00B83ECC" w:rsidP="00B83ECC">
      <w:pPr>
        <w:rPr>
          <w:color w:val="00B0F0"/>
          <w:sz w:val="18"/>
        </w:rPr>
      </w:pPr>
      <w:r w:rsidRPr="00B83ECC">
        <w:rPr>
          <w:color w:val="00B0F0"/>
          <w:sz w:val="18"/>
        </w:rPr>
        <w:t xml:space="preserve">      return res.json({message : 'Enrollment successful'})</w:t>
      </w:r>
    </w:p>
    <w:p w14:paraId="55551766" w14:textId="77777777" w:rsidR="00B83ECC" w:rsidRPr="00B83ECC" w:rsidRDefault="00B83ECC" w:rsidP="00B83ECC">
      <w:pPr>
        <w:rPr>
          <w:color w:val="00B0F0"/>
          <w:sz w:val="18"/>
        </w:rPr>
      </w:pPr>
      <w:r w:rsidRPr="00B83ECC">
        <w:rPr>
          <w:color w:val="00B0F0"/>
          <w:sz w:val="18"/>
        </w:rPr>
        <w:t xml:space="preserve">    });</w:t>
      </w:r>
    </w:p>
    <w:p w14:paraId="3C6F8054" w14:textId="77777777" w:rsidR="00B83ECC" w:rsidRPr="00B83ECC" w:rsidRDefault="00B83ECC" w:rsidP="00B83ECC">
      <w:pPr>
        <w:rPr>
          <w:color w:val="00B050"/>
          <w:sz w:val="18"/>
        </w:rPr>
      </w:pPr>
    </w:p>
    <w:p w14:paraId="1C9AF7A0" w14:textId="77777777" w:rsidR="00B83ECC" w:rsidRPr="00B83ECC" w:rsidRDefault="00B83ECC" w:rsidP="00B83ECC">
      <w:pPr>
        <w:rPr>
          <w:color w:val="00B050"/>
          <w:sz w:val="18"/>
        </w:rPr>
      </w:pPr>
      <w:r w:rsidRPr="00B83ECC">
        <w:rPr>
          <w:color w:val="00B050"/>
          <w:sz w:val="18"/>
        </w:rPr>
        <w:t xml:space="preserve">    //Catch all errors and call the error handler;</w:t>
      </w:r>
    </w:p>
    <w:p w14:paraId="001A7831" w14:textId="77777777" w:rsidR="00B83ECC" w:rsidRPr="00B83ECC" w:rsidRDefault="00B83ECC" w:rsidP="00B83ECC">
      <w:pPr>
        <w:rPr>
          <w:color w:val="00B0F0"/>
          <w:sz w:val="18"/>
        </w:rPr>
      </w:pPr>
      <w:r w:rsidRPr="00B83ECC">
        <w:rPr>
          <w:color w:val="00B0F0"/>
          <w:sz w:val="18"/>
        </w:rPr>
        <w:t xml:space="preserve">    .then(null, next);</w:t>
      </w:r>
    </w:p>
    <w:p w14:paraId="128192B8" w14:textId="77777777" w:rsidR="00B83ECC" w:rsidRPr="00B20E7E" w:rsidRDefault="00B83ECC" w:rsidP="00B83ECC">
      <w:pPr>
        <w:rPr>
          <w:color w:val="00B050"/>
          <w:sz w:val="18"/>
        </w:rPr>
      </w:pPr>
    </w:p>
    <w:p w14:paraId="259BD306" w14:textId="2A96BA7D" w:rsidR="00B83ECC" w:rsidRPr="00B20E7E" w:rsidRDefault="00B83ECC" w:rsidP="00B83ECC">
      <w:pPr>
        <w:rPr>
          <w:color w:val="00B050"/>
          <w:sz w:val="18"/>
        </w:rPr>
      </w:pPr>
      <w:r w:rsidRPr="00B83ECC">
        <w:rPr>
          <w:color w:val="00B0F0"/>
          <w:sz w:val="18"/>
        </w:rPr>
        <w:t xml:space="preserve">  }</w:t>
      </w:r>
      <w:r w:rsidR="00B20E7E">
        <w:rPr>
          <w:color w:val="00B0F0"/>
          <w:sz w:val="18"/>
        </w:rPr>
        <w:t xml:space="preserve"> </w:t>
      </w:r>
      <w:r w:rsidR="00B20E7E">
        <w:rPr>
          <w:color w:val="00B050"/>
          <w:sz w:val="18"/>
        </w:rPr>
        <w:t>//this could be replaced by a .catch()</w:t>
      </w:r>
    </w:p>
    <w:p w14:paraId="55ADC0A3" w14:textId="68302376" w:rsidR="001E727F" w:rsidRDefault="00F60203" w:rsidP="00F60203">
      <w:pPr>
        <w:pStyle w:val="ListParagraph"/>
        <w:numPr>
          <w:ilvl w:val="0"/>
          <w:numId w:val="8"/>
        </w:numPr>
      </w:pPr>
      <w:r>
        <w:t xml:space="preserve">In the example above, </w:t>
      </w:r>
      <w:r w:rsidR="00524DF9">
        <w:t xml:space="preserve">pay careful attention to what gets returned from each .then(), and how it affects the next .then() or rather what it gives it. </w:t>
      </w:r>
      <w:r w:rsidR="00A029BF">
        <w:t xml:space="preserve">Using promises makes the code easier to read and keeps it from indenting </w:t>
      </w:r>
      <w:r w:rsidR="00FA3C8E">
        <w:t>too</w:t>
      </w:r>
      <w:r w:rsidR="00A029BF">
        <w:t xml:space="preserve"> much.</w:t>
      </w:r>
    </w:p>
    <w:p w14:paraId="3DC9F776" w14:textId="77777777" w:rsidR="00FA7643" w:rsidRDefault="00FA7643" w:rsidP="00FA7643"/>
    <w:p w14:paraId="08272D15" w14:textId="77777777" w:rsidR="00FA7643" w:rsidRDefault="00FA7643" w:rsidP="00FA7643"/>
    <w:p w14:paraId="61F92F7B" w14:textId="77777777" w:rsidR="00FA7643" w:rsidRDefault="00FA7643" w:rsidP="00FA7643"/>
    <w:p w14:paraId="2F9F6C02" w14:textId="77777777" w:rsidR="00FA7643" w:rsidRDefault="00FA7643" w:rsidP="00FA7643"/>
    <w:p w14:paraId="11FF58E7" w14:textId="77777777" w:rsidR="00FA7643" w:rsidRDefault="00FA7643" w:rsidP="00FA7643"/>
    <w:p w14:paraId="0C025709" w14:textId="77777777" w:rsidR="00FA7643" w:rsidRDefault="00FA7643" w:rsidP="00FA7643"/>
    <w:p w14:paraId="50D1A1D3" w14:textId="77777777" w:rsidR="00FA7643" w:rsidRDefault="00FA7643" w:rsidP="00FA7643"/>
    <w:p w14:paraId="153A0647" w14:textId="77777777" w:rsidR="00FA7643" w:rsidRDefault="00FA7643" w:rsidP="00FA7643"/>
    <w:p w14:paraId="0EF4D4BB" w14:textId="77777777" w:rsidR="0048331C" w:rsidRDefault="0048331C" w:rsidP="0048331C"/>
    <w:p w14:paraId="6191C307" w14:textId="77777777" w:rsidR="0048331C" w:rsidRDefault="0048331C" w:rsidP="0048331C"/>
    <w:p w14:paraId="2FF3CD1E" w14:textId="53D72175" w:rsidR="0048331C" w:rsidRDefault="0048331C" w:rsidP="0048331C"/>
    <w:p w14:paraId="129BD220" w14:textId="77777777" w:rsidR="008519C6" w:rsidRDefault="008519C6" w:rsidP="00A527D0"/>
    <w:p w14:paraId="7ED8C64A" w14:textId="77777777" w:rsidR="008519C6" w:rsidRDefault="008519C6" w:rsidP="00A527D0"/>
    <w:p w14:paraId="5D3BF0F7" w14:textId="77777777" w:rsidR="008519C6" w:rsidRDefault="008519C6" w:rsidP="00A527D0"/>
    <w:p w14:paraId="5F982180" w14:textId="77777777" w:rsidR="008519C6" w:rsidRDefault="008519C6" w:rsidP="00A527D0"/>
    <w:p w14:paraId="6A4A094F" w14:textId="77777777" w:rsidR="008519C6" w:rsidRDefault="008519C6" w:rsidP="00A527D0"/>
    <w:p w14:paraId="3554056D" w14:textId="796FDF51" w:rsidR="008519C6" w:rsidRDefault="00C12486" w:rsidP="00A527D0">
      <w:r>
        <w:t>END</w:t>
      </w:r>
    </w:p>
    <w:sectPr w:rsidR="008519C6" w:rsidSect="00C0561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38B4F" w14:textId="77777777" w:rsidR="00E94B8C" w:rsidRDefault="00E94B8C" w:rsidP="00437FFA">
      <w:r>
        <w:separator/>
      </w:r>
    </w:p>
  </w:endnote>
  <w:endnote w:type="continuationSeparator" w:id="0">
    <w:p w14:paraId="22988A88" w14:textId="77777777" w:rsidR="00E94B8C" w:rsidRDefault="00E94B8C" w:rsidP="0043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0DA9" w14:textId="1F022D38" w:rsidR="00437FFA" w:rsidRDefault="00437FFA">
    <w:pPr>
      <w:pStyle w:val="Footer"/>
    </w:pPr>
    <w:hyperlink w:anchor="_top" w:history="1">
      <w:r w:rsidRPr="00437FFA">
        <w:rPr>
          <w:rStyle w:val="Hyperlink"/>
        </w:rPr>
        <w:t>Top of</w:t>
      </w:r>
      <w:r w:rsidRPr="00437FFA">
        <w:rPr>
          <w:rStyle w:val="Hyperlink"/>
        </w:rPr>
        <w:t xml:space="preserve"> </w:t>
      </w:r>
      <w:r w:rsidRPr="00437FFA">
        <w:rPr>
          <w:rStyle w:val="Hyperlink"/>
        </w:rPr>
        <w:t>the Pag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C9472" w14:textId="77777777" w:rsidR="00E94B8C" w:rsidRDefault="00E94B8C" w:rsidP="00437FFA">
      <w:r>
        <w:separator/>
      </w:r>
    </w:p>
  </w:footnote>
  <w:footnote w:type="continuationSeparator" w:id="0">
    <w:p w14:paraId="0B749A9D" w14:textId="77777777" w:rsidR="00E94B8C" w:rsidRDefault="00E94B8C" w:rsidP="00437F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25D"/>
    <w:multiLevelType w:val="hybridMultilevel"/>
    <w:tmpl w:val="1334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75BA9"/>
    <w:multiLevelType w:val="hybridMultilevel"/>
    <w:tmpl w:val="4C5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A6671"/>
    <w:multiLevelType w:val="hybridMultilevel"/>
    <w:tmpl w:val="32D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9462C"/>
    <w:multiLevelType w:val="hybridMultilevel"/>
    <w:tmpl w:val="1E9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C4C83"/>
    <w:multiLevelType w:val="hybridMultilevel"/>
    <w:tmpl w:val="06A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2579E"/>
    <w:multiLevelType w:val="hybridMultilevel"/>
    <w:tmpl w:val="006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E0916"/>
    <w:multiLevelType w:val="hybridMultilevel"/>
    <w:tmpl w:val="8348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15EB5"/>
    <w:multiLevelType w:val="hybridMultilevel"/>
    <w:tmpl w:val="0660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57A92"/>
    <w:multiLevelType w:val="hybridMultilevel"/>
    <w:tmpl w:val="147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3672B"/>
    <w:multiLevelType w:val="hybridMultilevel"/>
    <w:tmpl w:val="BA7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0026A"/>
    <w:multiLevelType w:val="hybridMultilevel"/>
    <w:tmpl w:val="9DC4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E4BB5"/>
    <w:multiLevelType w:val="hybridMultilevel"/>
    <w:tmpl w:val="401A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6"/>
  </w:num>
  <w:num w:numId="6">
    <w:abstractNumId w:val="11"/>
  </w:num>
  <w:num w:numId="7">
    <w:abstractNumId w:val="2"/>
  </w:num>
  <w:num w:numId="8">
    <w:abstractNumId w:val="9"/>
  </w:num>
  <w:num w:numId="9">
    <w:abstractNumId w:val="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71"/>
    <w:rsid w:val="00064085"/>
    <w:rsid w:val="000A04DF"/>
    <w:rsid w:val="000A409D"/>
    <w:rsid w:val="000A4B65"/>
    <w:rsid w:val="000B12B9"/>
    <w:rsid w:val="000B5473"/>
    <w:rsid w:val="000C50EB"/>
    <w:rsid w:val="000D3C7A"/>
    <w:rsid w:val="000D5471"/>
    <w:rsid w:val="000D5A4E"/>
    <w:rsid w:val="001001D8"/>
    <w:rsid w:val="00105FF8"/>
    <w:rsid w:val="00124110"/>
    <w:rsid w:val="00125647"/>
    <w:rsid w:val="00134BA6"/>
    <w:rsid w:val="00144667"/>
    <w:rsid w:val="00144F92"/>
    <w:rsid w:val="00166DA5"/>
    <w:rsid w:val="0019415B"/>
    <w:rsid w:val="001953C9"/>
    <w:rsid w:val="0019679C"/>
    <w:rsid w:val="001A1A19"/>
    <w:rsid w:val="001C1487"/>
    <w:rsid w:val="001E6045"/>
    <w:rsid w:val="001E727F"/>
    <w:rsid w:val="002031C2"/>
    <w:rsid w:val="00207356"/>
    <w:rsid w:val="00216DFB"/>
    <w:rsid w:val="00223DFE"/>
    <w:rsid w:val="00235528"/>
    <w:rsid w:val="00297EF5"/>
    <w:rsid w:val="002C381F"/>
    <w:rsid w:val="002C4076"/>
    <w:rsid w:val="002C6FE2"/>
    <w:rsid w:val="002C7ACC"/>
    <w:rsid w:val="002E07FC"/>
    <w:rsid w:val="002E2FA9"/>
    <w:rsid w:val="003203C3"/>
    <w:rsid w:val="003335EA"/>
    <w:rsid w:val="00346C3E"/>
    <w:rsid w:val="00352168"/>
    <w:rsid w:val="00375B91"/>
    <w:rsid w:val="003768B3"/>
    <w:rsid w:val="003A1878"/>
    <w:rsid w:val="003B318C"/>
    <w:rsid w:val="003C12C9"/>
    <w:rsid w:val="003C2F0F"/>
    <w:rsid w:val="003F4CF3"/>
    <w:rsid w:val="00426A06"/>
    <w:rsid w:val="0043541A"/>
    <w:rsid w:val="00437FFA"/>
    <w:rsid w:val="0046608A"/>
    <w:rsid w:val="004677D9"/>
    <w:rsid w:val="0048331C"/>
    <w:rsid w:val="00485F33"/>
    <w:rsid w:val="004866F3"/>
    <w:rsid w:val="0049460E"/>
    <w:rsid w:val="004A4EBD"/>
    <w:rsid w:val="004C3181"/>
    <w:rsid w:val="004C753D"/>
    <w:rsid w:val="004E17E5"/>
    <w:rsid w:val="00524DF9"/>
    <w:rsid w:val="00546E15"/>
    <w:rsid w:val="00547019"/>
    <w:rsid w:val="0056449B"/>
    <w:rsid w:val="00566C94"/>
    <w:rsid w:val="005A7A35"/>
    <w:rsid w:val="005B7FE6"/>
    <w:rsid w:val="005C538F"/>
    <w:rsid w:val="005D06B6"/>
    <w:rsid w:val="005E2B3C"/>
    <w:rsid w:val="005E54B2"/>
    <w:rsid w:val="005F309E"/>
    <w:rsid w:val="006009E5"/>
    <w:rsid w:val="00607681"/>
    <w:rsid w:val="0063080D"/>
    <w:rsid w:val="00630FD1"/>
    <w:rsid w:val="00652F1A"/>
    <w:rsid w:val="006754D1"/>
    <w:rsid w:val="006A6F6C"/>
    <w:rsid w:val="006B248F"/>
    <w:rsid w:val="006B3070"/>
    <w:rsid w:val="006D79F2"/>
    <w:rsid w:val="006E1FAA"/>
    <w:rsid w:val="006E2769"/>
    <w:rsid w:val="006F3DD4"/>
    <w:rsid w:val="006F4E95"/>
    <w:rsid w:val="00701ED4"/>
    <w:rsid w:val="00702506"/>
    <w:rsid w:val="00707C43"/>
    <w:rsid w:val="00712364"/>
    <w:rsid w:val="007344FA"/>
    <w:rsid w:val="007548B0"/>
    <w:rsid w:val="007723C6"/>
    <w:rsid w:val="007748B4"/>
    <w:rsid w:val="00786CFE"/>
    <w:rsid w:val="007923A2"/>
    <w:rsid w:val="007A6A84"/>
    <w:rsid w:val="007C22B1"/>
    <w:rsid w:val="007C38E0"/>
    <w:rsid w:val="007D0A5B"/>
    <w:rsid w:val="007F1482"/>
    <w:rsid w:val="0083566C"/>
    <w:rsid w:val="008519C6"/>
    <w:rsid w:val="008853C2"/>
    <w:rsid w:val="008A4AB9"/>
    <w:rsid w:val="008B3FA2"/>
    <w:rsid w:val="008C7E1D"/>
    <w:rsid w:val="008E526E"/>
    <w:rsid w:val="008F0088"/>
    <w:rsid w:val="00904450"/>
    <w:rsid w:val="00921B0B"/>
    <w:rsid w:val="00925AF8"/>
    <w:rsid w:val="0093604A"/>
    <w:rsid w:val="00940141"/>
    <w:rsid w:val="00951E20"/>
    <w:rsid w:val="0095551E"/>
    <w:rsid w:val="00956BF0"/>
    <w:rsid w:val="00972D21"/>
    <w:rsid w:val="00974110"/>
    <w:rsid w:val="009A34AD"/>
    <w:rsid w:val="009B5C33"/>
    <w:rsid w:val="009D48EC"/>
    <w:rsid w:val="009E21F7"/>
    <w:rsid w:val="009E2C21"/>
    <w:rsid w:val="009F0CAB"/>
    <w:rsid w:val="00A029BF"/>
    <w:rsid w:val="00A15FEF"/>
    <w:rsid w:val="00A20229"/>
    <w:rsid w:val="00A4650D"/>
    <w:rsid w:val="00A527D0"/>
    <w:rsid w:val="00AA4FB0"/>
    <w:rsid w:val="00AA545D"/>
    <w:rsid w:val="00AB67ED"/>
    <w:rsid w:val="00AC2AB9"/>
    <w:rsid w:val="00AC3FB6"/>
    <w:rsid w:val="00AD3CD1"/>
    <w:rsid w:val="00AF279D"/>
    <w:rsid w:val="00B16ED6"/>
    <w:rsid w:val="00B20E7E"/>
    <w:rsid w:val="00B4546C"/>
    <w:rsid w:val="00B8228B"/>
    <w:rsid w:val="00B83ECC"/>
    <w:rsid w:val="00B936CC"/>
    <w:rsid w:val="00B9453A"/>
    <w:rsid w:val="00BB4B9F"/>
    <w:rsid w:val="00C05610"/>
    <w:rsid w:val="00C07345"/>
    <w:rsid w:val="00C12486"/>
    <w:rsid w:val="00C41706"/>
    <w:rsid w:val="00C445D7"/>
    <w:rsid w:val="00C46586"/>
    <w:rsid w:val="00C4691B"/>
    <w:rsid w:val="00CD465C"/>
    <w:rsid w:val="00D02D42"/>
    <w:rsid w:val="00D2155D"/>
    <w:rsid w:val="00D3124B"/>
    <w:rsid w:val="00D41C5C"/>
    <w:rsid w:val="00D611B2"/>
    <w:rsid w:val="00D747E9"/>
    <w:rsid w:val="00DC5CDD"/>
    <w:rsid w:val="00DE0776"/>
    <w:rsid w:val="00DE430A"/>
    <w:rsid w:val="00DF2E27"/>
    <w:rsid w:val="00E10AEE"/>
    <w:rsid w:val="00E152A0"/>
    <w:rsid w:val="00E158E9"/>
    <w:rsid w:val="00E905D6"/>
    <w:rsid w:val="00E94B8C"/>
    <w:rsid w:val="00EA634E"/>
    <w:rsid w:val="00EC3136"/>
    <w:rsid w:val="00ED0FA0"/>
    <w:rsid w:val="00EF55C7"/>
    <w:rsid w:val="00EF73A0"/>
    <w:rsid w:val="00F0306D"/>
    <w:rsid w:val="00F114EB"/>
    <w:rsid w:val="00F1451F"/>
    <w:rsid w:val="00F15C0E"/>
    <w:rsid w:val="00F26D3A"/>
    <w:rsid w:val="00F31EA4"/>
    <w:rsid w:val="00F34D19"/>
    <w:rsid w:val="00F3647D"/>
    <w:rsid w:val="00F60203"/>
    <w:rsid w:val="00F60825"/>
    <w:rsid w:val="00F64CB6"/>
    <w:rsid w:val="00F65709"/>
    <w:rsid w:val="00FA393A"/>
    <w:rsid w:val="00FA3C8E"/>
    <w:rsid w:val="00FA7643"/>
    <w:rsid w:val="00FB3CD1"/>
    <w:rsid w:val="00FD1A9C"/>
    <w:rsid w:val="00FD4AC3"/>
    <w:rsid w:val="00FE0245"/>
    <w:rsid w:val="00FE2E5B"/>
    <w:rsid w:val="00FE35C5"/>
    <w:rsid w:val="00FF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719F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3C6"/>
    <w:pPr>
      <w:keepNext/>
      <w:keepLines/>
      <w:jc w:val="center"/>
      <w:outlineLvl w:val="0"/>
    </w:pPr>
    <w:rPr>
      <w:rFonts w:eastAsiaTheme="majorEastAsia" w:cstheme="majorBidi"/>
      <w:b/>
      <w:color w:val="000000" w:themeColor="text1"/>
      <w:sz w:val="4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47D"/>
    <w:pPr>
      <w:ind w:left="720"/>
      <w:contextualSpacing/>
    </w:pPr>
  </w:style>
  <w:style w:type="character" w:styleId="Hyperlink">
    <w:name w:val="Hyperlink"/>
    <w:basedOn w:val="DefaultParagraphFont"/>
    <w:uiPriority w:val="99"/>
    <w:unhideWhenUsed/>
    <w:rsid w:val="00C07345"/>
    <w:rPr>
      <w:color w:val="0563C1" w:themeColor="hyperlink"/>
      <w:u w:val="single"/>
    </w:rPr>
  </w:style>
  <w:style w:type="character" w:styleId="FollowedHyperlink">
    <w:name w:val="FollowedHyperlink"/>
    <w:basedOn w:val="DefaultParagraphFont"/>
    <w:uiPriority w:val="99"/>
    <w:semiHidden/>
    <w:unhideWhenUsed/>
    <w:rsid w:val="00DF2E27"/>
    <w:rPr>
      <w:color w:val="954F72" w:themeColor="followedHyperlink"/>
      <w:u w:val="single"/>
    </w:rPr>
  </w:style>
  <w:style w:type="character" w:customStyle="1" w:styleId="Heading1Char">
    <w:name w:val="Heading 1 Char"/>
    <w:basedOn w:val="DefaultParagraphFont"/>
    <w:link w:val="Heading1"/>
    <w:uiPriority w:val="9"/>
    <w:rsid w:val="007723C6"/>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7723C6"/>
    <w:pPr>
      <w:spacing w:before="480" w:line="276" w:lineRule="auto"/>
      <w:outlineLvl w:val="9"/>
    </w:pPr>
    <w:rPr>
      <w:b w:val="0"/>
      <w:bCs/>
      <w:sz w:val="28"/>
      <w:szCs w:val="28"/>
    </w:rPr>
  </w:style>
  <w:style w:type="paragraph" w:styleId="TOC1">
    <w:name w:val="toc 1"/>
    <w:basedOn w:val="Normal"/>
    <w:next w:val="Normal"/>
    <w:autoRedefine/>
    <w:uiPriority w:val="39"/>
    <w:unhideWhenUsed/>
    <w:rsid w:val="007723C6"/>
    <w:pPr>
      <w:spacing w:before="120"/>
    </w:pPr>
    <w:rPr>
      <w:b/>
      <w:bCs/>
    </w:rPr>
  </w:style>
  <w:style w:type="paragraph" w:styleId="TOC2">
    <w:name w:val="toc 2"/>
    <w:basedOn w:val="Normal"/>
    <w:next w:val="Normal"/>
    <w:autoRedefine/>
    <w:uiPriority w:val="39"/>
    <w:semiHidden/>
    <w:unhideWhenUsed/>
    <w:rsid w:val="007723C6"/>
    <w:pPr>
      <w:ind w:left="240"/>
    </w:pPr>
    <w:rPr>
      <w:b/>
      <w:bCs/>
      <w:sz w:val="22"/>
      <w:szCs w:val="22"/>
    </w:rPr>
  </w:style>
  <w:style w:type="paragraph" w:styleId="TOC3">
    <w:name w:val="toc 3"/>
    <w:basedOn w:val="Normal"/>
    <w:next w:val="Normal"/>
    <w:autoRedefine/>
    <w:uiPriority w:val="39"/>
    <w:semiHidden/>
    <w:unhideWhenUsed/>
    <w:rsid w:val="007723C6"/>
    <w:pPr>
      <w:ind w:left="480"/>
    </w:pPr>
    <w:rPr>
      <w:sz w:val="22"/>
      <w:szCs w:val="22"/>
    </w:rPr>
  </w:style>
  <w:style w:type="paragraph" w:styleId="TOC4">
    <w:name w:val="toc 4"/>
    <w:basedOn w:val="Normal"/>
    <w:next w:val="Normal"/>
    <w:autoRedefine/>
    <w:uiPriority w:val="39"/>
    <w:semiHidden/>
    <w:unhideWhenUsed/>
    <w:rsid w:val="007723C6"/>
    <w:pPr>
      <w:ind w:left="720"/>
    </w:pPr>
    <w:rPr>
      <w:sz w:val="20"/>
      <w:szCs w:val="20"/>
    </w:rPr>
  </w:style>
  <w:style w:type="paragraph" w:styleId="TOC5">
    <w:name w:val="toc 5"/>
    <w:basedOn w:val="Normal"/>
    <w:next w:val="Normal"/>
    <w:autoRedefine/>
    <w:uiPriority w:val="39"/>
    <w:semiHidden/>
    <w:unhideWhenUsed/>
    <w:rsid w:val="007723C6"/>
    <w:pPr>
      <w:ind w:left="960"/>
    </w:pPr>
    <w:rPr>
      <w:sz w:val="20"/>
      <w:szCs w:val="20"/>
    </w:rPr>
  </w:style>
  <w:style w:type="paragraph" w:styleId="TOC6">
    <w:name w:val="toc 6"/>
    <w:basedOn w:val="Normal"/>
    <w:next w:val="Normal"/>
    <w:autoRedefine/>
    <w:uiPriority w:val="39"/>
    <w:semiHidden/>
    <w:unhideWhenUsed/>
    <w:rsid w:val="007723C6"/>
    <w:pPr>
      <w:ind w:left="1200"/>
    </w:pPr>
    <w:rPr>
      <w:sz w:val="20"/>
      <w:szCs w:val="20"/>
    </w:rPr>
  </w:style>
  <w:style w:type="paragraph" w:styleId="TOC7">
    <w:name w:val="toc 7"/>
    <w:basedOn w:val="Normal"/>
    <w:next w:val="Normal"/>
    <w:autoRedefine/>
    <w:uiPriority w:val="39"/>
    <w:semiHidden/>
    <w:unhideWhenUsed/>
    <w:rsid w:val="007723C6"/>
    <w:pPr>
      <w:ind w:left="1440"/>
    </w:pPr>
    <w:rPr>
      <w:sz w:val="20"/>
      <w:szCs w:val="20"/>
    </w:rPr>
  </w:style>
  <w:style w:type="paragraph" w:styleId="TOC8">
    <w:name w:val="toc 8"/>
    <w:basedOn w:val="Normal"/>
    <w:next w:val="Normal"/>
    <w:autoRedefine/>
    <w:uiPriority w:val="39"/>
    <w:semiHidden/>
    <w:unhideWhenUsed/>
    <w:rsid w:val="007723C6"/>
    <w:pPr>
      <w:ind w:left="1680"/>
    </w:pPr>
    <w:rPr>
      <w:sz w:val="20"/>
      <w:szCs w:val="20"/>
    </w:rPr>
  </w:style>
  <w:style w:type="paragraph" w:styleId="TOC9">
    <w:name w:val="toc 9"/>
    <w:basedOn w:val="Normal"/>
    <w:next w:val="Normal"/>
    <w:autoRedefine/>
    <w:uiPriority w:val="39"/>
    <w:semiHidden/>
    <w:unhideWhenUsed/>
    <w:rsid w:val="007723C6"/>
    <w:pPr>
      <w:ind w:left="1920"/>
    </w:pPr>
    <w:rPr>
      <w:sz w:val="20"/>
      <w:szCs w:val="20"/>
    </w:rPr>
  </w:style>
  <w:style w:type="paragraph" w:styleId="Header">
    <w:name w:val="header"/>
    <w:basedOn w:val="Normal"/>
    <w:link w:val="HeaderChar"/>
    <w:uiPriority w:val="99"/>
    <w:unhideWhenUsed/>
    <w:rsid w:val="00437FFA"/>
    <w:pPr>
      <w:tabs>
        <w:tab w:val="center" w:pos="4680"/>
        <w:tab w:val="right" w:pos="9360"/>
      </w:tabs>
    </w:pPr>
  </w:style>
  <w:style w:type="character" w:customStyle="1" w:styleId="HeaderChar">
    <w:name w:val="Header Char"/>
    <w:basedOn w:val="DefaultParagraphFont"/>
    <w:link w:val="Header"/>
    <w:uiPriority w:val="99"/>
    <w:rsid w:val="00437FFA"/>
  </w:style>
  <w:style w:type="paragraph" w:styleId="Footer">
    <w:name w:val="footer"/>
    <w:basedOn w:val="Normal"/>
    <w:link w:val="FooterChar"/>
    <w:uiPriority w:val="99"/>
    <w:unhideWhenUsed/>
    <w:rsid w:val="00437FFA"/>
    <w:pPr>
      <w:tabs>
        <w:tab w:val="center" w:pos="4680"/>
        <w:tab w:val="right" w:pos="9360"/>
      </w:tabs>
    </w:pPr>
  </w:style>
  <w:style w:type="character" w:customStyle="1" w:styleId="FooterChar">
    <w:name w:val="Footer Char"/>
    <w:basedOn w:val="DefaultParagraphFont"/>
    <w:link w:val="Footer"/>
    <w:uiPriority w:val="99"/>
    <w:rsid w:val="00437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53947">
      <w:bodyDiv w:val="1"/>
      <w:marLeft w:val="0"/>
      <w:marRight w:val="0"/>
      <w:marTop w:val="0"/>
      <w:marBottom w:val="0"/>
      <w:divBdr>
        <w:top w:val="none" w:sz="0" w:space="0" w:color="auto"/>
        <w:left w:val="none" w:sz="0" w:space="0" w:color="auto"/>
        <w:bottom w:val="none" w:sz="0" w:space="0" w:color="auto"/>
        <w:right w:val="none" w:sz="0" w:space="0" w:color="auto"/>
      </w:divBdr>
    </w:div>
    <w:div w:id="926421828">
      <w:bodyDiv w:val="1"/>
      <w:marLeft w:val="0"/>
      <w:marRight w:val="0"/>
      <w:marTop w:val="0"/>
      <w:marBottom w:val="0"/>
      <w:divBdr>
        <w:top w:val="none" w:sz="0" w:space="0" w:color="auto"/>
        <w:left w:val="none" w:sz="0" w:space="0" w:color="auto"/>
        <w:bottom w:val="none" w:sz="0" w:space="0" w:color="auto"/>
        <w:right w:val="none" w:sz="0" w:space="0" w:color="auto"/>
      </w:divBdr>
      <w:divsChild>
        <w:div w:id="889418207">
          <w:marLeft w:val="0"/>
          <w:marRight w:val="0"/>
          <w:marTop w:val="0"/>
          <w:marBottom w:val="0"/>
          <w:divBdr>
            <w:top w:val="none" w:sz="0" w:space="0" w:color="auto"/>
            <w:left w:val="none" w:sz="0" w:space="0" w:color="auto"/>
            <w:bottom w:val="none" w:sz="0" w:space="0" w:color="auto"/>
            <w:right w:val="none" w:sz="0" w:space="0" w:color="auto"/>
          </w:divBdr>
        </w:div>
        <w:div w:id="834803851">
          <w:marLeft w:val="0"/>
          <w:marRight w:val="0"/>
          <w:marTop w:val="0"/>
          <w:marBottom w:val="0"/>
          <w:divBdr>
            <w:top w:val="none" w:sz="0" w:space="0" w:color="auto"/>
            <w:left w:val="none" w:sz="0" w:space="0" w:color="auto"/>
            <w:bottom w:val="none" w:sz="0" w:space="0" w:color="auto"/>
            <w:right w:val="none" w:sz="0" w:space="0" w:color="auto"/>
          </w:divBdr>
        </w:div>
        <w:div w:id="593637807">
          <w:marLeft w:val="0"/>
          <w:marRight w:val="0"/>
          <w:marTop w:val="0"/>
          <w:marBottom w:val="0"/>
          <w:divBdr>
            <w:top w:val="none" w:sz="0" w:space="0" w:color="auto"/>
            <w:left w:val="none" w:sz="0" w:space="0" w:color="auto"/>
            <w:bottom w:val="none" w:sz="0" w:space="0" w:color="auto"/>
            <w:right w:val="none" w:sz="0" w:space="0" w:color="auto"/>
          </w:divBdr>
        </w:div>
        <w:div w:id="556356061">
          <w:marLeft w:val="0"/>
          <w:marRight w:val="0"/>
          <w:marTop w:val="0"/>
          <w:marBottom w:val="0"/>
          <w:divBdr>
            <w:top w:val="none" w:sz="0" w:space="0" w:color="auto"/>
            <w:left w:val="none" w:sz="0" w:space="0" w:color="auto"/>
            <w:bottom w:val="none" w:sz="0" w:space="0" w:color="auto"/>
            <w:right w:val="none" w:sz="0" w:space="0" w:color="auto"/>
          </w:divBdr>
        </w:div>
      </w:divsChild>
    </w:div>
    <w:div w:id="14210989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quora.com/Whats-the-difference-between-a-promise-and-a-callback-in-Javascript" TargetMode="External"/><Relationship Id="rId20" Type="http://schemas.openxmlformats.org/officeDocument/2006/relationships/hyperlink" Target="https://stackoverflow.com/questions/38042964/best-practice-of-using-promise-with-mongoose" TargetMode="External"/><Relationship Id="rId21" Type="http://schemas.openxmlformats.org/officeDocument/2006/relationships/hyperlink" Target="http://blog.revathskumar.com/2015/07/using-promises-with-mongoosejs.html" TargetMode="External"/><Relationship Id="rId22" Type="http://schemas.openxmlformats.org/officeDocument/2006/relationships/hyperlink" Target="http://www.summa.com/blog/avoiding-callback-hell-while-using-mongoose"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softwareengineering.stackexchange.com/questions/302455/is-there-really-a-fundamental-difference-between-callbacks-and-promises" TargetMode="External"/><Relationship Id="rId11" Type="http://schemas.openxmlformats.org/officeDocument/2006/relationships/hyperlink" Target="https://promisesaplus.com/" TargetMode="External"/><Relationship Id="rId12" Type="http://schemas.openxmlformats.org/officeDocument/2006/relationships/hyperlink" Target="https://eddywashere.com/blog/switching-out-callbacks-with-promises-in-mongoose/" TargetMode="External"/><Relationship Id="rId13" Type="http://schemas.openxmlformats.org/officeDocument/2006/relationships/hyperlink" Target="http://www.summa.com/blog/avoiding-callback-hell-while-using-mongoose" TargetMode="External"/><Relationship Id="rId14" Type="http://schemas.openxmlformats.org/officeDocument/2006/relationships/hyperlink" Target="http://blog.revathskumar.com/2015/07/using-promises-with-mongoosejs.html" TargetMode="External"/><Relationship Id="rId15" Type="http://schemas.openxmlformats.org/officeDocument/2006/relationships/hyperlink" Target="https://stackoverflow.com/questions/38860898/using-promises-in-mongoose-routes" TargetMode="External"/><Relationship Id="rId16" Type="http://schemas.openxmlformats.org/officeDocument/2006/relationships/hyperlink" Target="http://blog.revathskumar.com/2015/07/using-promises-with-mongoosejs.html" TargetMode="External"/><Relationship Id="rId17" Type="http://schemas.openxmlformats.org/officeDocument/2006/relationships/hyperlink" Target="https://stackoverflow.com/questions/38860898/using-promises-in-mongoose-routes" TargetMode="External"/><Relationship Id="rId18" Type="http://schemas.openxmlformats.org/officeDocument/2006/relationships/hyperlink" Target="https://eddywashere.com/blog/switching-out-callbacks-with-promises-in-mongoose/" TargetMode="External"/><Relationship Id="rId19" Type="http://schemas.openxmlformats.org/officeDocument/2006/relationships/hyperlink" Target="http://blog.revathskumar.com/2015/07/using-promises-with-mongoosej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rikaybar.name/using-es6-promises-with-mongoosejs-qu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D4E24-94C7-3247-9BE2-AE9B6E12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Pages>
  <Words>4629</Words>
  <Characters>26386</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163</cp:revision>
  <dcterms:created xsi:type="dcterms:W3CDTF">2017-09-18T22:53:00Z</dcterms:created>
  <dcterms:modified xsi:type="dcterms:W3CDTF">2017-10-01T00:01:00Z</dcterms:modified>
</cp:coreProperties>
</file>